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1074" w14:textId="77777777" w:rsidR="00DC65AA" w:rsidRPr="00030FD0" w:rsidRDefault="00DC65AA" w:rsidP="007F2549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32"/>
          <w:szCs w:val="20"/>
        </w:rPr>
      </w:pPr>
    </w:p>
    <w:p w14:paraId="50BC16C5" w14:textId="77777777" w:rsidR="00DC65AA" w:rsidRPr="00030FD0" w:rsidRDefault="00DC65AA" w:rsidP="007F2549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32"/>
          <w:szCs w:val="20"/>
        </w:rPr>
      </w:pPr>
    </w:p>
    <w:p w14:paraId="5AC25B3B" w14:textId="77777777" w:rsidR="00061AA5" w:rsidRPr="00030FD0" w:rsidRDefault="003B097D" w:rsidP="007F2549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 xml:space="preserve"> </w:t>
      </w:r>
    </w:p>
    <w:p w14:paraId="6D32D433" w14:textId="77777777" w:rsidR="008047E7" w:rsidRPr="00030FD0" w:rsidRDefault="008047E7" w:rsidP="005D18D1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>STARTERS</w:t>
      </w:r>
    </w:p>
    <w:p w14:paraId="5203ACB3" w14:textId="3B1643CA" w:rsidR="007C3E44" w:rsidRPr="00030FD0" w:rsidRDefault="007C3E44" w:rsidP="007C3E44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PRAWN COCKTAIL Marie rose sauce, brown bread</w:t>
      </w:r>
      <w:r w:rsidR="008C74E6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>&amp;</w:t>
      </w:r>
      <w:r w:rsidR="008C74E6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>butter. . £</w:t>
      </w:r>
      <w:r w:rsidR="00783253">
        <w:rPr>
          <w:rFonts w:ascii="Agency FB" w:hAnsi="Agency FB" w:cs="Futura-CondensedMedium"/>
          <w:sz w:val="20"/>
          <w:szCs w:val="20"/>
        </w:rPr>
        <w:t>5.</w:t>
      </w:r>
      <w:r w:rsidR="00D87D50">
        <w:rPr>
          <w:rFonts w:ascii="Agency FB" w:hAnsi="Agency FB" w:cs="Futura-CondensedMedium"/>
          <w:sz w:val="20"/>
          <w:szCs w:val="20"/>
        </w:rPr>
        <w:t>75</w:t>
      </w:r>
    </w:p>
    <w:p w14:paraId="720538C0" w14:textId="56D6486A" w:rsidR="008047E7" w:rsidRPr="00030FD0" w:rsidRDefault="00D87D50" w:rsidP="008047E7">
      <w:pPr>
        <w:pStyle w:val="BasicParagraph"/>
        <w:suppressAutoHyphens/>
        <w:spacing w:line="360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>SALT &amp; PEPPER</w:t>
      </w:r>
      <w:r w:rsidR="000659AB" w:rsidRPr="00030FD0">
        <w:rPr>
          <w:rFonts w:ascii="Agency FB" w:hAnsi="Agency FB" w:cs="Futura-CondensedMedium"/>
          <w:sz w:val="20"/>
          <w:szCs w:val="20"/>
        </w:rPr>
        <w:t xml:space="preserve"> SQUID with sweet chilli sauce. . </w:t>
      </w:r>
      <w:r w:rsidR="00660299">
        <w:rPr>
          <w:rFonts w:ascii="Agency FB" w:hAnsi="Agency FB" w:cs="Futura-CondensedMedium"/>
          <w:sz w:val="20"/>
          <w:szCs w:val="20"/>
        </w:rPr>
        <w:t xml:space="preserve">. . </w:t>
      </w:r>
      <w:r w:rsidR="000659AB" w:rsidRPr="00030FD0">
        <w:rPr>
          <w:rFonts w:ascii="Agency FB" w:hAnsi="Agency FB" w:cs="Futura-CondensedMedium"/>
          <w:sz w:val="20"/>
          <w:szCs w:val="20"/>
        </w:rPr>
        <w:t>.</w:t>
      </w:r>
      <w:r w:rsidR="00601FE6" w:rsidRPr="00030FD0">
        <w:rPr>
          <w:rFonts w:ascii="Agency FB" w:hAnsi="Agency FB" w:cs="Futura-CondensedMedium"/>
          <w:sz w:val="20"/>
          <w:szCs w:val="20"/>
        </w:rPr>
        <w:t xml:space="preserve"> . . . . . . . . </w:t>
      </w:r>
      <w:r w:rsidR="00030FD0">
        <w:rPr>
          <w:rFonts w:ascii="Agency FB" w:hAnsi="Agency FB" w:cs="Futura-CondensedMedium"/>
          <w:sz w:val="20"/>
          <w:szCs w:val="20"/>
        </w:rPr>
        <w:t>.</w:t>
      </w:r>
      <w:r w:rsidR="008047E7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5.</w:t>
      </w:r>
      <w:r>
        <w:rPr>
          <w:rFonts w:ascii="Agency FB" w:hAnsi="Agency FB" w:cs="Futura-CondensedMedium"/>
          <w:sz w:val="20"/>
          <w:szCs w:val="20"/>
        </w:rPr>
        <w:t>75</w:t>
      </w:r>
    </w:p>
    <w:p w14:paraId="4D5F02E7" w14:textId="14E79D43" w:rsidR="008047E7" w:rsidRPr="00030FD0" w:rsidRDefault="00601FE6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CRISP FRIED WHITEBAIT with garlic mayonnaise</w:t>
      </w:r>
      <w:r w:rsidR="00660299">
        <w:rPr>
          <w:rFonts w:ascii="Agency FB" w:hAnsi="Agency FB" w:cs="Futura-CondensedMedium"/>
          <w:sz w:val="20"/>
          <w:szCs w:val="20"/>
        </w:rPr>
        <w:t xml:space="preserve">. . . . </w:t>
      </w:r>
      <w:r w:rsidR="00114E08" w:rsidRPr="00030FD0">
        <w:rPr>
          <w:rFonts w:ascii="Agency FB" w:hAnsi="Agency FB" w:cs="Futura-CondensedMedium"/>
          <w:sz w:val="20"/>
          <w:szCs w:val="20"/>
        </w:rPr>
        <w:t>. . . .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030FD0">
        <w:rPr>
          <w:rFonts w:ascii="Agency FB" w:hAnsi="Agency FB" w:cs="Futura-CondensedMedium"/>
          <w:sz w:val="20"/>
          <w:szCs w:val="20"/>
        </w:rPr>
        <w:t>. . . .</w:t>
      </w:r>
      <w:r w:rsidR="008047E7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5.</w:t>
      </w:r>
      <w:r w:rsidR="00D87D50">
        <w:rPr>
          <w:rFonts w:ascii="Agency FB" w:hAnsi="Agency FB" w:cs="Futura-CondensedMedium"/>
          <w:sz w:val="20"/>
          <w:szCs w:val="20"/>
        </w:rPr>
        <w:t>75</w:t>
      </w:r>
    </w:p>
    <w:p w14:paraId="50FF3A26" w14:textId="05635D13" w:rsidR="00B944F4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HOMEMADE FISHCAKE with tartare sauce</w:t>
      </w:r>
      <w:r w:rsidR="00660299">
        <w:rPr>
          <w:rFonts w:ascii="Agency FB" w:hAnsi="Agency FB" w:cs="Futura-CondensedMedium"/>
          <w:sz w:val="20"/>
          <w:szCs w:val="20"/>
        </w:rPr>
        <w:t xml:space="preserve">. . . </w:t>
      </w:r>
      <w:r w:rsidRPr="00030FD0">
        <w:rPr>
          <w:rFonts w:ascii="Agency FB" w:hAnsi="Agency FB" w:cs="Futura-CondensedMedium"/>
          <w:sz w:val="20"/>
          <w:szCs w:val="20"/>
        </w:rPr>
        <w:t>. . . . . . . . . . . .</w:t>
      </w:r>
      <w:r w:rsidR="00660299">
        <w:rPr>
          <w:rFonts w:ascii="Agency FB" w:hAnsi="Agency FB" w:cs="Futura-CondensedMedium"/>
          <w:sz w:val="20"/>
          <w:szCs w:val="20"/>
        </w:rPr>
        <w:t xml:space="preserve">. </w:t>
      </w:r>
      <w:r w:rsidR="00030FD0">
        <w:rPr>
          <w:rFonts w:ascii="Agency FB" w:hAnsi="Agency FB" w:cs="Futura-CondensedMedium"/>
          <w:sz w:val="20"/>
          <w:szCs w:val="20"/>
        </w:rPr>
        <w:t>..</w:t>
      </w:r>
      <w:r w:rsidR="00660299">
        <w:rPr>
          <w:rFonts w:ascii="Agency FB" w:hAnsi="Agency FB" w:cs="Futura-CondensedMedium"/>
          <w:sz w:val="20"/>
          <w:szCs w:val="20"/>
        </w:rPr>
        <w:t xml:space="preserve"> </w:t>
      </w:r>
      <w:r w:rsidR="00253FF9">
        <w:rPr>
          <w:rFonts w:ascii="Agency FB" w:hAnsi="Agency FB" w:cs="Futura-CondensedMedium"/>
          <w:sz w:val="20"/>
          <w:szCs w:val="20"/>
        </w:rPr>
        <w:t xml:space="preserve"> </w:t>
      </w:r>
      <w:r w:rsidR="005569CB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5.</w:t>
      </w:r>
      <w:r w:rsidR="00D87D50">
        <w:rPr>
          <w:rFonts w:ascii="Agency FB" w:hAnsi="Agency FB" w:cs="Futura-CondensedMedium"/>
          <w:sz w:val="20"/>
          <w:szCs w:val="20"/>
        </w:rPr>
        <w:t>75</w:t>
      </w:r>
    </w:p>
    <w:p w14:paraId="4E4E2CEC" w14:textId="2D0E9926" w:rsidR="00487944" w:rsidRDefault="00487944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 xml:space="preserve">BATTERED MUSHROOMS with chilli </w:t>
      </w:r>
      <w:r w:rsidRPr="00030FD0">
        <w:rPr>
          <w:rFonts w:ascii="Agency FB" w:hAnsi="Agency FB" w:cs="Futura-CondensedMedium"/>
          <w:sz w:val="20"/>
          <w:szCs w:val="20"/>
        </w:rPr>
        <w:t xml:space="preserve">garlic mayonnaise. . </w:t>
      </w:r>
      <w:r>
        <w:rPr>
          <w:rFonts w:ascii="Agency FB" w:hAnsi="Agency FB" w:cs="Futura-CondensedMedium"/>
          <w:sz w:val="20"/>
          <w:szCs w:val="20"/>
        </w:rPr>
        <w:t xml:space="preserve">. . . .  </w:t>
      </w:r>
      <w:r w:rsidRPr="00030FD0">
        <w:rPr>
          <w:rFonts w:ascii="Agency FB" w:hAnsi="Agency FB" w:cs="Futura-CondensedMedium"/>
          <w:sz w:val="20"/>
          <w:szCs w:val="20"/>
        </w:rPr>
        <w:t>£</w:t>
      </w:r>
      <w:r>
        <w:rPr>
          <w:rFonts w:ascii="Agency FB" w:hAnsi="Agency FB" w:cs="Futura-CondensedMedium"/>
          <w:sz w:val="20"/>
          <w:szCs w:val="20"/>
        </w:rPr>
        <w:t>5.50</w:t>
      </w:r>
    </w:p>
    <w:p w14:paraId="18CDC307" w14:textId="28BF99F1" w:rsidR="00C328B2" w:rsidRDefault="00B944F4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TRIO TO SHARE</w:t>
      </w:r>
      <w:r w:rsidR="000659AB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7C3E44" w:rsidRPr="00030FD0">
        <w:rPr>
          <w:rFonts w:ascii="Agency FB" w:hAnsi="Agency FB" w:cs="Futura-CondensedMedium"/>
          <w:sz w:val="20"/>
          <w:szCs w:val="20"/>
        </w:rPr>
        <w:t>s</w:t>
      </w:r>
      <w:r w:rsidR="000659AB" w:rsidRPr="00030FD0">
        <w:rPr>
          <w:rFonts w:ascii="Agency FB" w:hAnsi="Agency FB" w:cs="Futura-CondensedMedium"/>
          <w:sz w:val="20"/>
          <w:szCs w:val="20"/>
        </w:rPr>
        <w:t xml:space="preserve">quid, </w:t>
      </w:r>
      <w:r w:rsidR="007C3E44" w:rsidRPr="00030FD0">
        <w:rPr>
          <w:rFonts w:ascii="Agency FB" w:hAnsi="Agency FB" w:cs="Futura-CondensedMedium"/>
          <w:sz w:val="20"/>
          <w:szCs w:val="20"/>
        </w:rPr>
        <w:t>w</w:t>
      </w:r>
      <w:r w:rsidR="000659AB" w:rsidRPr="00030FD0">
        <w:rPr>
          <w:rFonts w:ascii="Agency FB" w:hAnsi="Agency FB" w:cs="Futura-CondensedMedium"/>
          <w:sz w:val="20"/>
          <w:szCs w:val="20"/>
        </w:rPr>
        <w:t xml:space="preserve">hitebait and </w:t>
      </w:r>
      <w:r w:rsidR="007C3E44" w:rsidRPr="00030FD0">
        <w:rPr>
          <w:rFonts w:ascii="Agency FB" w:hAnsi="Agency FB" w:cs="Futura-CondensedMedium"/>
          <w:sz w:val="20"/>
          <w:szCs w:val="20"/>
        </w:rPr>
        <w:t>s</w:t>
      </w:r>
      <w:r w:rsidR="000659AB" w:rsidRPr="00030FD0">
        <w:rPr>
          <w:rFonts w:ascii="Agency FB" w:hAnsi="Agency FB" w:cs="Futura-CondensedMedium"/>
          <w:sz w:val="20"/>
          <w:szCs w:val="20"/>
        </w:rPr>
        <w:t>campi</w:t>
      </w:r>
      <w:r w:rsidR="00660299">
        <w:rPr>
          <w:rFonts w:ascii="Agency FB" w:hAnsi="Agency FB" w:cs="Futura-CondensedMedium"/>
          <w:sz w:val="20"/>
          <w:szCs w:val="20"/>
        </w:rPr>
        <w:t xml:space="preserve">. . . . . . . </w:t>
      </w:r>
      <w:r w:rsidR="000659AB" w:rsidRPr="00030FD0">
        <w:rPr>
          <w:rFonts w:ascii="Agency FB" w:hAnsi="Agency FB" w:cs="Futura-CondensedMedium"/>
          <w:sz w:val="20"/>
          <w:szCs w:val="20"/>
        </w:rPr>
        <w:t xml:space="preserve">. </w:t>
      </w:r>
      <w:r w:rsidR="008D6C4E" w:rsidRPr="00030FD0">
        <w:rPr>
          <w:rFonts w:ascii="Agency FB" w:hAnsi="Agency FB" w:cs="Futura-CondensedMedium"/>
          <w:sz w:val="20"/>
          <w:szCs w:val="20"/>
        </w:rPr>
        <w:t>..</w:t>
      </w:r>
      <w:r w:rsidR="000659AB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030FD0">
        <w:rPr>
          <w:rFonts w:ascii="Agency FB" w:hAnsi="Agency FB" w:cs="Futura-CondensedMedium"/>
          <w:sz w:val="20"/>
          <w:szCs w:val="20"/>
        </w:rPr>
        <w:t xml:space="preserve">. . . . </w:t>
      </w:r>
      <w:r w:rsidR="00253FF9">
        <w:rPr>
          <w:rFonts w:ascii="Agency FB" w:hAnsi="Agency FB" w:cs="Futura-CondensedMedium"/>
          <w:sz w:val="20"/>
          <w:szCs w:val="20"/>
        </w:rPr>
        <w:t xml:space="preserve"> </w:t>
      </w:r>
      <w:r w:rsidR="00660299">
        <w:rPr>
          <w:rFonts w:ascii="Agency FB" w:hAnsi="Agency FB" w:cs="Futura-CondensedMedium"/>
          <w:sz w:val="20"/>
          <w:szCs w:val="20"/>
        </w:rPr>
        <w:t>.</w:t>
      </w:r>
      <w:r w:rsidRPr="00030FD0">
        <w:rPr>
          <w:rFonts w:ascii="Agency FB" w:hAnsi="Agency FB" w:cs="Futura-CondensedMedium"/>
          <w:sz w:val="20"/>
          <w:szCs w:val="20"/>
        </w:rPr>
        <w:t>£</w:t>
      </w:r>
      <w:r w:rsidR="00D87D50">
        <w:rPr>
          <w:rFonts w:ascii="Agency FB" w:hAnsi="Agency FB" w:cs="Futura-CondensedMedium"/>
          <w:sz w:val="20"/>
          <w:szCs w:val="20"/>
        </w:rPr>
        <w:t>9.50</w:t>
      </w:r>
    </w:p>
    <w:p w14:paraId="5651DB19" w14:textId="77777777" w:rsidR="008047E7" w:rsidRPr="00030FD0" w:rsidRDefault="008047E7" w:rsidP="008047E7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>FISH</w:t>
      </w:r>
    </w:p>
    <w:p w14:paraId="1D4F3569" w14:textId="77777777" w:rsidR="000A0DF5" w:rsidRPr="00030FD0" w:rsidRDefault="008047E7" w:rsidP="008047E7">
      <w:pPr>
        <w:pStyle w:val="BasicParagraph"/>
        <w:suppressAutoHyphens/>
        <w:spacing w:line="240" w:lineRule="auto"/>
        <w:ind w:right="403"/>
        <w:jc w:val="center"/>
        <w:rPr>
          <w:rFonts w:ascii="Agency FB" w:hAnsi="Agency FB" w:cs="Futura-CondensedMedium"/>
          <w:color w:val="auto"/>
          <w:sz w:val="20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>SERVED WITH HOMEMADE TARTARE SAUCE,</w:t>
      </w:r>
      <w:r w:rsidR="00E43E87" w:rsidRPr="00030FD0">
        <w:rPr>
          <w:rFonts w:ascii="Agency FB" w:hAnsi="Agency FB" w:cs="Futura-CondensedMedium"/>
          <w:color w:val="auto"/>
          <w:sz w:val="20"/>
          <w:szCs w:val="20"/>
        </w:rPr>
        <w:t xml:space="preserve"> </w:t>
      </w:r>
    </w:p>
    <w:p w14:paraId="02C0C322" w14:textId="77777777" w:rsidR="008047E7" w:rsidRPr="00030FD0" w:rsidRDefault="000A0DF5" w:rsidP="000A0DF5">
      <w:pPr>
        <w:pStyle w:val="BasicParagraph"/>
        <w:suppressAutoHyphens/>
        <w:spacing w:line="240" w:lineRule="auto"/>
        <w:ind w:right="403"/>
        <w:jc w:val="center"/>
        <w:rPr>
          <w:rFonts w:ascii="Agency FB" w:hAnsi="Agency FB" w:cs="Futura-CondensedMedium"/>
          <w:color w:val="auto"/>
          <w:sz w:val="20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>RUSSELL’S</w:t>
      </w:r>
      <w:r w:rsidR="003D33A9" w:rsidRPr="00030FD0">
        <w:rPr>
          <w:rFonts w:ascii="Agency FB" w:hAnsi="Agency FB" w:cs="Futura-CondensedMedium"/>
          <w:color w:val="auto"/>
          <w:sz w:val="20"/>
          <w:szCs w:val="20"/>
        </w:rPr>
        <w:t xml:space="preserve"> </w:t>
      </w:r>
      <w:r w:rsidR="00175A86" w:rsidRPr="00030FD0">
        <w:rPr>
          <w:rFonts w:ascii="Agency FB" w:hAnsi="Agency FB" w:cs="Futura-CondensedMedium"/>
          <w:color w:val="auto"/>
          <w:sz w:val="20"/>
          <w:szCs w:val="20"/>
        </w:rPr>
        <w:t xml:space="preserve">CRUSHED </w:t>
      </w:r>
      <w:r w:rsidR="003D33A9" w:rsidRPr="00030FD0">
        <w:rPr>
          <w:rFonts w:ascii="Agency FB" w:hAnsi="Agency FB" w:cs="Futura-CondensedMedium"/>
          <w:color w:val="auto"/>
          <w:sz w:val="20"/>
          <w:szCs w:val="20"/>
        </w:rPr>
        <w:t>MINTED</w:t>
      </w:r>
      <w:r w:rsidRPr="00030FD0">
        <w:rPr>
          <w:rFonts w:ascii="Agency FB" w:hAnsi="Agency FB" w:cs="Futura-CondensedMedium"/>
          <w:color w:val="auto"/>
          <w:sz w:val="20"/>
          <w:szCs w:val="20"/>
        </w:rPr>
        <w:t xml:space="preserve"> </w:t>
      </w:r>
      <w:r w:rsidR="00E43E87" w:rsidRPr="00030FD0">
        <w:rPr>
          <w:rFonts w:ascii="Agency FB" w:hAnsi="Agency FB" w:cs="Futura-CondensedMedium"/>
          <w:color w:val="auto"/>
          <w:sz w:val="20"/>
          <w:szCs w:val="20"/>
        </w:rPr>
        <w:t>PEAS,</w:t>
      </w:r>
      <w:r w:rsidR="008047E7" w:rsidRPr="00030FD0">
        <w:rPr>
          <w:rFonts w:ascii="Agency FB" w:hAnsi="Agency FB" w:cs="Futura-CondensedMedium"/>
          <w:color w:val="auto"/>
          <w:sz w:val="20"/>
          <w:szCs w:val="20"/>
        </w:rPr>
        <w:t xml:space="preserve"> </w:t>
      </w:r>
    </w:p>
    <w:p w14:paraId="380A957E" w14:textId="77777777" w:rsidR="008047E7" w:rsidRPr="00030FD0" w:rsidRDefault="008047E7" w:rsidP="008047E7">
      <w:pPr>
        <w:pStyle w:val="BasicParagraph"/>
        <w:suppressAutoHyphens/>
        <w:spacing w:line="240" w:lineRule="auto"/>
        <w:ind w:right="403"/>
        <w:jc w:val="center"/>
        <w:rPr>
          <w:rFonts w:ascii="Agency FB" w:hAnsi="Agency FB" w:cs="Futura-CondensedMedium"/>
          <w:color w:val="auto"/>
          <w:sz w:val="20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>LEMON WEDGE &amp; CHIPS</w:t>
      </w:r>
    </w:p>
    <w:p w14:paraId="0915C7B7" w14:textId="77777777" w:rsidR="008047E7" w:rsidRPr="00030FD0" w:rsidRDefault="008047E7" w:rsidP="008047E7">
      <w:pPr>
        <w:pStyle w:val="BasicParagraph"/>
        <w:suppressAutoHyphens/>
        <w:spacing w:line="240" w:lineRule="auto"/>
        <w:ind w:right="403"/>
        <w:jc w:val="center"/>
        <w:rPr>
          <w:rFonts w:ascii="Agency FB" w:hAnsi="Agency FB" w:cs="Futura-CondensedMedium"/>
          <w:color w:val="A6A6A6"/>
          <w:sz w:val="20"/>
          <w:szCs w:val="20"/>
        </w:rPr>
      </w:pPr>
    </w:p>
    <w:p w14:paraId="239B5FCB" w14:textId="532B3C88" w:rsidR="008047E7" w:rsidRPr="00030FD0" w:rsidRDefault="00002304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LINE CAUGHT </w:t>
      </w:r>
      <w:r w:rsidR="000B613C" w:rsidRPr="00030FD0">
        <w:rPr>
          <w:rFonts w:ascii="Agency FB" w:hAnsi="Agency FB" w:cs="Futura-CondensedMedium"/>
          <w:sz w:val="20"/>
          <w:szCs w:val="20"/>
        </w:rPr>
        <w:t xml:space="preserve">BEER BATTERED COD . . . . . . . . . . . 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 xml:space="preserve">. . . . </w:t>
      </w:r>
      <w:r w:rsidR="00EB60B1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1</w:t>
      </w:r>
      <w:r w:rsidR="00D87D50">
        <w:rPr>
          <w:rFonts w:ascii="Agency FB" w:hAnsi="Agency FB" w:cs="Futura-CondensedMedium"/>
          <w:sz w:val="20"/>
          <w:szCs w:val="20"/>
        </w:rPr>
        <w:t>1</w:t>
      </w:r>
      <w:r w:rsidR="00EB60B1" w:rsidRPr="00030FD0">
        <w:rPr>
          <w:rFonts w:ascii="Agency FB" w:hAnsi="Agency FB" w:cs="Futura-CondensedMedium"/>
          <w:sz w:val="20"/>
          <w:szCs w:val="20"/>
        </w:rPr>
        <w:t>.95</w:t>
      </w:r>
    </w:p>
    <w:p w14:paraId="1AB6BDF3" w14:textId="6541FE5A" w:rsidR="000B613C" w:rsidRPr="00030FD0" w:rsidRDefault="000B613C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LINE CAUGHT BEER BATTERED HADDOCK. . . . . . . . . . .</w:t>
      </w:r>
      <w:r w:rsidR="001A6605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>.£1</w:t>
      </w:r>
      <w:r w:rsidR="00D87D50">
        <w:rPr>
          <w:rFonts w:ascii="Agency FB" w:hAnsi="Agency FB" w:cs="Futura-CondensedMedium"/>
          <w:sz w:val="20"/>
          <w:szCs w:val="20"/>
        </w:rPr>
        <w:t>2</w:t>
      </w:r>
      <w:r w:rsidRPr="00030FD0">
        <w:rPr>
          <w:rFonts w:ascii="Agency FB" w:hAnsi="Agency FB" w:cs="Futura-CondensedMedium"/>
          <w:sz w:val="20"/>
          <w:szCs w:val="20"/>
        </w:rPr>
        <w:t>.</w:t>
      </w:r>
      <w:r w:rsidR="00783253">
        <w:rPr>
          <w:rFonts w:ascii="Agency FB" w:hAnsi="Agency FB" w:cs="Futura-CondensedMedium"/>
          <w:sz w:val="20"/>
          <w:szCs w:val="20"/>
        </w:rPr>
        <w:t>95</w:t>
      </w:r>
    </w:p>
    <w:p w14:paraId="6FA1C687" w14:textId="1C47F1D8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BREADED PLAICE    . . . . . . . . . . . . . . . . . . . . . . . . . . . . 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  </w:t>
      </w:r>
      <w:r w:rsidR="00EB60B1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1</w:t>
      </w:r>
      <w:r w:rsidR="00D87D50">
        <w:rPr>
          <w:rFonts w:ascii="Agency FB" w:hAnsi="Agency FB" w:cs="Futura-CondensedMedium"/>
          <w:sz w:val="20"/>
          <w:szCs w:val="20"/>
        </w:rPr>
        <w:t>1</w:t>
      </w:r>
      <w:r w:rsidR="00EB60B1" w:rsidRPr="00030FD0">
        <w:rPr>
          <w:rFonts w:ascii="Agency FB" w:hAnsi="Agency FB" w:cs="Futura-CondensedMedium"/>
          <w:sz w:val="20"/>
          <w:szCs w:val="20"/>
        </w:rPr>
        <w:t>.95</w:t>
      </w:r>
    </w:p>
    <w:p w14:paraId="2C4A0C2D" w14:textId="4C3A532E" w:rsidR="008047E7" w:rsidRPr="00030FD0" w:rsidRDefault="000659AB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GRILLED SA</w:t>
      </w:r>
      <w:r w:rsidR="00CE3E1E" w:rsidRPr="00030FD0">
        <w:rPr>
          <w:rFonts w:ascii="Agency FB" w:hAnsi="Agency FB" w:cs="Futura-CondensedMedium"/>
          <w:sz w:val="20"/>
          <w:szCs w:val="20"/>
        </w:rPr>
        <w:t>LMON</w:t>
      </w:r>
      <w:r w:rsidRPr="00030FD0">
        <w:rPr>
          <w:rFonts w:ascii="Agency FB" w:hAnsi="Agency FB" w:cs="Futura-CondensedMedium"/>
          <w:sz w:val="20"/>
          <w:szCs w:val="20"/>
        </w:rPr>
        <w:t xml:space="preserve"> with salad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7C0C22" w:rsidRPr="00030FD0">
        <w:rPr>
          <w:rFonts w:ascii="Agency FB" w:hAnsi="Agency FB" w:cs="Futura-CondensedMedium"/>
          <w:sz w:val="20"/>
          <w:szCs w:val="20"/>
        </w:rPr>
        <w:t>…</w:t>
      </w:r>
      <w:r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8047E7" w:rsidRPr="00030FD0">
        <w:rPr>
          <w:rFonts w:ascii="Agency FB" w:hAnsi="Agency FB" w:cs="Futura-CondensedMedium"/>
          <w:sz w:val="20"/>
          <w:szCs w:val="20"/>
        </w:rPr>
        <w:t>. . . . . . . . . . . .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7C0C22" w:rsidRPr="00030FD0">
        <w:rPr>
          <w:rFonts w:ascii="Agency FB" w:hAnsi="Agency FB" w:cs="Futura-CondensedMedium"/>
          <w:sz w:val="20"/>
          <w:szCs w:val="20"/>
        </w:rPr>
        <w:t>.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7C0C22" w:rsidRPr="00030FD0">
        <w:rPr>
          <w:rFonts w:ascii="Agency FB" w:hAnsi="Agency FB" w:cs="Futura-CondensedMedium"/>
          <w:sz w:val="20"/>
          <w:szCs w:val="20"/>
        </w:rPr>
        <w:t>.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. .</w:t>
      </w:r>
      <w:bookmarkStart w:id="0" w:name="_Hlk525468605"/>
      <w:r w:rsidR="001A6605">
        <w:rPr>
          <w:rFonts w:ascii="Agency FB" w:hAnsi="Agency FB" w:cs="Futura-CondensedMedium"/>
          <w:sz w:val="20"/>
          <w:szCs w:val="20"/>
        </w:rPr>
        <w:t xml:space="preserve"> . . ...</w:t>
      </w:r>
      <w:r w:rsidR="008047E7" w:rsidRPr="00030FD0">
        <w:rPr>
          <w:rFonts w:ascii="Agency FB" w:hAnsi="Agency FB" w:cs="Futura-CondensedMedium"/>
          <w:sz w:val="20"/>
          <w:szCs w:val="20"/>
        </w:rPr>
        <w:t>£</w:t>
      </w:r>
      <w:r w:rsidR="00EB60B1" w:rsidRPr="00030FD0">
        <w:rPr>
          <w:rFonts w:ascii="Agency FB" w:hAnsi="Agency FB" w:cs="Futura-CondensedMedium"/>
          <w:sz w:val="20"/>
          <w:szCs w:val="20"/>
        </w:rPr>
        <w:t>1</w:t>
      </w:r>
      <w:r w:rsidR="00D87D50">
        <w:rPr>
          <w:rFonts w:ascii="Agency FB" w:hAnsi="Agency FB" w:cs="Futura-CondensedMedium"/>
          <w:sz w:val="20"/>
          <w:szCs w:val="20"/>
        </w:rPr>
        <w:t>2</w:t>
      </w:r>
      <w:r w:rsidR="00EB60B1" w:rsidRPr="00030FD0">
        <w:rPr>
          <w:rFonts w:ascii="Agency FB" w:hAnsi="Agency FB" w:cs="Futura-CondensedMedium"/>
          <w:sz w:val="20"/>
          <w:szCs w:val="20"/>
        </w:rPr>
        <w:t>.</w:t>
      </w:r>
      <w:r w:rsidR="00783253">
        <w:rPr>
          <w:rFonts w:ascii="Agency FB" w:hAnsi="Agency FB" w:cs="Futura-CondensedMedium"/>
          <w:sz w:val="20"/>
          <w:szCs w:val="20"/>
        </w:rPr>
        <w:t>95</w:t>
      </w:r>
      <w:bookmarkEnd w:id="0"/>
    </w:p>
    <w:p w14:paraId="2FC1D9D0" w14:textId="701E7378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GRILLED PLAICE OFF THE BONE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>. . . . . .</w:t>
      </w:r>
      <w:r w:rsidR="000659AB" w:rsidRPr="00030FD0">
        <w:rPr>
          <w:rFonts w:ascii="Agency FB" w:hAnsi="Agency FB" w:cs="Futura-CondensedMedium"/>
          <w:sz w:val="20"/>
          <w:szCs w:val="20"/>
        </w:rPr>
        <w:t xml:space="preserve"> . . . . . . . . . . . . .</w:t>
      </w:r>
      <w:r w:rsidR="00783253" w:rsidRPr="00783253">
        <w:rPr>
          <w:rFonts w:ascii="Agency FB" w:hAnsi="Agency FB" w:cs="Futura-CondensedMedium"/>
          <w:sz w:val="20"/>
          <w:szCs w:val="20"/>
        </w:rPr>
        <w:t xml:space="preserve"> </w:t>
      </w:r>
      <w:r w:rsidR="00783253" w:rsidRPr="00030FD0">
        <w:rPr>
          <w:rFonts w:ascii="Agency FB" w:hAnsi="Agency FB" w:cs="Futura-CondensedMedium"/>
          <w:sz w:val="20"/>
          <w:szCs w:val="20"/>
        </w:rPr>
        <w:t>£10.</w:t>
      </w:r>
      <w:r w:rsidR="00783253">
        <w:rPr>
          <w:rFonts w:ascii="Agency FB" w:hAnsi="Agency FB" w:cs="Futura-CondensedMedium"/>
          <w:sz w:val="20"/>
          <w:szCs w:val="20"/>
        </w:rPr>
        <w:t>95</w:t>
      </w:r>
    </w:p>
    <w:p w14:paraId="3ACDD4A2" w14:textId="13DD70B7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HOMEMADE FISHCAKES   . . . . . . 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. . . . . . . . . . . . . . . . </w:t>
      </w:r>
      <w:r w:rsidRPr="00030FD0">
        <w:rPr>
          <w:rFonts w:ascii="Agency FB" w:hAnsi="Agency FB" w:cs="Futura-CondensedMedium"/>
          <w:sz w:val="20"/>
          <w:szCs w:val="20"/>
        </w:rPr>
        <w:t>.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601FE6" w:rsidRPr="00030FD0">
        <w:rPr>
          <w:rFonts w:ascii="Agency FB" w:hAnsi="Agency FB" w:cs="Futura-CondensedMedium"/>
          <w:sz w:val="20"/>
          <w:szCs w:val="20"/>
        </w:rPr>
        <w:t>.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783253">
        <w:rPr>
          <w:rFonts w:ascii="Agency FB" w:hAnsi="Agency FB" w:cs="Futura-CondensedMedium"/>
          <w:sz w:val="20"/>
          <w:szCs w:val="20"/>
        </w:rPr>
        <w:t>£10.95</w:t>
      </w:r>
    </w:p>
    <w:p w14:paraId="5A051F54" w14:textId="77777777" w:rsidR="00D87D5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WHOLETAIL SCAMPI     . . . . . . . . . . . . . . . . . . . . . . . . .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EB60B1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10</w:t>
      </w:r>
      <w:r w:rsidR="00EB60B1" w:rsidRPr="00030FD0">
        <w:rPr>
          <w:rFonts w:ascii="Agency FB" w:hAnsi="Agency FB" w:cs="Futura-CondensedMedium"/>
          <w:sz w:val="20"/>
          <w:szCs w:val="20"/>
        </w:rPr>
        <w:t>.95</w:t>
      </w:r>
    </w:p>
    <w:p w14:paraId="465E392A" w14:textId="4FF65933" w:rsidR="000659AB" w:rsidRPr="00030FD0" w:rsidRDefault="000659AB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HOMEMADE</w:t>
      </w:r>
      <w:r w:rsidR="00F8171F" w:rsidRPr="00030FD0">
        <w:rPr>
          <w:rFonts w:ascii="Agency FB" w:hAnsi="Agency FB" w:cs="Futura-CondensedMedium"/>
          <w:sz w:val="20"/>
          <w:szCs w:val="20"/>
        </w:rPr>
        <w:t xml:space="preserve"> FISH FINGER</w:t>
      </w:r>
      <w:r w:rsidR="00D87D50">
        <w:rPr>
          <w:rFonts w:ascii="Agency FB" w:hAnsi="Agency FB" w:cs="Futura-CondensedMedium"/>
          <w:sz w:val="20"/>
          <w:szCs w:val="20"/>
        </w:rPr>
        <w:t xml:space="preserve"> SANDWICH</w:t>
      </w:r>
      <w:r w:rsidR="00030FD0">
        <w:rPr>
          <w:rFonts w:ascii="Agency FB" w:hAnsi="Agency FB" w:cs="Futura-CondensedMedium"/>
          <w:sz w:val="20"/>
          <w:szCs w:val="20"/>
        </w:rPr>
        <w:t xml:space="preserve">. . . . . . . . . . . . . . . </w:t>
      </w:r>
      <w:r w:rsidR="00EB60B1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10</w:t>
      </w:r>
      <w:r w:rsidR="005569CB" w:rsidRPr="00030FD0">
        <w:rPr>
          <w:rFonts w:ascii="Agency FB" w:hAnsi="Agency FB" w:cs="Futura-CondensedMedium"/>
          <w:sz w:val="20"/>
          <w:szCs w:val="20"/>
        </w:rPr>
        <w:t>.95</w:t>
      </w:r>
    </w:p>
    <w:p w14:paraId="27C3D800" w14:textId="77777777" w:rsidR="008047E7" w:rsidRPr="00030FD0" w:rsidRDefault="00114E08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 </w:t>
      </w:r>
    </w:p>
    <w:p w14:paraId="1F424661" w14:textId="77777777" w:rsidR="008047E7" w:rsidRPr="00030FD0" w:rsidRDefault="008047E7" w:rsidP="008047E7">
      <w:pPr>
        <w:spacing w:line="360" w:lineRule="auto"/>
        <w:rPr>
          <w:rFonts w:ascii="Agency FB" w:hAnsi="Agency FB"/>
        </w:rPr>
      </w:pPr>
    </w:p>
    <w:p w14:paraId="4C92AA90" w14:textId="77777777" w:rsidR="008047E7" w:rsidRPr="00030FD0" w:rsidRDefault="008047E7" w:rsidP="008047E7">
      <w:pPr>
        <w:spacing w:line="360" w:lineRule="auto"/>
        <w:rPr>
          <w:rFonts w:ascii="Agency FB" w:hAnsi="Agency FB"/>
        </w:rPr>
      </w:pPr>
    </w:p>
    <w:p w14:paraId="31A6406A" w14:textId="77777777" w:rsidR="008047E7" w:rsidRPr="00030FD0" w:rsidRDefault="008047E7" w:rsidP="008047E7">
      <w:pPr>
        <w:spacing w:line="360" w:lineRule="auto"/>
        <w:rPr>
          <w:rFonts w:ascii="Agency FB" w:hAnsi="Agency FB"/>
        </w:rPr>
      </w:pPr>
    </w:p>
    <w:p w14:paraId="5201DDC6" w14:textId="77777777" w:rsidR="008047E7" w:rsidRPr="00030FD0" w:rsidRDefault="008047E7" w:rsidP="008047E7">
      <w:pPr>
        <w:spacing w:line="360" w:lineRule="auto"/>
        <w:rPr>
          <w:rFonts w:ascii="Agency FB" w:hAnsi="Agency FB"/>
        </w:rPr>
      </w:pPr>
    </w:p>
    <w:p w14:paraId="2CA5E8C5" w14:textId="77777777" w:rsidR="000D288A" w:rsidRPr="00030FD0" w:rsidRDefault="000D288A" w:rsidP="008047E7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sz w:val="32"/>
          <w:szCs w:val="20"/>
        </w:rPr>
      </w:pPr>
    </w:p>
    <w:p w14:paraId="73DFA05C" w14:textId="2C6338AA" w:rsidR="008047E7" w:rsidRPr="00030FD0" w:rsidRDefault="008D2AF0" w:rsidP="008047E7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 xml:space="preserve">TIDDLERS MEALS ALL </w:t>
      </w:r>
      <w:r w:rsidR="003D33A9" w:rsidRPr="00030FD0">
        <w:rPr>
          <w:rFonts w:ascii="Agency FB" w:hAnsi="Agency FB" w:cs="Futura-CondensedMedium"/>
          <w:sz w:val="32"/>
          <w:szCs w:val="20"/>
        </w:rPr>
        <w:t>£</w:t>
      </w:r>
      <w:r w:rsidR="001A6605">
        <w:rPr>
          <w:rFonts w:ascii="Agency FB" w:hAnsi="Agency FB" w:cs="Futura-CondensedMedium"/>
          <w:sz w:val="32"/>
          <w:szCs w:val="20"/>
        </w:rPr>
        <w:t>6</w:t>
      </w:r>
      <w:r w:rsidR="003D33A9" w:rsidRPr="00030FD0">
        <w:rPr>
          <w:rFonts w:ascii="Agency FB" w:hAnsi="Agency FB" w:cs="Futura-CondensedMedium"/>
          <w:sz w:val="32"/>
          <w:szCs w:val="20"/>
        </w:rPr>
        <w:t>.</w:t>
      </w:r>
      <w:r w:rsidR="001A6605">
        <w:rPr>
          <w:rFonts w:ascii="Agency FB" w:hAnsi="Agency FB" w:cs="Futura-CondensedMedium"/>
          <w:sz w:val="32"/>
          <w:szCs w:val="20"/>
        </w:rPr>
        <w:t>50</w:t>
      </w:r>
    </w:p>
    <w:p w14:paraId="6517DE9C" w14:textId="77777777" w:rsidR="008047E7" w:rsidRPr="00030FD0" w:rsidRDefault="008047E7" w:rsidP="008047E7">
      <w:pPr>
        <w:pStyle w:val="BasicParagraph"/>
        <w:suppressAutoHyphens/>
        <w:spacing w:line="360" w:lineRule="auto"/>
        <w:ind w:right="403"/>
        <w:jc w:val="center"/>
        <w:rPr>
          <w:rFonts w:ascii="Agency FB" w:hAnsi="Agency FB" w:cs="Futura-CondensedMedium"/>
          <w:color w:val="auto"/>
          <w:sz w:val="20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 xml:space="preserve">SERVED WITH CHIPS &amp; A </w:t>
      </w:r>
      <w:r w:rsidR="003D33A9" w:rsidRPr="00030FD0">
        <w:rPr>
          <w:rFonts w:ascii="Agency FB" w:hAnsi="Agency FB" w:cs="Futura-CondensedMedium"/>
          <w:color w:val="auto"/>
          <w:sz w:val="20"/>
          <w:szCs w:val="20"/>
        </w:rPr>
        <w:t>FRUIT DRINK</w:t>
      </w:r>
    </w:p>
    <w:p w14:paraId="5FC3E3CE" w14:textId="523AA02C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PADDOCK FARM SAUSAGE  . . . . . . . 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. . . . . . . . . . . . . . . </w:t>
      </w:r>
      <w:r w:rsidR="003D33A9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6.50</w:t>
      </w:r>
    </w:p>
    <w:p w14:paraId="79074D91" w14:textId="10FD29F4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CHICKEN GOUJONS    . . . . . . . . . . . . . . . . . . . . . . . . . . .£</w:t>
      </w:r>
      <w:r w:rsidR="00783253">
        <w:rPr>
          <w:rFonts w:ascii="Agency FB" w:hAnsi="Agency FB" w:cs="Futura-CondensedMedium"/>
          <w:sz w:val="20"/>
          <w:szCs w:val="20"/>
        </w:rPr>
        <w:t>6.50</w:t>
      </w:r>
      <w:r w:rsidR="00FF06C6" w:rsidRPr="00030FD0">
        <w:rPr>
          <w:rFonts w:ascii="Agency FB" w:hAnsi="Agency FB" w:cs="Futura-CondensedMedium"/>
          <w:sz w:val="20"/>
          <w:szCs w:val="20"/>
        </w:rPr>
        <w:t xml:space="preserve"> </w:t>
      </w:r>
    </w:p>
    <w:p w14:paraId="2837BDEC" w14:textId="2CF31E00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MINI COD</w:t>
      </w:r>
      <w:r w:rsidR="00D87D50">
        <w:rPr>
          <w:rFonts w:ascii="Agency FB" w:hAnsi="Agency FB" w:cs="Futura-CondensedMedium"/>
          <w:sz w:val="20"/>
          <w:szCs w:val="20"/>
        </w:rPr>
        <w:t xml:space="preserve">, </w:t>
      </w:r>
      <w:r w:rsidR="00E01958" w:rsidRPr="00030FD0">
        <w:rPr>
          <w:rFonts w:ascii="Agency FB" w:hAnsi="Agency FB" w:cs="Futura-CondensedMedium"/>
          <w:sz w:val="20"/>
          <w:szCs w:val="20"/>
        </w:rPr>
        <w:t>FISH FINGERS</w:t>
      </w:r>
      <w:r w:rsidR="00D87D50">
        <w:rPr>
          <w:rFonts w:ascii="Agency FB" w:hAnsi="Agency FB" w:cs="Futura-CondensedMedium"/>
          <w:sz w:val="20"/>
          <w:szCs w:val="20"/>
        </w:rPr>
        <w:t xml:space="preserve"> </w:t>
      </w:r>
      <w:r w:rsidR="00660299">
        <w:rPr>
          <w:rFonts w:ascii="Agency FB" w:hAnsi="Agency FB" w:cs="Futura-CondensedMedium"/>
          <w:sz w:val="20"/>
          <w:szCs w:val="20"/>
        </w:rPr>
        <w:t xml:space="preserve">or </w:t>
      </w:r>
      <w:r w:rsidR="00D87D50">
        <w:rPr>
          <w:rFonts w:ascii="Agency FB" w:hAnsi="Agency FB" w:cs="Futura-CondensedMedium"/>
          <w:sz w:val="20"/>
          <w:szCs w:val="20"/>
        </w:rPr>
        <w:t xml:space="preserve">COD BITES </w:t>
      </w:r>
      <w:r w:rsidRPr="00030FD0">
        <w:rPr>
          <w:rFonts w:ascii="Agency FB" w:hAnsi="Agency FB" w:cs="Futura-CondensedMedium"/>
          <w:sz w:val="20"/>
          <w:szCs w:val="20"/>
        </w:rPr>
        <w:t>.</w:t>
      </w:r>
      <w:r w:rsidR="00E01958" w:rsidRPr="00030FD0">
        <w:rPr>
          <w:rFonts w:ascii="Agency FB" w:hAnsi="Agency FB" w:cs="Futura-CondensedMedium"/>
          <w:sz w:val="20"/>
          <w:szCs w:val="20"/>
        </w:rPr>
        <w:t xml:space="preserve"> . . . .</w:t>
      </w:r>
      <w:r w:rsidR="003D33A9" w:rsidRPr="00030FD0">
        <w:rPr>
          <w:rFonts w:ascii="Agency FB" w:hAnsi="Agency FB" w:cs="Futura-CondensedMedium"/>
          <w:sz w:val="20"/>
          <w:szCs w:val="20"/>
        </w:rPr>
        <w:t xml:space="preserve"> . . . . . . . £</w:t>
      </w:r>
      <w:r w:rsidR="00783253">
        <w:rPr>
          <w:rFonts w:ascii="Agency FB" w:hAnsi="Agency FB" w:cs="Futura-CondensedMedium"/>
          <w:sz w:val="20"/>
          <w:szCs w:val="20"/>
        </w:rPr>
        <w:t>6.50</w:t>
      </w:r>
    </w:p>
    <w:p w14:paraId="7D7DBF27" w14:textId="71770291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WHOLETAIL SCAMPI . . . . . . . . . . . . </w:t>
      </w:r>
      <w:r w:rsidR="00601FE6" w:rsidRPr="00030FD0">
        <w:rPr>
          <w:rFonts w:ascii="Agency FB" w:hAnsi="Agency FB" w:cs="Futura-CondensedMedium"/>
          <w:sz w:val="20"/>
          <w:szCs w:val="20"/>
        </w:rPr>
        <w:t>. . . . . . . . . . .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 . . . </w:t>
      </w:r>
      <w:r w:rsidR="000C36C4" w:rsidRPr="00030FD0">
        <w:rPr>
          <w:rFonts w:ascii="Agency FB" w:hAnsi="Agency FB" w:cs="Futura-CondensedMedium"/>
          <w:sz w:val="20"/>
          <w:szCs w:val="20"/>
        </w:rPr>
        <w:t>.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  </w:t>
      </w:r>
      <w:r w:rsidR="003D33A9"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6.50</w:t>
      </w:r>
    </w:p>
    <w:p w14:paraId="5C1B32C1" w14:textId="77777777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</w:p>
    <w:p w14:paraId="1A76EC0F" w14:textId="77777777" w:rsidR="008047E7" w:rsidRPr="00030FD0" w:rsidRDefault="008047E7" w:rsidP="008047E7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>NON-FISH</w:t>
      </w:r>
    </w:p>
    <w:p w14:paraId="6446AB2F" w14:textId="77777777" w:rsidR="00660299" w:rsidRDefault="008047E7" w:rsidP="00D87D50">
      <w:pPr>
        <w:pStyle w:val="BasicParagraph"/>
        <w:suppressAutoHyphens/>
        <w:spacing w:line="360" w:lineRule="auto"/>
        <w:ind w:right="403"/>
        <w:jc w:val="center"/>
        <w:rPr>
          <w:rFonts w:ascii="Agency FB" w:hAnsi="Agency FB" w:cs="Futura-CondensedMedium"/>
          <w:color w:val="auto"/>
          <w:sz w:val="20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 xml:space="preserve">SERVED WITH CHIPS </w:t>
      </w:r>
      <w:r w:rsidR="00E43E87" w:rsidRPr="00030FD0">
        <w:rPr>
          <w:rFonts w:ascii="Agency FB" w:hAnsi="Agency FB" w:cs="Futura-CondensedMedium"/>
          <w:color w:val="auto"/>
          <w:sz w:val="20"/>
          <w:szCs w:val="20"/>
        </w:rPr>
        <w:t xml:space="preserve">AND </w:t>
      </w:r>
      <w:r w:rsidR="003D33A9" w:rsidRPr="00030FD0">
        <w:rPr>
          <w:rFonts w:ascii="Agency FB" w:hAnsi="Agency FB" w:cs="Futura-CondensedMedium"/>
          <w:color w:val="auto"/>
          <w:sz w:val="20"/>
          <w:szCs w:val="20"/>
        </w:rPr>
        <w:t xml:space="preserve">RUSSELL’S </w:t>
      </w:r>
      <w:r w:rsidR="00175A86" w:rsidRPr="00030FD0">
        <w:rPr>
          <w:rFonts w:ascii="Agency FB" w:hAnsi="Agency FB" w:cs="Futura-CondensedMedium"/>
          <w:color w:val="auto"/>
          <w:sz w:val="20"/>
          <w:szCs w:val="20"/>
        </w:rPr>
        <w:t xml:space="preserve">CRUSHED </w:t>
      </w:r>
    </w:p>
    <w:p w14:paraId="4F5729CA" w14:textId="7493C703" w:rsidR="00D87D50" w:rsidRPr="00030FD0" w:rsidRDefault="00175A86" w:rsidP="00D87D50">
      <w:pPr>
        <w:pStyle w:val="BasicParagraph"/>
        <w:suppressAutoHyphens/>
        <w:spacing w:line="360" w:lineRule="auto"/>
        <w:ind w:right="403"/>
        <w:jc w:val="center"/>
        <w:rPr>
          <w:rFonts w:ascii="Agency FB" w:hAnsi="Agency FB" w:cs="Futura-CondensedMedium"/>
          <w:color w:val="auto"/>
          <w:sz w:val="20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>MINTED</w:t>
      </w:r>
      <w:r w:rsidR="00E43E87" w:rsidRPr="00030FD0">
        <w:rPr>
          <w:rFonts w:ascii="Agency FB" w:hAnsi="Agency FB" w:cs="Futura-CondensedMedium"/>
          <w:color w:val="auto"/>
          <w:sz w:val="20"/>
          <w:szCs w:val="20"/>
        </w:rPr>
        <w:t xml:space="preserve"> PEAS</w:t>
      </w:r>
    </w:p>
    <w:p w14:paraId="511C9523" w14:textId="50F60BE9" w:rsidR="008047E7" w:rsidRPr="00030FD0" w:rsidRDefault="00D87D50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>KATIE’S HOMEMADE PIE see board for todays flavour .  £10.50</w:t>
      </w:r>
    </w:p>
    <w:p w14:paraId="0CC1B2C4" w14:textId="511D9D00" w:rsidR="00DB4D80" w:rsidRPr="00030FD0" w:rsidRDefault="00DB4D80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BATTERED HALLOUMI CHEESE</w:t>
      </w:r>
      <w:r w:rsidR="00D87D50">
        <w:rPr>
          <w:rFonts w:ascii="Agency FB" w:hAnsi="Agency FB" w:cs="Futura-CondensedMedium"/>
          <w:sz w:val="20"/>
          <w:szCs w:val="20"/>
        </w:rPr>
        <w:t xml:space="preserve"> (</w:t>
      </w:r>
      <w:r w:rsidR="00660299">
        <w:rPr>
          <w:rFonts w:ascii="Agency FB" w:hAnsi="Agency FB" w:cs="Futura-CondensedMedium"/>
          <w:sz w:val="20"/>
          <w:szCs w:val="20"/>
        </w:rPr>
        <w:t>Vegan on request</w:t>
      </w:r>
      <w:r w:rsidR="00D87D50">
        <w:rPr>
          <w:rFonts w:ascii="Agency FB" w:hAnsi="Agency FB" w:cs="Futura-CondensedMedium"/>
          <w:sz w:val="20"/>
          <w:szCs w:val="20"/>
        </w:rPr>
        <w:t>)…</w:t>
      </w:r>
      <w:r w:rsidR="00660299">
        <w:rPr>
          <w:rFonts w:ascii="Agency FB" w:hAnsi="Agency FB" w:cs="Futura-CondensedMedium"/>
          <w:sz w:val="20"/>
          <w:szCs w:val="20"/>
        </w:rPr>
        <w:t xml:space="preserve">. , </w:t>
      </w:r>
      <w:r w:rsidR="00D87D50">
        <w:rPr>
          <w:rFonts w:ascii="Agency FB" w:hAnsi="Agency FB" w:cs="Futura-CondensedMedium"/>
          <w:sz w:val="20"/>
          <w:szCs w:val="20"/>
        </w:rPr>
        <w:t xml:space="preserve">. . </w:t>
      </w:r>
      <w:r w:rsidR="005569CB" w:rsidRPr="00030FD0">
        <w:rPr>
          <w:rFonts w:ascii="Agency FB" w:hAnsi="Agency FB" w:cs="Futura-CondensedMedium"/>
          <w:sz w:val="20"/>
          <w:szCs w:val="20"/>
        </w:rPr>
        <w:t>£</w:t>
      </w:r>
      <w:r w:rsidR="00D87D50">
        <w:rPr>
          <w:rFonts w:ascii="Agency FB" w:hAnsi="Agency FB" w:cs="Futura-CondensedMedium"/>
          <w:sz w:val="20"/>
          <w:szCs w:val="20"/>
        </w:rPr>
        <w:t>9.</w:t>
      </w:r>
      <w:r w:rsidR="00783253">
        <w:rPr>
          <w:rFonts w:ascii="Agency FB" w:hAnsi="Agency FB" w:cs="Futura-CondensedMedium"/>
          <w:sz w:val="20"/>
          <w:szCs w:val="20"/>
        </w:rPr>
        <w:t>50</w:t>
      </w:r>
    </w:p>
    <w:p w14:paraId="7DF3AF0A" w14:textId="01B82167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PADDOCK FARM SUPERSIZE SNORKER . . . . . . . . . . . . . . 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9</w:t>
      </w:r>
      <w:r w:rsidRPr="00030FD0">
        <w:rPr>
          <w:rFonts w:ascii="Agency FB" w:hAnsi="Agency FB" w:cs="Futura-CondensedMedium"/>
          <w:sz w:val="20"/>
          <w:szCs w:val="20"/>
        </w:rPr>
        <w:t>.95</w:t>
      </w:r>
    </w:p>
    <w:p w14:paraId="088F086C" w14:textId="168AB6AD" w:rsidR="00C642A1" w:rsidRPr="00030FD0" w:rsidRDefault="008047E7" w:rsidP="002F51B3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CHICKEN GOUJONS   . . . . . . . . . . . . . . . . . . . . . . . . . . . 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   </w:t>
      </w:r>
      <w:r w:rsidR="00EB60B1" w:rsidRPr="00030FD0">
        <w:rPr>
          <w:rFonts w:ascii="Agency FB" w:hAnsi="Agency FB" w:cs="Futura-CondensedMedium"/>
          <w:sz w:val="20"/>
          <w:szCs w:val="20"/>
        </w:rPr>
        <w:t>£9.</w:t>
      </w:r>
      <w:r w:rsidR="00783253">
        <w:rPr>
          <w:rFonts w:ascii="Agency FB" w:hAnsi="Agency FB" w:cs="Futura-CondensedMedium"/>
          <w:sz w:val="20"/>
          <w:szCs w:val="20"/>
        </w:rPr>
        <w:t>95</w:t>
      </w:r>
    </w:p>
    <w:p w14:paraId="7242DF63" w14:textId="77777777" w:rsidR="00CB343C" w:rsidRPr="00030FD0" w:rsidRDefault="00CB343C" w:rsidP="002F51B3">
      <w:pPr>
        <w:pStyle w:val="BasicParagraph"/>
        <w:suppressAutoHyphens/>
        <w:spacing w:line="240" w:lineRule="auto"/>
        <w:ind w:right="403"/>
        <w:rPr>
          <w:rFonts w:ascii="Agency FB" w:hAnsi="Agency FB" w:cs="Futura-CondensedMedium"/>
          <w:sz w:val="20"/>
          <w:szCs w:val="20"/>
        </w:rPr>
      </w:pPr>
    </w:p>
    <w:p w14:paraId="0A80D619" w14:textId="51600E1C" w:rsidR="008047E7" w:rsidRPr="00030FD0" w:rsidRDefault="008047E7" w:rsidP="002F51B3">
      <w:pPr>
        <w:pStyle w:val="BasicParagraph"/>
        <w:suppressAutoHyphens/>
        <w:spacing w:line="24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Gluten Free available on request</w:t>
      </w:r>
      <w:r w:rsidR="00F94BF9">
        <w:rPr>
          <w:rFonts w:ascii="Agency FB" w:hAnsi="Agency FB" w:cs="Futura-CondensedMedium"/>
          <w:sz w:val="20"/>
          <w:szCs w:val="20"/>
        </w:rPr>
        <w:t>,</w:t>
      </w:r>
      <w:r w:rsidRPr="00030FD0">
        <w:rPr>
          <w:rFonts w:ascii="Agency FB" w:hAnsi="Agency FB" w:cs="Futura-CondensedMedium"/>
          <w:sz w:val="20"/>
          <w:szCs w:val="20"/>
        </w:rPr>
        <w:t xml:space="preserve"> please ask a crew member.</w:t>
      </w:r>
    </w:p>
    <w:p w14:paraId="0BA23DC0" w14:textId="77777777" w:rsidR="002F51B3" w:rsidRPr="00030FD0" w:rsidRDefault="002F51B3" w:rsidP="008047E7">
      <w:pPr>
        <w:tabs>
          <w:tab w:val="left" w:pos="12400"/>
        </w:tabs>
        <w:jc w:val="both"/>
        <w:rPr>
          <w:rFonts w:ascii="Agency FB" w:hAnsi="Agency FB" w:cs="Futura-CondensedMedium"/>
          <w:sz w:val="20"/>
          <w:szCs w:val="20"/>
        </w:rPr>
      </w:pPr>
    </w:p>
    <w:p w14:paraId="6A2798DC" w14:textId="77777777" w:rsidR="007D1E53" w:rsidRPr="00030FD0" w:rsidRDefault="007D1E53" w:rsidP="008047E7">
      <w:pPr>
        <w:tabs>
          <w:tab w:val="left" w:pos="12400"/>
        </w:tabs>
        <w:jc w:val="both"/>
        <w:rPr>
          <w:rFonts w:ascii="Agency FB" w:hAnsi="Agency FB" w:cs="Futura-CondensedMedium"/>
          <w:sz w:val="20"/>
          <w:szCs w:val="20"/>
        </w:rPr>
      </w:pPr>
    </w:p>
    <w:p w14:paraId="0C200CE9" w14:textId="77777777" w:rsidR="007D1E53" w:rsidRPr="00030FD0" w:rsidRDefault="007D1E53" w:rsidP="008047E7">
      <w:pPr>
        <w:tabs>
          <w:tab w:val="left" w:pos="12400"/>
        </w:tabs>
        <w:jc w:val="both"/>
        <w:rPr>
          <w:rFonts w:ascii="Agency FB" w:hAnsi="Agency FB" w:cs="Futura-CondensedMedium"/>
          <w:sz w:val="20"/>
          <w:szCs w:val="20"/>
        </w:rPr>
      </w:pPr>
    </w:p>
    <w:p w14:paraId="449C0A14" w14:textId="77777777" w:rsidR="007D1E53" w:rsidRPr="00030FD0" w:rsidRDefault="007D1E53" w:rsidP="008047E7">
      <w:pPr>
        <w:tabs>
          <w:tab w:val="left" w:pos="12400"/>
        </w:tabs>
        <w:jc w:val="both"/>
        <w:rPr>
          <w:rFonts w:ascii="Agency FB" w:hAnsi="Agency FB" w:cs="Futura-CondensedMedium"/>
          <w:sz w:val="20"/>
          <w:szCs w:val="20"/>
        </w:rPr>
      </w:pPr>
    </w:p>
    <w:p w14:paraId="313B8D63" w14:textId="77777777" w:rsidR="007D1E53" w:rsidRPr="00030FD0" w:rsidRDefault="007D1E53" w:rsidP="008047E7">
      <w:pPr>
        <w:tabs>
          <w:tab w:val="left" w:pos="12400"/>
        </w:tabs>
        <w:jc w:val="both"/>
        <w:rPr>
          <w:rFonts w:ascii="Agency FB" w:hAnsi="Agency FB" w:cs="Futura-CondensedMedium"/>
          <w:sz w:val="20"/>
          <w:szCs w:val="20"/>
        </w:rPr>
      </w:pPr>
    </w:p>
    <w:p w14:paraId="54ABECED" w14:textId="77777777" w:rsidR="007D1E53" w:rsidRPr="00030FD0" w:rsidRDefault="007D1E53" w:rsidP="008047E7">
      <w:pPr>
        <w:tabs>
          <w:tab w:val="left" w:pos="12400"/>
        </w:tabs>
        <w:jc w:val="both"/>
        <w:rPr>
          <w:rFonts w:ascii="Agency FB" w:hAnsi="Agency FB" w:cs="Futura-CondensedMedium"/>
          <w:sz w:val="20"/>
          <w:szCs w:val="20"/>
        </w:rPr>
      </w:pPr>
    </w:p>
    <w:p w14:paraId="62AD1165" w14:textId="77777777" w:rsidR="007D1E53" w:rsidRPr="00030FD0" w:rsidRDefault="007D1E53" w:rsidP="007D1E53">
      <w:pPr>
        <w:tabs>
          <w:tab w:val="left" w:pos="12400"/>
        </w:tabs>
        <w:jc w:val="both"/>
        <w:rPr>
          <w:rFonts w:ascii="Agency FB" w:hAnsi="Agency FB" w:cs="Futura-CondensedMedium"/>
          <w:sz w:val="20"/>
          <w:szCs w:val="20"/>
        </w:rPr>
      </w:pPr>
    </w:p>
    <w:p w14:paraId="24812C9B" w14:textId="45734830" w:rsidR="008047E7" w:rsidRPr="00030FD0" w:rsidRDefault="008047E7" w:rsidP="009B286B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>SIDES</w:t>
      </w:r>
    </w:p>
    <w:p w14:paraId="0A98F2C8" w14:textId="5C4EBABE" w:rsidR="008047E7" w:rsidRPr="00030FD0" w:rsidRDefault="00DB4D80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TIKKA CURRY SAUCE or R</w:t>
      </w:r>
      <w:r w:rsidR="000659AB" w:rsidRPr="00030FD0">
        <w:rPr>
          <w:rFonts w:ascii="Agency FB" w:hAnsi="Agency FB" w:cs="Futura-CondensedMedium"/>
          <w:sz w:val="20"/>
          <w:szCs w:val="20"/>
        </w:rPr>
        <w:t>USSELL’S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175A86" w:rsidRPr="00030FD0">
        <w:rPr>
          <w:rFonts w:ascii="Agency FB" w:hAnsi="Agency FB" w:cs="Futura-CondensedMedium"/>
          <w:sz w:val="20"/>
          <w:szCs w:val="20"/>
        </w:rPr>
        <w:t>CRUSHED MINTED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PEAS</w:t>
      </w:r>
      <w:r w:rsidRPr="00030FD0">
        <w:rPr>
          <w:rFonts w:ascii="Agency FB" w:hAnsi="Agency FB" w:cs="Futura-CondensedMedium"/>
          <w:sz w:val="20"/>
          <w:szCs w:val="20"/>
        </w:rPr>
        <w:t>. .</w:t>
      </w:r>
      <w:r w:rsidR="008D2AF0" w:rsidRPr="00030FD0">
        <w:rPr>
          <w:rFonts w:ascii="Agency FB" w:hAnsi="Agency FB" w:cs="Futura-CondensedMedium"/>
          <w:sz w:val="20"/>
          <w:szCs w:val="20"/>
        </w:rPr>
        <w:t xml:space="preserve"> £1</w:t>
      </w:r>
      <w:r w:rsidR="00AB386F" w:rsidRPr="00030FD0">
        <w:rPr>
          <w:rFonts w:ascii="Agency FB" w:hAnsi="Agency FB" w:cs="Futura-CondensedMedium"/>
          <w:sz w:val="20"/>
          <w:szCs w:val="20"/>
        </w:rPr>
        <w:t>.</w:t>
      </w:r>
      <w:r w:rsidR="00783253">
        <w:rPr>
          <w:rFonts w:ascii="Agency FB" w:hAnsi="Agency FB" w:cs="Futura-CondensedMedium"/>
          <w:sz w:val="20"/>
          <w:szCs w:val="20"/>
        </w:rPr>
        <w:t>25</w:t>
      </w:r>
    </w:p>
    <w:p w14:paraId="28A6862D" w14:textId="0FD785E1" w:rsidR="008047E7" w:rsidRPr="00030FD0" w:rsidRDefault="00DB4D80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COD ROE, SLICED AND BEER BATTERED. . . . . . . . .. . . . </w:t>
      </w:r>
      <w:r w:rsidR="00175A86" w:rsidRPr="00030FD0">
        <w:rPr>
          <w:rFonts w:ascii="Agency FB" w:hAnsi="Agency FB" w:cs="Futura-CondensedMedium"/>
          <w:sz w:val="20"/>
          <w:szCs w:val="20"/>
        </w:rPr>
        <w:t>…..</w:t>
      </w:r>
      <w:r w:rsidRPr="00030FD0">
        <w:rPr>
          <w:rFonts w:ascii="Agency FB" w:hAnsi="Agency FB" w:cs="Futura-CondensedMedium"/>
          <w:sz w:val="20"/>
          <w:szCs w:val="20"/>
        </w:rPr>
        <w:t>.</w:t>
      </w:r>
      <w:r w:rsidR="00030FD0">
        <w:rPr>
          <w:rFonts w:ascii="Agency FB" w:hAnsi="Agency FB" w:cs="Futura-CondensedMedium"/>
          <w:sz w:val="20"/>
          <w:szCs w:val="20"/>
        </w:rPr>
        <w:t xml:space="preserve"> . .</w:t>
      </w:r>
      <w:r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114E08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</w:rPr>
        <w:t>£</w:t>
      </w:r>
      <w:r w:rsidR="00783253">
        <w:rPr>
          <w:rFonts w:ascii="Agency FB" w:hAnsi="Agency FB" w:cs="Futura-CondensedMedium"/>
          <w:sz w:val="20"/>
          <w:szCs w:val="20"/>
        </w:rPr>
        <w:t>4.00</w:t>
      </w:r>
    </w:p>
    <w:p w14:paraId="17762393" w14:textId="2664C55B" w:rsidR="008047E7" w:rsidRPr="00030FD0" w:rsidRDefault="008047E7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PICKLED GHERKIN </w:t>
      </w:r>
      <w:r w:rsidR="007C0C22" w:rsidRPr="00030FD0">
        <w:rPr>
          <w:rFonts w:ascii="Agency FB" w:hAnsi="Agency FB" w:cs="Futura-CondensedMedium"/>
          <w:sz w:val="20"/>
          <w:szCs w:val="20"/>
        </w:rPr>
        <w:t>/ ONION</w:t>
      </w:r>
      <w:r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8D6C4E" w:rsidRPr="00030FD0">
        <w:rPr>
          <w:rFonts w:ascii="Agency FB" w:hAnsi="Agency FB" w:cs="Futura-CondensedMedium"/>
          <w:sz w:val="20"/>
          <w:szCs w:val="20"/>
        </w:rPr>
        <w:t xml:space="preserve">/ PICKLED EGG. . . . . .. . . . . . . . </w:t>
      </w:r>
      <w:r w:rsidR="000C36C4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030FD0">
        <w:rPr>
          <w:rFonts w:ascii="Agency FB" w:hAnsi="Agency FB" w:cs="Futura-CondensedMedium"/>
          <w:sz w:val="20"/>
          <w:szCs w:val="20"/>
        </w:rPr>
        <w:t xml:space="preserve"> </w:t>
      </w:r>
      <w:r w:rsidR="008D6C4E" w:rsidRPr="00030FD0">
        <w:rPr>
          <w:rFonts w:ascii="Agency FB" w:hAnsi="Agency FB" w:cs="Futura-CondensedMedium"/>
          <w:sz w:val="20"/>
          <w:szCs w:val="20"/>
        </w:rPr>
        <w:t>.</w:t>
      </w:r>
      <w:r w:rsidR="00E95A62" w:rsidRPr="00030FD0">
        <w:rPr>
          <w:rFonts w:ascii="Agency FB" w:hAnsi="Agency FB" w:cs="Futura-CondensedMedium"/>
          <w:sz w:val="20"/>
          <w:szCs w:val="20"/>
        </w:rPr>
        <w:t>£0.9</w:t>
      </w:r>
      <w:r w:rsidR="00783253">
        <w:rPr>
          <w:rFonts w:ascii="Agency FB" w:hAnsi="Agency FB" w:cs="Futura-CondensedMedium"/>
          <w:sz w:val="20"/>
          <w:szCs w:val="20"/>
        </w:rPr>
        <w:t>5</w:t>
      </w:r>
    </w:p>
    <w:p w14:paraId="2A3F6CDC" w14:textId="38783F76" w:rsidR="008047E7" w:rsidRPr="00030FD0" w:rsidRDefault="007C0C22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BREAD &amp; BUTTER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. . . . . . . . . . . . . . . . . . . . . . . . . .. </w:t>
      </w:r>
      <w:r w:rsidR="00175A86" w:rsidRPr="00030FD0">
        <w:rPr>
          <w:rFonts w:ascii="Agency FB" w:hAnsi="Agency FB" w:cs="Futura-CondensedMedium"/>
          <w:sz w:val="20"/>
          <w:szCs w:val="20"/>
        </w:rPr>
        <w:t>…...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. . .</w:t>
      </w:r>
      <w:r w:rsidR="00321153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8D6C4E" w:rsidRPr="00030FD0">
        <w:rPr>
          <w:rFonts w:ascii="Agency FB" w:hAnsi="Agency FB" w:cs="Futura-CondensedMedium"/>
          <w:sz w:val="20"/>
          <w:szCs w:val="20"/>
        </w:rPr>
        <w:t>.</w:t>
      </w:r>
      <w:r w:rsidR="00030FD0">
        <w:rPr>
          <w:rFonts w:ascii="Agency FB" w:hAnsi="Agency FB" w:cs="Futura-CondensedMedium"/>
          <w:sz w:val="20"/>
          <w:szCs w:val="20"/>
        </w:rPr>
        <w:t xml:space="preserve">. . </w:t>
      </w:r>
      <w:r w:rsidR="008D2AF0" w:rsidRPr="00030FD0">
        <w:rPr>
          <w:rFonts w:ascii="Agency FB" w:hAnsi="Agency FB" w:cs="Futura-CondensedMedium"/>
          <w:sz w:val="20"/>
          <w:szCs w:val="20"/>
        </w:rPr>
        <w:t>£.0.95</w:t>
      </w:r>
    </w:p>
    <w:p w14:paraId="5E3FFF13" w14:textId="3A827977" w:rsidR="007C0C22" w:rsidRPr="00030FD0" w:rsidRDefault="00CF5A50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BIG PLATE OF </w:t>
      </w:r>
      <w:r w:rsidR="008047E7" w:rsidRPr="00030FD0">
        <w:rPr>
          <w:rFonts w:ascii="Agency FB" w:hAnsi="Agency FB" w:cs="Futura-CondensedMedium"/>
          <w:sz w:val="20"/>
          <w:szCs w:val="20"/>
        </w:rPr>
        <w:t>CHIPS</w:t>
      </w:r>
      <w:r w:rsidR="00F8171F" w:rsidRPr="00030FD0">
        <w:rPr>
          <w:rFonts w:ascii="Agency FB" w:hAnsi="Agency FB" w:cs="Futura-CondensedMedium"/>
          <w:sz w:val="20"/>
          <w:szCs w:val="20"/>
        </w:rPr>
        <w:t xml:space="preserve"> or SIDE SALAD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. . . . . .</w:t>
      </w:r>
      <w:r w:rsidR="00175A86" w:rsidRPr="00030FD0">
        <w:rPr>
          <w:rFonts w:ascii="Agency FB" w:hAnsi="Agency FB" w:cs="Futura-CondensedMedium"/>
          <w:sz w:val="20"/>
          <w:szCs w:val="20"/>
        </w:rPr>
        <w:t xml:space="preserve"> . . . . . . .……</w:t>
      </w:r>
      <w:r w:rsidR="00F8171F" w:rsidRPr="00030FD0">
        <w:rPr>
          <w:rFonts w:ascii="Agency FB" w:hAnsi="Agency FB" w:cs="Futura-CondensedMedium"/>
          <w:sz w:val="20"/>
          <w:szCs w:val="20"/>
        </w:rPr>
        <w:t xml:space="preserve"> . . </w:t>
      </w:r>
      <w:r w:rsidR="00030FD0">
        <w:rPr>
          <w:rFonts w:ascii="Agency FB" w:hAnsi="Agency FB" w:cs="Futura-CondensedMedium"/>
          <w:sz w:val="20"/>
          <w:szCs w:val="20"/>
        </w:rPr>
        <w:t xml:space="preserve">. . </w:t>
      </w:r>
      <w:r w:rsidR="00E95A62" w:rsidRPr="00030FD0">
        <w:rPr>
          <w:rFonts w:ascii="Agency FB" w:hAnsi="Agency FB" w:cs="Futura-CondensedMedium"/>
          <w:sz w:val="20"/>
          <w:szCs w:val="20"/>
        </w:rPr>
        <w:t>£3.00</w:t>
      </w:r>
    </w:p>
    <w:p w14:paraId="58295CDC" w14:textId="58673B7C" w:rsidR="000D288A" w:rsidRPr="00030FD0" w:rsidRDefault="00D87D50" w:rsidP="008047E7">
      <w:pPr>
        <w:pStyle w:val="BasicParagraph"/>
        <w:suppressAutoHyphens/>
        <w:spacing w:line="360" w:lineRule="auto"/>
        <w:ind w:right="403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 xml:space="preserve">BATTERED HALLOUMI or </w:t>
      </w:r>
      <w:r w:rsidR="000D288A" w:rsidRPr="00030FD0">
        <w:rPr>
          <w:rFonts w:ascii="Agency FB" w:hAnsi="Agency FB" w:cs="Futura-CondensedMedium"/>
          <w:sz w:val="20"/>
          <w:szCs w:val="20"/>
        </w:rPr>
        <w:t xml:space="preserve">ONION RINGS.. . . . . .. . . . </w:t>
      </w:r>
      <w:r w:rsidR="00175A86" w:rsidRPr="00030FD0">
        <w:rPr>
          <w:rFonts w:ascii="Agency FB" w:hAnsi="Agency FB" w:cs="Futura-CondensedMedium"/>
          <w:sz w:val="20"/>
          <w:szCs w:val="20"/>
        </w:rPr>
        <w:t>…...</w:t>
      </w:r>
      <w:r w:rsidR="00E95A62" w:rsidRPr="00030FD0">
        <w:rPr>
          <w:rFonts w:ascii="Agency FB" w:hAnsi="Agency FB" w:cs="Futura-CondensedMedium"/>
          <w:sz w:val="20"/>
          <w:szCs w:val="20"/>
        </w:rPr>
        <w:t xml:space="preserve"> . . . .</w:t>
      </w:r>
      <w:r w:rsidR="00030FD0">
        <w:rPr>
          <w:rFonts w:ascii="Agency FB" w:hAnsi="Agency FB" w:cs="Futura-CondensedMedium"/>
          <w:sz w:val="20"/>
          <w:szCs w:val="20"/>
        </w:rPr>
        <w:t xml:space="preserve"> . .</w:t>
      </w:r>
      <w:r w:rsidR="00E95A62" w:rsidRPr="00030FD0">
        <w:rPr>
          <w:rFonts w:ascii="Agency FB" w:hAnsi="Agency FB" w:cs="Futura-CondensedMedium"/>
          <w:sz w:val="20"/>
          <w:szCs w:val="20"/>
        </w:rPr>
        <w:t>£</w:t>
      </w:r>
      <w:r w:rsidR="004D236A">
        <w:rPr>
          <w:rFonts w:ascii="Agency FB" w:hAnsi="Agency FB" w:cs="Futura-CondensedMedium"/>
          <w:sz w:val="20"/>
          <w:szCs w:val="20"/>
        </w:rPr>
        <w:t>4</w:t>
      </w:r>
      <w:r w:rsidR="000D288A" w:rsidRPr="00030FD0">
        <w:rPr>
          <w:rFonts w:ascii="Agency FB" w:hAnsi="Agency FB" w:cs="Futura-CondensedMedium"/>
          <w:sz w:val="20"/>
          <w:szCs w:val="20"/>
        </w:rPr>
        <w:t>.00</w:t>
      </w:r>
    </w:p>
    <w:p w14:paraId="45DC3F69" w14:textId="77777777" w:rsidR="00CF5A50" w:rsidRPr="00030FD0" w:rsidRDefault="008047E7" w:rsidP="002B77DD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>ICE CREAM</w:t>
      </w:r>
      <w:r w:rsidR="002B77DD" w:rsidRPr="00030FD0">
        <w:rPr>
          <w:rFonts w:ascii="Agency FB" w:hAnsi="Agency FB" w:cs="Futura-CondensedMedium"/>
          <w:sz w:val="32"/>
          <w:szCs w:val="20"/>
        </w:rPr>
        <w:t xml:space="preserve"> &amp; DESSERT</w:t>
      </w:r>
    </w:p>
    <w:p w14:paraId="2D7970AB" w14:textId="77777777" w:rsidR="008047E7" w:rsidRPr="00030FD0" w:rsidRDefault="008047E7" w:rsidP="00CF5A50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color w:val="auto"/>
          <w:sz w:val="32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 xml:space="preserve">ICE CREAMS FROM </w:t>
      </w:r>
      <w:r w:rsidR="00655EE5" w:rsidRPr="00030FD0">
        <w:rPr>
          <w:rFonts w:ascii="Agency FB" w:hAnsi="Agency FB" w:cs="Futura-CondensedMedium"/>
          <w:color w:val="auto"/>
          <w:sz w:val="20"/>
          <w:szCs w:val="20"/>
        </w:rPr>
        <w:t>BENNETTS FARM</w:t>
      </w:r>
      <w:r w:rsidRPr="00030FD0">
        <w:rPr>
          <w:rFonts w:ascii="Agency FB" w:hAnsi="Agency FB" w:cs="Futura-CondensedMedium"/>
          <w:color w:val="auto"/>
          <w:sz w:val="20"/>
          <w:szCs w:val="20"/>
        </w:rPr>
        <w:t xml:space="preserve"> – IN A TUB</w:t>
      </w:r>
    </w:p>
    <w:p w14:paraId="26E41B93" w14:textId="732913CC" w:rsidR="008047E7" w:rsidRPr="00030FD0" w:rsidRDefault="00475831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SELECTION OF FLAVOURS . </w:t>
      </w:r>
      <w:r w:rsidR="001C24A4" w:rsidRPr="00030FD0">
        <w:rPr>
          <w:rFonts w:ascii="Agency FB" w:hAnsi="Agency FB" w:cs="Futura-CondensedMedium"/>
          <w:sz w:val="20"/>
          <w:szCs w:val="20"/>
        </w:rPr>
        <w:t xml:space="preserve">. . . . . . . . . . . . </w:t>
      </w:r>
      <w:r w:rsidRPr="00030FD0">
        <w:rPr>
          <w:rFonts w:ascii="Agency FB" w:hAnsi="Agency FB" w:cs="Futura-CondensedMedium"/>
          <w:sz w:val="20"/>
          <w:szCs w:val="20"/>
        </w:rPr>
        <w:t>. . . . . . . . . . . . . . . .</w:t>
      </w:r>
      <w:r w:rsidR="00E43E87" w:rsidRPr="00030FD0">
        <w:rPr>
          <w:rFonts w:ascii="Agency FB" w:hAnsi="Agency FB" w:cs="Futura-CondensedMedium"/>
          <w:sz w:val="20"/>
          <w:szCs w:val="20"/>
        </w:rPr>
        <w:t>£</w:t>
      </w:r>
      <w:r w:rsidR="004D236A">
        <w:rPr>
          <w:rFonts w:ascii="Agency FB" w:hAnsi="Agency FB" w:cs="Futura-CondensedMedium"/>
          <w:sz w:val="20"/>
          <w:szCs w:val="20"/>
        </w:rPr>
        <w:t>3</w:t>
      </w:r>
    </w:p>
    <w:p w14:paraId="1802ACDF" w14:textId="77777777" w:rsidR="00CF5A50" w:rsidRPr="00030FD0" w:rsidRDefault="002B77DD" w:rsidP="00CF5A50">
      <w:pPr>
        <w:pStyle w:val="BasicParagraph"/>
        <w:suppressAutoHyphens/>
        <w:spacing w:line="360" w:lineRule="auto"/>
        <w:ind w:right="403"/>
        <w:jc w:val="center"/>
        <w:outlineLvl w:val="0"/>
        <w:rPr>
          <w:rFonts w:ascii="Agency FB" w:hAnsi="Agency FB" w:cs="Futura-CondensedMedium"/>
          <w:color w:val="auto"/>
          <w:sz w:val="20"/>
          <w:szCs w:val="20"/>
        </w:rPr>
      </w:pPr>
      <w:r w:rsidRPr="00030FD0">
        <w:rPr>
          <w:rFonts w:ascii="Agency FB" w:hAnsi="Agency FB" w:cs="Futura-CondensedMedium"/>
          <w:color w:val="auto"/>
          <w:sz w:val="20"/>
          <w:szCs w:val="20"/>
        </w:rPr>
        <w:t>HOME MADE DESSERT</w:t>
      </w:r>
      <w:r w:rsidR="00475831" w:rsidRPr="00030FD0">
        <w:rPr>
          <w:rFonts w:ascii="Agency FB" w:hAnsi="Agency FB" w:cs="Futura-CondensedMedium"/>
          <w:color w:val="auto"/>
          <w:sz w:val="20"/>
          <w:szCs w:val="20"/>
        </w:rPr>
        <w:t xml:space="preserve"> AND ICE CREAM</w:t>
      </w:r>
    </w:p>
    <w:p w14:paraId="39AEB204" w14:textId="2DD4CCA8" w:rsidR="00CF5A50" w:rsidRPr="00030FD0" w:rsidRDefault="00475831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PLEASE SE</w:t>
      </w:r>
      <w:r w:rsidR="007C3E44" w:rsidRPr="00030FD0">
        <w:rPr>
          <w:rFonts w:ascii="Agency FB" w:hAnsi="Agency FB" w:cs="Futura-CondensedMedium"/>
          <w:sz w:val="20"/>
          <w:szCs w:val="20"/>
        </w:rPr>
        <w:t>E BLACKBOARD FOR TODAY’S</w:t>
      </w:r>
      <w:r w:rsidR="002B77DD" w:rsidRPr="00030FD0">
        <w:rPr>
          <w:rFonts w:ascii="Agency FB" w:hAnsi="Agency FB" w:cs="Futura-CondensedMedium"/>
          <w:sz w:val="20"/>
          <w:szCs w:val="20"/>
        </w:rPr>
        <w:t xml:space="preserve"> DESSERT</w:t>
      </w:r>
      <w:r w:rsidRPr="00030FD0">
        <w:rPr>
          <w:rFonts w:ascii="Agency FB" w:hAnsi="Agency FB" w:cs="Futura-CondensedMedium"/>
          <w:sz w:val="20"/>
          <w:szCs w:val="20"/>
        </w:rPr>
        <w:t xml:space="preserve">… . . </w:t>
      </w:r>
      <w:r w:rsidR="002B77DD" w:rsidRPr="00030FD0">
        <w:rPr>
          <w:rFonts w:ascii="Agency FB" w:hAnsi="Agency FB" w:cs="Futura-CondensedMedium"/>
          <w:sz w:val="20"/>
          <w:szCs w:val="20"/>
        </w:rPr>
        <w:t xml:space="preserve">. .  . </w:t>
      </w:r>
      <w:r w:rsidRPr="00030FD0">
        <w:rPr>
          <w:rFonts w:ascii="Agency FB" w:hAnsi="Agency FB" w:cs="Futura-CondensedMedium"/>
          <w:sz w:val="20"/>
          <w:szCs w:val="20"/>
        </w:rPr>
        <w:t>£</w:t>
      </w:r>
      <w:r w:rsidR="004D236A">
        <w:rPr>
          <w:rFonts w:ascii="Agency FB" w:hAnsi="Agency FB" w:cs="Futura-CondensedMedium"/>
          <w:sz w:val="20"/>
          <w:szCs w:val="20"/>
        </w:rPr>
        <w:t>4.50</w:t>
      </w:r>
    </w:p>
    <w:p w14:paraId="7DF01678" w14:textId="77777777" w:rsidR="00F10AC6" w:rsidRPr="00030FD0" w:rsidRDefault="00AB386F" w:rsidP="00CF5A50">
      <w:pPr>
        <w:pStyle w:val="BasicParagraph"/>
        <w:suppressAutoHyphens/>
        <w:spacing w:line="360" w:lineRule="auto"/>
        <w:ind w:left="720" w:right="403" w:firstLine="720"/>
        <w:outlineLvl w:val="0"/>
        <w:rPr>
          <w:rFonts w:ascii="Agency FB" w:hAnsi="Agency FB" w:cs="Futura-CondensedMedium"/>
          <w:sz w:val="32"/>
          <w:szCs w:val="32"/>
        </w:rPr>
      </w:pPr>
      <w:r w:rsidRPr="00030FD0">
        <w:rPr>
          <w:rFonts w:ascii="Agency FB" w:hAnsi="Agency FB" w:cs="Futura-CondensedMedium"/>
          <w:sz w:val="32"/>
          <w:szCs w:val="32"/>
        </w:rPr>
        <w:t>HOT BEVERAGES</w:t>
      </w:r>
    </w:p>
    <w:p w14:paraId="7E9B03AF" w14:textId="21D31EA3" w:rsidR="00A704BE" w:rsidRPr="00030FD0" w:rsidRDefault="00A704BE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ENGLISH BREAKFAST TEA. . . . . . . . . . . . . . . .</w:t>
      </w:r>
      <w:r w:rsidR="00C473C9" w:rsidRPr="00030FD0">
        <w:rPr>
          <w:rFonts w:ascii="Agency FB" w:hAnsi="Agency FB" w:cs="Futura-CondensedMedium"/>
          <w:sz w:val="20"/>
          <w:szCs w:val="20"/>
        </w:rPr>
        <w:t xml:space="preserve"> . . . . . . . . .</w:t>
      </w:r>
      <w:r w:rsidR="00230B73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C473C9" w:rsidRPr="00030FD0">
        <w:rPr>
          <w:rFonts w:ascii="Agency FB" w:hAnsi="Agency FB" w:cs="Futura-CondensedMedium"/>
          <w:sz w:val="20"/>
          <w:szCs w:val="20"/>
        </w:rPr>
        <w:t>. . .  £</w:t>
      </w:r>
      <w:r w:rsidR="00230B73" w:rsidRPr="00030FD0">
        <w:rPr>
          <w:rFonts w:ascii="Agency FB" w:hAnsi="Agency FB" w:cs="Futura-CondensedMedium"/>
          <w:sz w:val="20"/>
          <w:szCs w:val="20"/>
        </w:rPr>
        <w:t>2.20</w:t>
      </w:r>
    </w:p>
    <w:p w14:paraId="51214834" w14:textId="42541D6C" w:rsidR="008C74E6" w:rsidRDefault="008D6C4E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BRISTOL 20 </w:t>
      </w:r>
      <w:r w:rsidR="00A704BE" w:rsidRPr="00030FD0">
        <w:rPr>
          <w:rFonts w:ascii="Agency FB" w:hAnsi="Agency FB" w:cs="Futura-CondensedMedium"/>
          <w:sz w:val="20"/>
          <w:szCs w:val="20"/>
        </w:rPr>
        <w:t>COFFEE –Americano</w:t>
      </w:r>
      <w:r w:rsidR="00321153" w:rsidRPr="00030FD0">
        <w:rPr>
          <w:rFonts w:ascii="Agency FB" w:hAnsi="Agency FB" w:cs="Futura-CondensedMedium"/>
          <w:sz w:val="20"/>
          <w:szCs w:val="20"/>
        </w:rPr>
        <w:t>, Cappuccino,</w:t>
      </w:r>
      <w:r w:rsidRPr="00030FD0">
        <w:rPr>
          <w:rFonts w:ascii="Agency FB" w:hAnsi="Agency FB" w:cs="Futura-CondensedMedium"/>
          <w:sz w:val="20"/>
          <w:szCs w:val="20"/>
        </w:rPr>
        <w:t xml:space="preserve"> Latte,</w:t>
      </w:r>
      <w:r w:rsidR="00DC6943">
        <w:rPr>
          <w:rFonts w:ascii="Agency FB" w:hAnsi="Agency FB" w:cs="Futura-CondensedMedium"/>
          <w:sz w:val="20"/>
          <w:szCs w:val="20"/>
        </w:rPr>
        <w:t xml:space="preserve"> Flat White</w:t>
      </w:r>
    </w:p>
    <w:p w14:paraId="1BE947CA" w14:textId="1FD74AA5" w:rsidR="00A704BE" w:rsidRPr="00030FD0" w:rsidRDefault="008D6C4E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Espresso.</w:t>
      </w:r>
      <w:r w:rsidR="008C74E6">
        <w:rPr>
          <w:rFonts w:ascii="Agency FB" w:hAnsi="Agency FB" w:cs="Futura-CondensedMedium"/>
          <w:sz w:val="20"/>
          <w:szCs w:val="20"/>
        </w:rPr>
        <w:t xml:space="preserve">. . . .. . . . . . . . . . . . . . . . . . . . . . . . . . . . . . . . . . . . . . </w:t>
      </w:r>
      <w:r w:rsidRPr="00030FD0">
        <w:rPr>
          <w:rFonts w:ascii="Agency FB" w:hAnsi="Agency FB" w:cs="Futura-CondensedMedium"/>
          <w:sz w:val="20"/>
          <w:szCs w:val="20"/>
        </w:rPr>
        <w:t>£2.4</w:t>
      </w:r>
      <w:r w:rsidR="00230B73" w:rsidRPr="00030FD0">
        <w:rPr>
          <w:rFonts w:ascii="Agency FB" w:hAnsi="Agency FB" w:cs="Futura-CondensedMedium"/>
          <w:sz w:val="20"/>
          <w:szCs w:val="20"/>
        </w:rPr>
        <w:t>0</w:t>
      </w:r>
    </w:p>
    <w:p w14:paraId="5F73C38F" w14:textId="77F54497" w:rsidR="002F669C" w:rsidRPr="00030FD0" w:rsidRDefault="000659AB" w:rsidP="008047E7">
      <w:pPr>
        <w:pStyle w:val="BasicParagraph"/>
        <w:suppressAutoHyphens/>
        <w:spacing w:line="360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HOT CHOCOLATE/</w:t>
      </w:r>
      <w:r w:rsidR="002F51B3" w:rsidRPr="00030FD0">
        <w:rPr>
          <w:rFonts w:ascii="Agency FB" w:hAnsi="Agency FB" w:cs="Futura-CondensedMedium"/>
          <w:sz w:val="20"/>
          <w:szCs w:val="20"/>
        </w:rPr>
        <w:t>MO</w:t>
      </w:r>
      <w:r w:rsidR="00A704BE" w:rsidRPr="00030FD0">
        <w:rPr>
          <w:rFonts w:ascii="Agency FB" w:hAnsi="Agency FB" w:cs="Futura-CondensedMedium"/>
          <w:sz w:val="20"/>
          <w:szCs w:val="20"/>
        </w:rPr>
        <w:t>CHACCINO</w:t>
      </w:r>
      <w:r w:rsidR="002A7B76" w:rsidRPr="00030FD0">
        <w:rPr>
          <w:rFonts w:ascii="Agency FB" w:hAnsi="Agency FB" w:cs="Futura-CondensedMedium"/>
          <w:sz w:val="20"/>
          <w:szCs w:val="20"/>
        </w:rPr>
        <w:t xml:space="preserve"> (</w:t>
      </w:r>
      <w:r w:rsidR="007C3E44" w:rsidRPr="00030FD0">
        <w:rPr>
          <w:rFonts w:ascii="Agency FB" w:hAnsi="Agency FB" w:cs="Futura-CondensedMedium"/>
          <w:sz w:val="20"/>
          <w:szCs w:val="20"/>
        </w:rPr>
        <w:t>add</w:t>
      </w:r>
      <w:r w:rsidRPr="00030FD0">
        <w:rPr>
          <w:rFonts w:ascii="Agency FB" w:hAnsi="Agency FB" w:cs="Futura-CondensedMedium"/>
          <w:sz w:val="20"/>
          <w:szCs w:val="20"/>
        </w:rPr>
        <w:t xml:space="preserve"> marshmallows??)</w:t>
      </w:r>
      <w:r w:rsidR="002F51B3" w:rsidRPr="00030FD0">
        <w:rPr>
          <w:rFonts w:ascii="Agency FB" w:hAnsi="Agency FB" w:cs="Futura-CondensedMedium"/>
          <w:sz w:val="20"/>
          <w:szCs w:val="20"/>
        </w:rPr>
        <w:t>.</w:t>
      </w:r>
      <w:r w:rsidR="007C3E44" w:rsidRPr="00030FD0">
        <w:rPr>
          <w:rFonts w:ascii="Agency FB" w:hAnsi="Agency FB" w:cs="Futura-CondensedMedium"/>
          <w:sz w:val="20"/>
          <w:szCs w:val="20"/>
        </w:rPr>
        <w:t xml:space="preserve"> . </w:t>
      </w:r>
      <w:r w:rsidR="002A7B76" w:rsidRPr="00030FD0">
        <w:rPr>
          <w:rFonts w:ascii="Agency FB" w:hAnsi="Agency FB" w:cs="Futura-CondensedMedium"/>
          <w:sz w:val="20"/>
          <w:szCs w:val="20"/>
        </w:rPr>
        <w:t>.</w:t>
      </w:r>
      <w:r w:rsidR="008D6C4E" w:rsidRPr="00030FD0">
        <w:rPr>
          <w:rFonts w:ascii="Agency FB" w:hAnsi="Agency FB" w:cs="Futura-CondensedMedium"/>
          <w:sz w:val="20"/>
          <w:szCs w:val="20"/>
        </w:rPr>
        <w:t>.£</w:t>
      </w:r>
      <w:r w:rsidR="004D236A">
        <w:rPr>
          <w:rFonts w:ascii="Agency FB" w:hAnsi="Agency FB" w:cs="Futura-CondensedMedium"/>
          <w:sz w:val="20"/>
          <w:szCs w:val="20"/>
        </w:rPr>
        <w:t>3.0</w:t>
      </w:r>
      <w:r w:rsidR="00230B73" w:rsidRPr="00030FD0">
        <w:rPr>
          <w:rFonts w:ascii="Agency FB" w:hAnsi="Agency FB" w:cs="Futura-CondensedMedium"/>
          <w:sz w:val="20"/>
          <w:szCs w:val="20"/>
        </w:rPr>
        <w:t>0</w:t>
      </w:r>
    </w:p>
    <w:p w14:paraId="7722211C" w14:textId="77777777" w:rsidR="002F669C" w:rsidRPr="00030FD0" w:rsidRDefault="00914A8E" w:rsidP="00000B42">
      <w:pPr>
        <w:pStyle w:val="BasicParagraph"/>
        <w:suppressAutoHyphens/>
        <w:spacing w:line="336" w:lineRule="auto"/>
        <w:ind w:right="403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ab/>
      </w:r>
      <w:r w:rsidRPr="00030FD0">
        <w:rPr>
          <w:rFonts w:ascii="Agency FB" w:hAnsi="Agency FB" w:cs="Futura-CondensedMedium"/>
          <w:sz w:val="32"/>
          <w:szCs w:val="20"/>
        </w:rPr>
        <w:tab/>
        <w:t xml:space="preserve">     </w:t>
      </w:r>
      <w:r w:rsidR="002F669C" w:rsidRPr="00030FD0">
        <w:rPr>
          <w:rFonts w:ascii="Agency FB" w:hAnsi="Agency FB" w:cs="Futura-CondensedMedium"/>
          <w:sz w:val="32"/>
          <w:szCs w:val="20"/>
        </w:rPr>
        <w:t xml:space="preserve"> </w:t>
      </w:r>
      <w:r w:rsidRPr="00030FD0">
        <w:rPr>
          <w:rFonts w:ascii="Agency FB" w:hAnsi="Agency FB" w:cs="Futura-CondensedMedium"/>
          <w:sz w:val="32"/>
          <w:szCs w:val="20"/>
        </w:rPr>
        <w:t xml:space="preserve">  </w:t>
      </w:r>
      <w:r w:rsidR="002A7B76" w:rsidRPr="00030FD0">
        <w:rPr>
          <w:rFonts w:ascii="Agency FB" w:hAnsi="Agency FB" w:cs="Futura-CondensedMedium"/>
          <w:sz w:val="32"/>
          <w:szCs w:val="20"/>
        </w:rPr>
        <w:t xml:space="preserve">  </w:t>
      </w:r>
      <w:r w:rsidR="002F669C" w:rsidRPr="00030FD0">
        <w:rPr>
          <w:rFonts w:ascii="Agency FB" w:hAnsi="Agency FB" w:cs="Futura-CondensedMedium"/>
          <w:sz w:val="32"/>
          <w:szCs w:val="20"/>
        </w:rPr>
        <w:t xml:space="preserve"> </w:t>
      </w:r>
      <w:r w:rsidR="002F669C" w:rsidRPr="00030FD0">
        <w:rPr>
          <w:rFonts w:ascii="Agency FB" w:hAnsi="Agency FB" w:cs="Futura-CondensedMedium"/>
          <w:sz w:val="20"/>
          <w:szCs w:val="20"/>
        </w:rPr>
        <w:t>(add</w:t>
      </w:r>
      <w:r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2A7B76" w:rsidRPr="00030FD0">
        <w:rPr>
          <w:rFonts w:ascii="Agency FB" w:hAnsi="Agency FB" w:cs="Futura-CondensedMedium"/>
          <w:sz w:val="20"/>
          <w:szCs w:val="20"/>
        </w:rPr>
        <w:t>Baileys??!)…</w:t>
      </w:r>
      <w:r w:rsidR="002F669C" w:rsidRPr="00030FD0">
        <w:rPr>
          <w:rFonts w:ascii="Agency FB" w:hAnsi="Agency FB" w:cs="Futura-CondensedMedium"/>
          <w:sz w:val="20"/>
          <w:szCs w:val="20"/>
        </w:rPr>
        <w:t>…</w:t>
      </w:r>
      <w:r w:rsidR="002A7B76" w:rsidRPr="00030FD0">
        <w:rPr>
          <w:rFonts w:ascii="Agency FB" w:hAnsi="Agency FB" w:cs="Futura-CondensedMedium"/>
          <w:sz w:val="20"/>
          <w:szCs w:val="20"/>
        </w:rPr>
        <w:t>.</w:t>
      </w:r>
      <w:r w:rsidR="002F669C" w:rsidRPr="00030FD0">
        <w:rPr>
          <w:rFonts w:ascii="Agency FB" w:hAnsi="Agency FB" w:cs="Futura-CondensedMedium"/>
          <w:sz w:val="20"/>
          <w:szCs w:val="20"/>
        </w:rPr>
        <w:t>…...£4.00</w:t>
      </w:r>
    </w:p>
    <w:p w14:paraId="735D190B" w14:textId="77777777" w:rsidR="008D6C4E" w:rsidRPr="00030FD0" w:rsidRDefault="008D6C4E" w:rsidP="00000B42">
      <w:pPr>
        <w:pStyle w:val="BasicParagraph"/>
        <w:suppressAutoHyphens/>
        <w:spacing w:line="336" w:lineRule="auto"/>
        <w:ind w:right="403"/>
        <w:outlineLvl w:val="0"/>
        <w:rPr>
          <w:rFonts w:ascii="Agency FB" w:hAnsi="Agency FB" w:cs="Futura-CondensedMedium"/>
          <w:sz w:val="32"/>
          <w:szCs w:val="20"/>
        </w:rPr>
      </w:pPr>
    </w:p>
    <w:p w14:paraId="5596AE29" w14:textId="77777777" w:rsidR="008047E7" w:rsidRPr="00030FD0" w:rsidRDefault="00122CA9" w:rsidP="00000B42">
      <w:pPr>
        <w:pStyle w:val="BasicParagraph"/>
        <w:suppressAutoHyphens/>
        <w:spacing w:line="336" w:lineRule="auto"/>
        <w:ind w:right="403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lastRenderedPageBreak/>
        <w:t>BEERS &amp; CIDERS</w:t>
      </w:r>
    </w:p>
    <w:p w14:paraId="10A43BC8" w14:textId="05D2A458" w:rsidR="008047E7" w:rsidRPr="00030FD0" w:rsidRDefault="006633A6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‘BROADWAY  20’ DRAUGHT LAGER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. </w:t>
      </w:r>
      <w:r w:rsidR="004E395B" w:rsidRPr="00030FD0">
        <w:rPr>
          <w:rFonts w:ascii="Agency FB" w:hAnsi="Agency FB" w:cs="Futura-CondensedMedium"/>
          <w:sz w:val="20"/>
          <w:szCs w:val="20"/>
        </w:rPr>
        <w:t>.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AA5715" w:rsidRPr="00030FD0">
        <w:rPr>
          <w:rFonts w:ascii="Agency FB" w:hAnsi="Agency FB" w:cs="Futura-CondensedMedium"/>
          <w:sz w:val="20"/>
          <w:szCs w:val="20"/>
        </w:rPr>
        <w:t xml:space="preserve">. </w:t>
      </w:r>
      <w:r w:rsidR="00453C28" w:rsidRPr="00030FD0">
        <w:rPr>
          <w:rFonts w:ascii="Agency FB" w:hAnsi="Agency FB" w:cs="Futura-CondensedMedium"/>
          <w:sz w:val="20"/>
          <w:szCs w:val="20"/>
        </w:rPr>
        <w:t>PINT £4.</w:t>
      </w:r>
      <w:r w:rsidR="00783253">
        <w:rPr>
          <w:rFonts w:ascii="Agency FB" w:hAnsi="Agency FB" w:cs="Futura-CondensedMedium"/>
          <w:sz w:val="20"/>
          <w:szCs w:val="20"/>
        </w:rPr>
        <w:t>5</w:t>
      </w:r>
      <w:r w:rsidR="004D236A">
        <w:rPr>
          <w:rFonts w:ascii="Agency FB" w:hAnsi="Agency FB" w:cs="Futura-CondensedMedium"/>
          <w:sz w:val="20"/>
          <w:szCs w:val="20"/>
        </w:rPr>
        <w:t>0</w:t>
      </w:r>
      <w:r w:rsidR="004E395B" w:rsidRPr="00030FD0">
        <w:rPr>
          <w:rFonts w:ascii="Agency FB" w:hAnsi="Agency FB" w:cs="Futura-CondensedMedium"/>
          <w:sz w:val="20"/>
          <w:szCs w:val="20"/>
        </w:rPr>
        <w:t xml:space="preserve"> ..</w:t>
      </w:r>
      <w:r w:rsidR="00AA5715" w:rsidRPr="00030FD0">
        <w:rPr>
          <w:rFonts w:ascii="Agency FB" w:hAnsi="Agency FB" w:cs="Futura-CondensedMedium"/>
          <w:sz w:val="20"/>
          <w:szCs w:val="20"/>
        </w:rPr>
        <w:t>.</w:t>
      </w:r>
      <w:r w:rsidR="008D6C4E" w:rsidRPr="00030FD0">
        <w:rPr>
          <w:rFonts w:ascii="Agency FB" w:hAnsi="Agency FB" w:cs="Futura-CondensedMedium"/>
          <w:sz w:val="20"/>
          <w:szCs w:val="20"/>
        </w:rPr>
        <w:t>.</w:t>
      </w:r>
      <w:r w:rsidR="00660299">
        <w:rPr>
          <w:rFonts w:ascii="Agency FB" w:hAnsi="Agency FB" w:cs="Futura-CondensedMedium"/>
          <w:sz w:val="20"/>
          <w:szCs w:val="20"/>
        </w:rPr>
        <w:t>.</w:t>
      </w:r>
      <w:r w:rsidR="008D6C4E" w:rsidRPr="00030FD0">
        <w:rPr>
          <w:rFonts w:ascii="Agency FB" w:hAnsi="Agency FB" w:cs="Futura-CondensedMedium"/>
          <w:sz w:val="20"/>
          <w:szCs w:val="20"/>
        </w:rPr>
        <w:t>.</w:t>
      </w:r>
      <w:r w:rsidR="00453C28" w:rsidRPr="00030FD0">
        <w:rPr>
          <w:rFonts w:ascii="Agency FB" w:hAnsi="Agency FB" w:cs="Futura-CondensedMedium"/>
          <w:sz w:val="20"/>
          <w:szCs w:val="20"/>
        </w:rPr>
        <w:t>½</w:t>
      </w:r>
      <w:r w:rsidR="0080141E" w:rsidRPr="00030FD0">
        <w:rPr>
          <w:rFonts w:ascii="Agency FB" w:hAnsi="Agency FB" w:cs="Futura-CondensedMedium"/>
          <w:sz w:val="20"/>
          <w:szCs w:val="20"/>
        </w:rPr>
        <w:t>PINT £2.</w:t>
      </w:r>
      <w:r w:rsidR="004D236A">
        <w:rPr>
          <w:rFonts w:ascii="Agency FB" w:hAnsi="Agency FB" w:cs="Futura-CondensedMedium"/>
          <w:sz w:val="20"/>
          <w:szCs w:val="20"/>
        </w:rPr>
        <w:t>3</w:t>
      </w:r>
      <w:r w:rsidR="00453C28" w:rsidRPr="00030FD0">
        <w:rPr>
          <w:rFonts w:ascii="Agency FB" w:hAnsi="Agency FB" w:cs="Futura-CondensedMedium"/>
          <w:sz w:val="20"/>
          <w:szCs w:val="20"/>
        </w:rPr>
        <w:t>0</w:t>
      </w:r>
    </w:p>
    <w:p w14:paraId="079615D1" w14:textId="572113CF" w:rsidR="00B664E1" w:rsidRPr="00030FD0" w:rsidRDefault="004E395B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PERONI NASTRO AZZURRO 330ml btl</w:t>
      </w:r>
      <w:r w:rsidR="00660299">
        <w:rPr>
          <w:rFonts w:ascii="Agency FB" w:hAnsi="Agency FB" w:cs="Futura-CondensedMedium"/>
          <w:sz w:val="20"/>
          <w:szCs w:val="20"/>
        </w:rPr>
        <w:t xml:space="preserve">. . . . . . . . . . . </w:t>
      </w:r>
      <w:r w:rsidR="00030FD0">
        <w:rPr>
          <w:rFonts w:ascii="Agency FB" w:hAnsi="Agency FB" w:cs="Futura-CondensedMedium"/>
          <w:sz w:val="20"/>
          <w:szCs w:val="20"/>
        </w:rPr>
        <w:t xml:space="preserve"> . . . . . . .. </w:t>
      </w:r>
      <w:r w:rsidRPr="00030FD0">
        <w:rPr>
          <w:rFonts w:ascii="Agency FB" w:hAnsi="Agency FB" w:cs="Futura-CondensedMedium"/>
          <w:sz w:val="20"/>
          <w:szCs w:val="20"/>
        </w:rPr>
        <w:t>£4.</w:t>
      </w:r>
      <w:r w:rsidR="004D236A">
        <w:rPr>
          <w:rFonts w:ascii="Agency FB" w:hAnsi="Agency FB" w:cs="Futura-CondensedMedium"/>
          <w:sz w:val="20"/>
          <w:szCs w:val="20"/>
        </w:rPr>
        <w:t>5</w:t>
      </w:r>
      <w:r w:rsidRPr="00030FD0">
        <w:rPr>
          <w:rFonts w:ascii="Agency FB" w:hAnsi="Agency FB" w:cs="Futura-CondensedMedium"/>
          <w:sz w:val="20"/>
          <w:szCs w:val="20"/>
        </w:rPr>
        <w:t>0</w:t>
      </w:r>
    </w:p>
    <w:p w14:paraId="6F8E9654" w14:textId="151F8D3E" w:rsidR="004E395B" w:rsidRDefault="004D236A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>PERONI LIBRA</w:t>
      </w:r>
      <w:r w:rsidR="004E395B" w:rsidRPr="00030FD0">
        <w:rPr>
          <w:rFonts w:ascii="Agency FB" w:hAnsi="Agency FB" w:cs="Futura-CondensedMedium"/>
          <w:sz w:val="20"/>
          <w:szCs w:val="20"/>
          <w:lang w:val="en-US"/>
        </w:rPr>
        <w:t xml:space="preserve"> (ALCOHOL FREE BEER) </w:t>
      </w:r>
      <w:r w:rsidR="00DC6943">
        <w:rPr>
          <w:rFonts w:ascii="Agency FB" w:hAnsi="Agency FB" w:cs="Futura-CondensedMedium"/>
          <w:sz w:val="20"/>
          <w:szCs w:val="20"/>
          <w:lang w:val="en-US"/>
        </w:rPr>
        <w:t>275</w:t>
      </w:r>
      <w:r w:rsidR="004E395B" w:rsidRPr="00030FD0">
        <w:rPr>
          <w:rFonts w:ascii="Agency FB" w:hAnsi="Agency FB" w:cs="Futura-CondensedMedium"/>
          <w:sz w:val="20"/>
          <w:szCs w:val="20"/>
          <w:lang w:val="en-US"/>
        </w:rPr>
        <w:t>ml btl</w:t>
      </w:r>
      <w:r w:rsidR="00660299">
        <w:rPr>
          <w:rFonts w:ascii="Agency FB" w:hAnsi="Agency FB" w:cs="Futura-CondensedMedium"/>
          <w:sz w:val="20"/>
          <w:szCs w:val="20"/>
          <w:lang w:val="en-US"/>
        </w:rPr>
        <w:t xml:space="preserve">. . . . . . . </w:t>
      </w:r>
      <w:r w:rsidR="000812A5" w:rsidRPr="00030FD0">
        <w:rPr>
          <w:rFonts w:ascii="Agency FB" w:hAnsi="Agency FB" w:cs="Futura-CondensedMedium"/>
          <w:sz w:val="20"/>
          <w:szCs w:val="20"/>
          <w:lang w:val="en-US"/>
        </w:rPr>
        <w:t>.</w:t>
      </w:r>
      <w:r w:rsidR="00030FD0">
        <w:rPr>
          <w:rFonts w:ascii="Agency FB" w:hAnsi="Agency FB" w:cs="Futura-CondensedMedium"/>
          <w:sz w:val="20"/>
          <w:szCs w:val="20"/>
          <w:lang w:val="en-US"/>
        </w:rPr>
        <w:t xml:space="preserve"> . . .</w:t>
      </w:r>
      <w:r w:rsidR="000812A5" w:rsidRPr="00030FD0">
        <w:rPr>
          <w:rFonts w:ascii="Agency FB" w:hAnsi="Agency FB" w:cs="Futura-CondensedMedium"/>
          <w:sz w:val="20"/>
          <w:szCs w:val="20"/>
          <w:lang w:val="en-US"/>
        </w:rPr>
        <w:t>£</w:t>
      </w:r>
      <w:r>
        <w:rPr>
          <w:rFonts w:ascii="Agency FB" w:hAnsi="Agency FB" w:cs="Futura-CondensedMedium"/>
          <w:sz w:val="20"/>
          <w:szCs w:val="20"/>
          <w:lang w:val="en-US"/>
        </w:rPr>
        <w:t>4</w:t>
      </w:r>
      <w:r w:rsidR="000812A5" w:rsidRPr="00030FD0">
        <w:rPr>
          <w:rFonts w:ascii="Agency FB" w:hAnsi="Agency FB" w:cs="Futura-CondensedMedium"/>
          <w:sz w:val="20"/>
          <w:szCs w:val="20"/>
          <w:lang w:val="en-US"/>
        </w:rPr>
        <w:t>.00</w:t>
      </w:r>
    </w:p>
    <w:p w14:paraId="2752237E" w14:textId="76D09F50" w:rsidR="00F94BF9" w:rsidRDefault="00F94BF9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>BEAVERTOWN ALES</w:t>
      </w:r>
      <w:r w:rsidR="00C97D33">
        <w:rPr>
          <w:rFonts w:ascii="Agency FB" w:hAnsi="Agency FB" w:cs="Futura-CondensedMedium"/>
          <w:sz w:val="20"/>
          <w:szCs w:val="20"/>
          <w:lang w:val="en-US"/>
        </w:rPr>
        <w:t xml:space="preserve"> </w:t>
      </w:r>
      <w:r w:rsidR="004D236A">
        <w:rPr>
          <w:rFonts w:ascii="Agency FB" w:hAnsi="Agency FB" w:cs="Futura-CondensedMedium"/>
          <w:sz w:val="20"/>
          <w:szCs w:val="20"/>
          <w:lang w:val="en-US"/>
        </w:rPr>
        <w:t xml:space="preserve">NECK OIL </w:t>
      </w:r>
      <w:r w:rsidR="00660299">
        <w:rPr>
          <w:rFonts w:ascii="Agency FB" w:hAnsi="Agency FB" w:cs="Futura-CondensedMedium"/>
          <w:sz w:val="20"/>
          <w:szCs w:val="20"/>
          <w:lang w:val="en-US"/>
        </w:rPr>
        <w:t xml:space="preserve">. . . . . . . . . . . . . . . . . . . . . . . . . </w:t>
      </w:r>
      <w:r>
        <w:rPr>
          <w:rFonts w:ascii="Agency FB" w:hAnsi="Agency FB" w:cs="Futura-CondensedMedium"/>
          <w:sz w:val="20"/>
          <w:szCs w:val="20"/>
          <w:lang w:val="en-US"/>
        </w:rPr>
        <w:t>.£4.50</w:t>
      </w:r>
    </w:p>
    <w:p w14:paraId="2232A545" w14:textId="73C37F77" w:rsidR="00F94BF9" w:rsidRPr="00030FD0" w:rsidRDefault="00F94BF9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 xml:space="preserve">FANTASMA </w:t>
      </w:r>
      <w:r w:rsidR="00C97D33">
        <w:rPr>
          <w:rFonts w:ascii="Agency FB" w:hAnsi="Agency FB" w:cs="Futura-CondensedMedium"/>
          <w:sz w:val="20"/>
          <w:szCs w:val="20"/>
          <w:lang w:val="en-US"/>
        </w:rPr>
        <w:t>IPA</w:t>
      </w:r>
      <w:r>
        <w:rPr>
          <w:rFonts w:ascii="Agency FB" w:hAnsi="Agency FB" w:cs="Futura-CondensedMedium"/>
          <w:sz w:val="20"/>
          <w:szCs w:val="20"/>
          <w:lang w:val="en-US"/>
        </w:rPr>
        <w:t xml:space="preserve"> (GLUTEN FREE) 330ml</w:t>
      </w:r>
      <w:r w:rsidR="00660299">
        <w:rPr>
          <w:rFonts w:ascii="Agency FB" w:hAnsi="Agency FB" w:cs="Futura-CondensedMedium"/>
          <w:sz w:val="20"/>
          <w:szCs w:val="20"/>
          <w:lang w:val="en-US"/>
        </w:rPr>
        <w:t>. . . . . . . . . . . . . . . . . . .</w:t>
      </w:r>
      <w:r>
        <w:rPr>
          <w:rFonts w:ascii="Agency FB" w:hAnsi="Agency FB" w:cs="Futura-CondensedMedium"/>
          <w:sz w:val="20"/>
          <w:szCs w:val="20"/>
          <w:lang w:val="en-US"/>
        </w:rPr>
        <w:t>.£4.50</w:t>
      </w:r>
    </w:p>
    <w:p w14:paraId="4C2A14DE" w14:textId="283A16EA" w:rsidR="008047E7" w:rsidRPr="00030FD0" w:rsidRDefault="00DC45EC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>ROSS’S</w:t>
      </w:r>
      <w:r w:rsidR="000D5D89" w:rsidRPr="00030FD0">
        <w:rPr>
          <w:rFonts w:ascii="Agency FB" w:hAnsi="Agency FB" w:cs="Futura-CondensedMedium"/>
          <w:sz w:val="20"/>
          <w:szCs w:val="20"/>
          <w:lang w:val="en-US"/>
        </w:rPr>
        <w:t xml:space="preserve"> ALES</w:t>
      </w:r>
      <w:r w:rsidR="00453C28" w:rsidRPr="00030FD0">
        <w:rPr>
          <w:rFonts w:ascii="Agency FB" w:hAnsi="Agency FB" w:cs="Futura-CondensedMedium"/>
          <w:sz w:val="20"/>
          <w:szCs w:val="20"/>
          <w:lang w:val="en-US"/>
        </w:rPr>
        <w:t xml:space="preserve"> OF THE MOMENT</w:t>
      </w:r>
      <w:r w:rsidR="008D6C4E" w:rsidRPr="00030FD0">
        <w:rPr>
          <w:rFonts w:ascii="Agency FB" w:hAnsi="Agency FB" w:cs="Futura-CondensedMedium"/>
          <w:sz w:val="20"/>
          <w:szCs w:val="20"/>
          <w:lang w:val="en-US"/>
        </w:rPr>
        <w:t xml:space="preserve"> 500ml btl. </w:t>
      </w:r>
      <w:r w:rsidR="004E395B" w:rsidRPr="00030FD0">
        <w:rPr>
          <w:rFonts w:ascii="Agency FB" w:hAnsi="Agency FB" w:cs="Futura-CondensedMedium"/>
          <w:sz w:val="20"/>
          <w:szCs w:val="20"/>
          <w:lang w:val="en-US"/>
        </w:rPr>
        <w:t>.... . . . .</w:t>
      </w:r>
      <w:r w:rsidR="00636702" w:rsidRPr="00030FD0">
        <w:rPr>
          <w:rFonts w:ascii="Agency FB" w:hAnsi="Agency FB" w:cs="Futura-CondensedMedium"/>
          <w:sz w:val="20"/>
          <w:szCs w:val="20"/>
          <w:lang w:val="en-US"/>
        </w:rPr>
        <w:t>.</w:t>
      </w:r>
      <w:r w:rsidR="004E395B" w:rsidRPr="00030FD0">
        <w:rPr>
          <w:rFonts w:ascii="Agency FB" w:hAnsi="Agency FB" w:cs="Futura-CondensedMedium"/>
          <w:sz w:val="20"/>
          <w:szCs w:val="20"/>
          <w:lang w:val="en-US"/>
        </w:rPr>
        <w:t xml:space="preserve"> . . . . .</w:t>
      </w:r>
      <w:r w:rsidR="008D6C4E" w:rsidRPr="00030FD0">
        <w:rPr>
          <w:rFonts w:ascii="Agency FB" w:hAnsi="Agency FB" w:cs="Futura-CondensedMedium"/>
          <w:sz w:val="20"/>
          <w:szCs w:val="20"/>
          <w:lang w:val="en-US"/>
        </w:rPr>
        <w:t xml:space="preserve"> . .  .</w:t>
      </w:r>
      <w:r w:rsidR="000812A5" w:rsidRPr="00030FD0">
        <w:rPr>
          <w:rFonts w:ascii="Agency FB" w:hAnsi="Agency FB" w:cs="Futura-CondensedMedium"/>
          <w:sz w:val="20"/>
          <w:szCs w:val="20"/>
          <w:lang w:val="en-US"/>
        </w:rPr>
        <w:t xml:space="preserve"> £5</w:t>
      </w:r>
      <w:r w:rsidR="00671621" w:rsidRPr="00030FD0">
        <w:rPr>
          <w:rFonts w:ascii="Agency FB" w:hAnsi="Agency FB" w:cs="Futura-CondensedMedium"/>
          <w:sz w:val="20"/>
          <w:szCs w:val="20"/>
          <w:lang w:val="en-US"/>
        </w:rPr>
        <w:t>.00</w:t>
      </w:r>
    </w:p>
    <w:p w14:paraId="056F6856" w14:textId="38695AF5" w:rsidR="000A0DF5" w:rsidRPr="00030FD0" w:rsidRDefault="00D940D4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>LOCAL</w:t>
      </w:r>
      <w:r w:rsidR="00636702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4E395B" w:rsidRPr="00030FD0">
        <w:rPr>
          <w:rFonts w:ascii="Agency FB" w:hAnsi="Agency FB" w:cs="Futura-CondensedMedium"/>
          <w:sz w:val="20"/>
          <w:szCs w:val="20"/>
        </w:rPr>
        <w:t>CIDER</w:t>
      </w:r>
      <w:r w:rsidR="0080141E" w:rsidRPr="00030FD0">
        <w:rPr>
          <w:rFonts w:ascii="Agency FB" w:hAnsi="Agency FB" w:cs="Futura-CondensedMedium"/>
          <w:sz w:val="20"/>
          <w:szCs w:val="20"/>
        </w:rPr>
        <w:t xml:space="preserve"> 500ml</w:t>
      </w:r>
      <w:r w:rsidR="008D6C4E" w:rsidRPr="00030FD0">
        <w:rPr>
          <w:rFonts w:ascii="Agency FB" w:hAnsi="Agency FB" w:cs="Futura-CondensedMedium"/>
          <w:sz w:val="20"/>
          <w:szCs w:val="20"/>
        </w:rPr>
        <w:t xml:space="preserve"> btl</w:t>
      </w:r>
      <w:r w:rsidR="00030FD0">
        <w:rPr>
          <w:rFonts w:ascii="Agency FB" w:hAnsi="Agency FB" w:cs="Futura-CondensedMedium"/>
          <w:sz w:val="20"/>
          <w:szCs w:val="20"/>
        </w:rPr>
        <w:t xml:space="preserve">. . . . . . . . . . . . . . . . . . . . . . </w:t>
      </w:r>
      <w:r w:rsidR="00660299">
        <w:rPr>
          <w:rFonts w:ascii="Agency FB" w:hAnsi="Agency FB" w:cs="Futura-CondensedMedium"/>
          <w:sz w:val="20"/>
          <w:szCs w:val="20"/>
        </w:rPr>
        <w:t xml:space="preserve">. . . . . . . . </w:t>
      </w:r>
      <w:r w:rsidR="00030FD0">
        <w:rPr>
          <w:rFonts w:ascii="Agency FB" w:hAnsi="Agency FB" w:cs="Futura-CondensedMedium"/>
          <w:sz w:val="20"/>
          <w:szCs w:val="20"/>
        </w:rPr>
        <w:t xml:space="preserve"> </w:t>
      </w:r>
      <w:r w:rsidR="000812A5" w:rsidRPr="00030FD0">
        <w:rPr>
          <w:rFonts w:ascii="Agency FB" w:hAnsi="Agency FB" w:cs="Futura-CondensedMedium"/>
          <w:sz w:val="20"/>
          <w:szCs w:val="20"/>
        </w:rPr>
        <w:t>£5.00</w:t>
      </w:r>
    </w:p>
    <w:p w14:paraId="1E025CFF" w14:textId="3D5E25BE" w:rsidR="005B7C80" w:rsidRPr="00030FD0" w:rsidRDefault="008D6C4E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REKORDERLIG STRAWBERRY &amp; LIME CIDER 330ml.. .</w:t>
      </w:r>
      <w:r w:rsidR="00636702" w:rsidRPr="00030FD0">
        <w:rPr>
          <w:rFonts w:ascii="Agency FB" w:hAnsi="Agency FB" w:cs="Futura-CondensedMedium"/>
          <w:sz w:val="20"/>
          <w:szCs w:val="20"/>
        </w:rPr>
        <w:t>.</w:t>
      </w:r>
      <w:r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636702" w:rsidRPr="00030FD0">
        <w:rPr>
          <w:rFonts w:ascii="Agency FB" w:hAnsi="Agency FB" w:cs="Futura-CondensedMedium"/>
          <w:sz w:val="20"/>
          <w:szCs w:val="20"/>
        </w:rPr>
        <w:t>.</w:t>
      </w:r>
      <w:r w:rsidRPr="00030FD0">
        <w:rPr>
          <w:rFonts w:ascii="Agency FB" w:hAnsi="Agency FB" w:cs="Futura-CondensedMedium"/>
          <w:sz w:val="20"/>
          <w:szCs w:val="20"/>
        </w:rPr>
        <w:t>. .</w:t>
      </w:r>
      <w:r w:rsidR="004E395B" w:rsidRPr="00030FD0">
        <w:rPr>
          <w:rFonts w:ascii="Agency FB" w:hAnsi="Agency FB" w:cs="Futura-CondensedMedium"/>
          <w:sz w:val="20"/>
          <w:szCs w:val="20"/>
        </w:rPr>
        <w:t xml:space="preserve">.. </w:t>
      </w:r>
      <w:r w:rsidRPr="00030FD0">
        <w:rPr>
          <w:rFonts w:ascii="Agency FB" w:hAnsi="Agency FB" w:cs="Futura-CondensedMedium"/>
          <w:sz w:val="20"/>
          <w:szCs w:val="20"/>
        </w:rPr>
        <w:t>. . .</w:t>
      </w:r>
      <w:r w:rsidR="009B715D" w:rsidRPr="00030FD0">
        <w:rPr>
          <w:rFonts w:ascii="Agency FB" w:hAnsi="Agency FB" w:cs="Futura-CondensedMedium"/>
          <w:sz w:val="20"/>
          <w:szCs w:val="20"/>
        </w:rPr>
        <w:t>£</w:t>
      </w:r>
      <w:r w:rsidR="004D236A">
        <w:rPr>
          <w:rFonts w:ascii="Agency FB" w:hAnsi="Agency FB" w:cs="Futura-CondensedMedium"/>
          <w:sz w:val="20"/>
          <w:szCs w:val="20"/>
        </w:rPr>
        <w:t>5</w:t>
      </w:r>
      <w:r w:rsidR="00660299">
        <w:rPr>
          <w:rFonts w:ascii="Agency FB" w:hAnsi="Agency FB" w:cs="Futura-CondensedMedium"/>
          <w:sz w:val="20"/>
          <w:szCs w:val="20"/>
        </w:rPr>
        <w:t>.00</w:t>
      </w:r>
    </w:p>
    <w:p w14:paraId="0CA1B313" w14:textId="77777777" w:rsidR="004D236A" w:rsidRDefault="004D236A" w:rsidP="00122CA9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</w:p>
    <w:p w14:paraId="17AB8F4F" w14:textId="77777777" w:rsidR="004D236A" w:rsidRDefault="004D236A" w:rsidP="00122CA9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</w:p>
    <w:p w14:paraId="2C05A088" w14:textId="325F9388" w:rsidR="00122CA9" w:rsidRPr="00030FD0" w:rsidRDefault="00122CA9" w:rsidP="00122CA9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>SOFT DRINKS</w:t>
      </w:r>
    </w:p>
    <w:p w14:paraId="6EEC516E" w14:textId="5FDABBC5" w:rsidR="00612AF7" w:rsidRPr="00030FD0" w:rsidRDefault="00612AF7" w:rsidP="00122CA9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SPRING WATER STILL or SPARKLING 330ml</w:t>
      </w:r>
      <w:r w:rsidR="00030FD0">
        <w:rPr>
          <w:rFonts w:ascii="Agency FB" w:hAnsi="Agency FB" w:cs="Futura-CondensedMedium"/>
          <w:sz w:val="20"/>
          <w:szCs w:val="20"/>
        </w:rPr>
        <w:t xml:space="preserve">. . . </w:t>
      </w:r>
      <w:r w:rsidR="00F94BF9">
        <w:rPr>
          <w:rFonts w:ascii="Agency FB" w:hAnsi="Agency FB" w:cs="Futura-CondensedMedium"/>
          <w:sz w:val="20"/>
          <w:szCs w:val="20"/>
        </w:rPr>
        <w:t>.</w:t>
      </w:r>
      <w:r w:rsidR="00030FD0">
        <w:rPr>
          <w:rFonts w:ascii="Agency FB" w:hAnsi="Agency FB" w:cs="Futura-CondensedMedium"/>
          <w:sz w:val="20"/>
          <w:szCs w:val="20"/>
        </w:rPr>
        <w:t>. . . .</w:t>
      </w:r>
      <w:r w:rsidRPr="00030FD0">
        <w:rPr>
          <w:rFonts w:ascii="Agency FB" w:hAnsi="Agency FB" w:cs="Futura-CondensedMedium"/>
          <w:sz w:val="20"/>
          <w:szCs w:val="20"/>
        </w:rPr>
        <w:t>£</w:t>
      </w:r>
      <w:r w:rsidR="004D236A">
        <w:rPr>
          <w:rFonts w:ascii="Agency FB" w:hAnsi="Agency FB" w:cs="Futura-CondensedMedium"/>
          <w:sz w:val="20"/>
          <w:szCs w:val="20"/>
        </w:rPr>
        <w:t>2.00</w:t>
      </w:r>
    </w:p>
    <w:p w14:paraId="7AFCCE00" w14:textId="722ED40A" w:rsidR="00122CA9" w:rsidRPr="00030FD0" w:rsidRDefault="00122CA9" w:rsidP="00122CA9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COCA COLA 330ml  . . . . . . . . . . .</w:t>
      </w:r>
      <w:r w:rsidR="00636702" w:rsidRPr="00030FD0">
        <w:rPr>
          <w:rFonts w:ascii="Agency FB" w:hAnsi="Agency FB" w:cs="Futura-CondensedMedium"/>
          <w:sz w:val="20"/>
          <w:szCs w:val="20"/>
        </w:rPr>
        <w:t>.</w:t>
      </w:r>
      <w:r w:rsidRPr="00030FD0">
        <w:rPr>
          <w:rFonts w:ascii="Agency FB" w:hAnsi="Agency FB" w:cs="Futura-CondensedMedium"/>
          <w:sz w:val="20"/>
          <w:szCs w:val="20"/>
        </w:rPr>
        <w:t xml:space="preserve"> . </w:t>
      </w:r>
      <w:r w:rsidR="00D339DC" w:rsidRPr="00030FD0">
        <w:rPr>
          <w:rFonts w:ascii="Agency FB" w:hAnsi="Agency FB" w:cs="Futura-CondensedMedium"/>
          <w:sz w:val="20"/>
          <w:szCs w:val="20"/>
        </w:rPr>
        <w:t>. . . . . . . . . . . . . . £2.</w:t>
      </w:r>
      <w:r w:rsidR="00783253">
        <w:rPr>
          <w:rFonts w:ascii="Agency FB" w:hAnsi="Agency FB" w:cs="Futura-CondensedMedium"/>
          <w:sz w:val="20"/>
          <w:szCs w:val="20"/>
        </w:rPr>
        <w:t>5</w:t>
      </w:r>
      <w:r w:rsidRPr="00030FD0">
        <w:rPr>
          <w:rFonts w:ascii="Agency FB" w:hAnsi="Agency FB" w:cs="Futura-CondensedMedium"/>
          <w:sz w:val="20"/>
          <w:szCs w:val="20"/>
        </w:rPr>
        <w:t>0</w:t>
      </w:r>
    </w:p>
    <w:p w14:paraId="4F77C0EC" w14:textId="5B9D35BE" w:rsidR="00122CA9" w:rsidRPr="00030FD0" w:rsidRDefault="00122CA9" w:rsidP="00122CA9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DIET COKE 330ml  . . . . . . . .</w:t>
      </w:r>
      <w:r w:rsidR="00636702" w:rsidRPr="00030FD0">
        <w:rPr>
          <w:rFonts w:ascii="Agency FB" w:hAnsi="Agency FB" w:cs="Futura-CondensedMedium"/>
          <w:sz w:val="20"/>
          <w:szCs w:val="20"/>
        </w:rPr>
        <w:t>.</w:t>
      </w:r>
      <w:r w:rsidRPr="00030FD0">
        <w:rPr>
          <w:rFonts w:ascii="Agency FB" w:hAnsi="Agency FB" w:cs="Futura-CondensedMedium"/>
          <w:sz w:val="20"/>
          <w:szCs w:val="20"/>
        </w:rPr>
        <w:t xml:space="preserve"> . . . . . </w:t>
      </w:r>
      <w:r w:rsidR="00D339DC" w:rsidRPr="00030FD0">
        <w:rPr>
          <w:rFonts w:ascii="Agency FB" w:hAnsi="Agency FB" w:cs="Futura-CondensedMedium"/>
          <w:sz w:val="20"/>
          <w:szCs w:val="20"/>
        </w:rPr>
        <w:t>. . . . . . . . . . . . . .</w:t>
      </w:r>
      <w:r w:rsidR="00030FD0">
        <w:rPr>
          <w:rFonts w:ascii="Agency FB" w:hAnsi="Agency FB" w:cs="Futura-CondensedMedium"/>
          <w:sz w:val="20"/>
          <w:szCs w:val="20"/>
        </w:rPr>
        <w:t>.</w:t>
      </w:r>
      <w:r w:rsidR="00D339DC" w:rsidRPr="00030FD0">
        <w:rPr>
          <w:rFonts w:ascii="Agency FB" w:hAnsi="Agency FB" w:cs="Futura-CondensedMedium"/>
          <w:sz w:val="20"/>
          <w:szCs w:val="20"/>
        </w:rPr>
        <w:t>£2.2</w:t>
      </w:r>
      <w:r w:rsidRPr="00030FD0">
        <w:rPr>
          <w:rFonts w:ascii="Agency FB" w:hAnsi="Agency FB" w:cs="Futura-CondensedMedium"/>
          <w:sz w:val="20"/>
          <w:szCs w:val="20"/>
        </w:rPr>
        <w:t>0</w:t>
      </w:r>
    </w:p>
    <w:p w14:paraId="4030FF5E" w14:textId="707973C4" w:rsidR="00122CA9" w:rsidRPr="00030FD0" w:rsidRDefault="00122CA9" w:rsidP="00122CA9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7-UP 330ml  . . . . . . . . . . . . . . .</w:t>
      </w:r>
      <w:r w:rsidR="00636702" w:rsidRPr="00030FD0">
        <w:rPr>
          <w:rFonts w:ascii="Agency FB" w:hAnsi="Agency FB" w:cs="Futura-CondensedMedium"/>
          <w:sz w:val="20"/>
          <w:szCs w:val="20"/>
        </w:rPr>
        <w:t>.</w:t>
      </w:r>
      <w:r w:rsidRPr="00030FD0">
        <w:rPr>
          <w:rFonts w:ascii="Agency FB" w:hAnsi="Agency FB" w:cs="Futura-CondensedMedium"/>
          <w:sz w:val="20"/>
          <w:szCs w:val="20"/>
        </w:rPr>
        <w:t xml:space="preserve"> . . . . . . . </w:t>
      </w:r>
      <w:r w:rsidR="00F94BF9">
        <w:rPr>
          <w:rFonts w:ascii="Agency FB" w:hAnsi="Agency FB" w:cs="Futura-CondensedMedium"/>
          <w:sz w:val="20"/>
          <w:szCs w:val="20"/>
        </w:rPr>
        <w:t>.</w:t>
      </w:r>
      <w:r w:rsidRPr="00030FD0">
        <w:rPr>
          <w:rFonts w:ascii="Agency FB" w:hAnsi="Agency FB" w:cs="Futura-CondensedMedium"/>
          <w:sz w:val="20"/>
          <w:szCs w:val="20"/>
        </w:rPr>
        <w:t xml:space="preserve">. . . . . . . . </w:t>
      </w:r>
      <w:r w:rsidR="00D339DC" w:rsidRPr="00030FD0">
        <w:rPr>
          <w:rFonts w:ascii="Agency FB" w:hAnsi="Agency FB" w:cs="Futura-CondensedMedium"/>
          <w:sz w:val="20"/>
          <w:szCs w:val="20"/>
        </w:rPr>
        <w:t>. £2.</w:t>
      </w:r>
      <w:r w:rsidR="00783253">
        <w:rPr>
          <w:rFonts w:ascii="Agency FB" w:hAnsi="Agency FB" w:cs="Futura-CondensedMedium"/>
          <w:sz w:val="20"/>
          <w:szCs w:val="20"/>
        </w:rPr>
        <w:t>5</w:t>
      </w:r>
      <w:r w:rsidRPr="00030FD0">
        <w:rPr>
          <w:rFonts w:ascii="Agency FB" w:hAnsi="Agency FB" w:cs="Futura-CondensedMedium"/>
          <w:sz w:val="20"/>
          <w:szCs w:val="20"/>
        </w:rPr>
        <w:t>0</w:t>
      </w:r>
    </w:p>
    <w:p w14:paraId="32C186A0" w14:textId="405B24B1" w:rsidR="00122CA9" w:rsidRPr="00030FD0" w:rsidRDefault="00122CA9" w:rsidP="00122CA9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VIMTO 330ml   . . . </w:t>
      </w:r>
      <w:r w:rsidR="00D339DC" w:rsidRPr="00030FD0">
        <w:rPr>
          <w:rFonts w:ascii="Agency FB" w:hAnsi="Agency FB" w:cs="Futura-CondensedMedium"/>
          <w:sz w:val="20"/>
          <w:szCs w:val="20"/>
        </w:rPr>
        <w:t>. . . . . . . . . . . . . . . ..</w:t>
      </w:r>
      <w:r w:rsidRPr="00030FD0">
        <w:rPr>
          <w:rFonts w:ascii="Agency FB" w:hAnsi="Agency FB" w:cs="Futura-CondensedMedium"/>
          <w:sz w:val="20"/>
          <w:szCs w:val="20"/>
        </w:rPr>
        <w:t xml:space="preserve">. . . . . . . . . . </w:t>
      </w:r>
      <w:r w:rsidR="00D339DC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030FD0">
        <w:rPr>
          <w:rFonts w:ascii="Agency FB" w:hAnsi="Agency FB" w:cs="Futura-CondensedMedium"/>
          <w:sz w:val="20"/>
          <w:szCs w:val="20"/>
        </w:rPr>
        <w:t xml:space="preserve"> </w:t>
      </w:r>
      <w:r w:rsidR="00D339DC" w:rsidRPr="00030FD0">
        <w:rPr>
          <w:rFonts w:ascii="Agency FB" w:hAnsi="Agency FB" w:cs="Futura-CondensedMedium"/>
          <w:sz w:val="20"/>
          <w:szCs w:val="20"/>
        </w:rPr>
        <w:t>£2.</w:t>
      </w:r>
      <w:r w:rsidR="00783253">
        <w:rPr>
          <w:rFonts w:ascii="Agency FB" w:hAnsi="Agency FB" w:cs="Futura-CondensedMedium"/>
          <w:sz w:val="20"/>
          <w:szCs w:val="20"/>
        </w:rPr>
        <w:t>5</w:t>
      </w:r>
      <w:r w:rsidRPr="00030FD0">
        <w:rPr>
          <w:rFonts w:ascii="Agency FB" w:hAnsi="Agency FB" w:cs="Futura-CondensedMedium"/>
          <w:sz w:val="20"/>
          <w:szCs w:val="20"/>
        </w:rPr>
        <w:t xml:space="preserve">0 </w:t>
      </w:r>
    </w:p>
    <w:p w14:paraId="21B67E90" w14:textId="3FEA6463" w:rsidR="00B664E1" w:rsidRPr="00030FD0" w:rsidRDefault="00B169EC" w:rsidP="00122CA9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SAN PELLEGRINO BLOOD ORANGE</w:t>
      </w:r>
      <w:r w:rsidR="00B664E1" w:rsidRPr="00030FD0">
        <w:rPr>
          <w:rFonts w:ascii="Agency FB" w:hAnsi="Agency FB" w:cs="Futura-CondensedMedium"/>
          <w:sz w:val="20"/>
          <w:szCs w:val="20"/>
        </w:rPr>
        <w:t xml:space="preserve"> 330ml </w:t>
      </w:r>
      <w:r w:rsidRPr="00030FD0">
        <w:rPr>
          <w:rFonts w:ascii="Agency FB" w:hAnsi="Agency FB" w:cs="Futura-CondensedMedium"/>
          <w:sz w:val="20"/>
          <w:szCs w:val="20"/>
        </w:rPr>
        <w:t>..</w:t>
      </w:r>
      <w:r w:rsidR="00B664E1" w:rsidRPr="00030FD0">
        <w:rPr>
          <w:rFonts w:ascii="Agency FB" w:hAnsi="Agency FB" w:cs="Futura-CondensedMedium"/>
          <w:sz w:val="20"/>
          <w:szCs w:val="20"/>
        </w:rPr>
        <w:t>……</w:t>
      </w:r>
      <w:r w:rsidR="00030FD0">
        <w:rPr>
          <w:rFonts w:ascii="Agency FB" w:hAnsi="Agency FB" w:cs="Futura-CondensedMedium"/>
          <w:sz w:val="20"/>
          <w:szCs w:val="20"/>
        </w:rPr>
        <w:t>…</w:t>
      </w:r>
      <w:r w:rsidR="00F94BF9">
        <w:rPr>
          <w:rFonts w:ascii="Agency FB" w:hAnsi="Agency FB" w:cs="Futura-CondensedMedium"/>
          <w:sz w:val="20"/>
          <w:szCs w:val="20"/>
        </w:rPr>
        <w:t>..</w:t>
      </w:r>
      <w:r w:rsidR="00030FD0">
        <w:rPr>
          <w:rFonts w:ascii="Agency FB" w:hAnsi="Agency FB" w:cs="Futura-CondensedMedium"/>
          <w:sz w:val="20"/>
          <w:szCs w:val="20"/>
        </w:rPr>
        <w:t xml:space="preserve"> . . </w:t>
      </w:r>
      <w:r w:rsidR="00B664E1" w:rsidRPr="00030FD0">
        <w:rPr>
          <w:rFonts w:ascii="Agency FB" w:hAnsi="Agency FB" w:cs="Futura-CondensedMedium"/>
          <w:sz w:val="20"/>
          <w:szCs w:val="20"/>
        </w:rPr>
        <w:t>£2.</w:t>
      </w:r>
      <w:r w:rsidR="00783253">
        <w:rPr>
          <w:rFonts w:ascii="Agency FB" w:hAnsi="Agency FB" w:cs="Futura-CondensedMedium"/>
          <w:sz w:val="20"/>
          <w:szCs w:val="20"/>
        </w:rPr>
        <w:t>5</w:t>
      </w:r>
      <w:r w:rsidR="00B664E1" w:rsidRPr="00030FD0">
        <w:rPr>
          <w:rFonts w:ascii="Agency FB" w:hAnsi="Agency FB" w:cs="Futura-CondensedMedium"/>
          <w:sz w:val="20"/>
          <w:szCs w:val="20"/>
        </w:rPr>
        <w:t>0</w:t>
      </w:r>
    </w:p>
    <w:p w14:paraId="71221115" w14:textId="17CEB81A" w:rsidR="00636702" w:rsidRPr="00030FD0" w:rsidRDefault="00B169EC" w:rsidP="00636702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SAN PELLEGRINO LEMON</w:t>
      </w:r>
      <w:r w:rsidR="00122CA9" w:rsidRPr="00030FD0">
        <w:rPr>
          <w:rFonts w:ascii="Agency FB" w:hAnsi="Agency FB" w:cs="Futura-CondensedMedium"/>
          <w:sz w:val="20"/>
          <w:szCs w:val="20"/>
        </w:rPr>
        <w:t xml:space="preserve"> 330ml</w:t>
      </w:r>
      <w:r w:rsidR="00030FD0">
        <w:rPr>
          <w:rFonts w:ascii="Agency FB" w:hAnsi="Agency FB" w:cs="Futura-CondensedMedium"/>
          <w:sz w:val="20"/>
          <w:szCs w:val="20"/>
        </w:rPr>
        <w:t xml:space="preserve">. . . . . . . . . . . </w:t>
      </w:r>
      <w:r w:rsidR="00F94BF9">
        <w:rPr>
          <w:rFonts w:ascii="Agency FB" w:hAnsi="Agency FB" w:cs="Futura-CondensedMedium"/>
          <w:sz w:val="20"/>
          <w:szCs w:val="20"/>
        </w:rPr>
        <w:t>.</w:t>
      </w:r>
      <w:r w:rsidR="00030FD0">
        <w:rPr>
          <w:rFonts w:ascii="Agency FB" w:hAnsi="Agency FB" w:cs="Futura-CondensedMedium"/>
          <w:sz w:val="20"/>
          <w:szCs w:val="20"/>
        </w:rPr>
        <w:t xml:space="preserve">. . . . . </w:t>
      </w:r>
      <w:r w:rsidR="00122CA9" w:rsidRPr="00030FD0">
        <w:rPr>
          <w:rFonts w:ascii="Agency FB" w:hAnsi="Agency FB" w:cs="Futura-CondensedMedium"/>
          <w:sz w:val="20"/>
          <w:szCs w:val="20"/>
        </w:rPr>
        <w:t>£2.</w:t>
      </w:r>
      <w:r w:rsidR="00783253">
        <w:rPr>
          <w:rFonts w:ascii="Agency FB" w:hAnsi="Agency FB" w:cs="Futura-CondensedMedium"/>
          <w:sz w:val="20"/>
          <w:szCs w:val="20"/>
        </w:rPr>
        <w:t>5</w:t>
      </w:r>
      <w:r w:rsidR="00122CA9" w:rsidRPr="00030FD0">
        <w:rPr>
          <w:rFonts w:ascii="Agency FB" w:hAnsi="Agency FB" w:cs="Futura-CondensedMedium"/>
          <w:sz w:val="20"/>
          <w:szCs w:val="20"/>
        </w:rPr>
        <w:t>0</w:t>
      </w:r>
    </w:p>
    <w:p w14:paraId="42F64A5D" w14:textId="042F93BD" w:rsidR="00636702" w:rsidRDefault="00636702" w:rsidP="004E395B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FROBISHERS ORANGE JUICE 250ml. </w:t>
      </w:r>
      <w:r w:rsidR="00F94BF9">
        <w:rPr>
          <w:rFonts w:ascii="Agency FB" w:hAnsi="Agency FB" w:cs="Futura-CondensedMedium"/>
          <w:sz w:val="20"/>
          <w:szCs w:val="20"/>
        </w:rPr>
        <w:t>…</w:t>
      </w:r>
      <w:r w:rsidRPr="00030FD0">
        <w:rPr>
          <w:rFonts w:ascii="Agency FB" w:hAnsi="Agency FB" w:cs="Futura-CondensedMedium"/>
          <w:sz w:val="20"/>
          <w:szCs w:val="20"/>
        </w:rPr>
        <w:t xml:space="preserve">. </w:t>
      </w:r>
      <w:r w:rsidR="00F94BF9">
        <w:rPr>
          <w:rFonts w:ascii="Agency FB" w:hAnsi="Agency FB" w:cs="Futura-CondensedMedium"/>
          <w:sz w:val="20"/>
          <w:szCs w:val="20"/>
        </w:rPr>
        <w:t>……</w:t>
      </w:r>
      <w:r w:rsidRPr="00030FD0">
        <w:rPr>
          <w:rFonts w:ascii="Agency FB" w:hAnsi="Agency FB" w:cs="Futura-CondensedMedium"/>
          <w:sz w:val="20"/>
          <w:szCs w:val="20"/>
        </w:rPr>
        <w:t xml:space="preserve"> ..</w:t>
      </w:r>
      <w:r w:rsidR="007367A4">
        <w:rPr>
          <w:rFonts w:ascii="Agency FB" w:hAnsi="Agency FB" w:cs="Futura-CondensedMedium"/>
          <w:sz w:val="20"/>
          <w:szCs w:val="20"/>
        </w:rPr>
        <w:t xml:space="preserve"> . . . . . </w:t>
      </w:r>
      <w:r w:rsidRPr="00030FD0">
        <w:rPr>
          <w:rFonts w:ascii="Agency FB" w:hAnsi="Agency FB" w:cs="Futura-CondensedMedium"/>
          <w:sz w:val="20"/>
          <w:szCs w:val="20"/>
        </w:rPr>
        <w:t>£2.</w:t>
      </w:r>
      <w:r w:rsidR="00783253">
        <w:rPr>
          <w:rFonts w:ascii="Agency FB" w:hAnsi="Agency FB" w:cs="Futura-CondensedMedium"/>
          <w:sz w:val="20"/>
          <w:szCs w:val="20"/>
        </w:rPr>
        <w:t>5</w:t>
      </w:r>
      <w:r w:rsidRPr="00030FD0">
        <w:rPr>
          <w:rFonts w:ascii="Agency FB" w:hAnsi="Agency FB" w:cs="Futura-CondensedMedium"/>
          <w:sz w:val="20"/>
          <w:szCs w:val="20"/>
        </w:rPr>
        <w:t>0</w:t>
      </w:r>
    </w:p>
    <w:p w14:paraId="7956B3AB" w14:textId="29B149C1" w:rsidR="00F94BF9" w:rsidRPr="00030FD0" w:rsidRDefault="00F94BF9" w:rsidP="004E395B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>HAYLE’S FARM APPLE JUICE 250ml……….……………….£2.50</w:t>
      </w:r>
    </w:p>
    <w:p w14:paraId="7D8FB5D0" w14:textId="339C5614" w:rsidR="00636702" w:rsidRPr="00030FD0" w:rsidRDefault="00636702" w:rsidP="004E395B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eastAsia="Futura-CondensedMedium" w:hAnsi="Agency FB" w:cs="Futura-CondensedMedium"/>
          <w:sz w:val="20"/>
        </w:rPr>
        <w:t>FENTIMANS DANDELION AND BURDOCK</w:t>
      </w:r>
      <w:r w:rsidRPr="00030FD0">
        <w:rPr>
          <w:rFonts w:ascii="Agency FB" w:hAnsi="Agency FB" w:cs="Futura-CondensedMedium"/>
          <w:sz w:val="20"/>
          <w:szCs w:val="20"/>
        </w:rPr>
        <w:t xml:space="preserve"> 275ml . ...</w:t>
      </w:r>
      <w:r w:rsidR="00030FD0">
        <w:rPr>
          <w:rFonts w:ascii="Agency FB" w:hAnsi="Agency FB" w:cs="Futura-CondensedMedium"/>
          <w:sz w:val="20"/>
          <w:szCs w:val="20"/>
        </w:rPr>
        <w:t xml:space="preserve"> . </w:t>
      </w:r>
      <w:r w:rsidRPr="00030FD0">
        <w:rPr>
          <w:rFonts w:ascii="Agency FB" w:hAnsi="Agency FB" w:cs="Futura-CondensedMedium"/>
          <w:sz w:val="20"/>
          <w:szCs w:val="20"/>
        </w:rPr>
        <w:t>£</w:t>
      </w:r>
      <w:r w:rsidR="00C37560">
        <w:rPr>
          <w:rFonts w:ascii="Agency FB" w:hAnsi="Agency FB" w:cs="Futura-CondensedMedium"/>
          <w:sz w:val="20"/>
          <w:szCs w:val="20"/>
        </w:rPr>
        <w:t>3.00</w:t>
      </w:r>
    </w:p>
    <w:p w14:paraId="0D3ED936" w14:textId="3253A0D3" w:rsidR="00D339DC" w:rsidRPr="00030FD0" w:rsidRDefault="00783253" w:rsidP="00D339DC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eastAsia="Futura-CondensedMedium" w:hAnsi="Agency FB" w:cs="Futura-CondensedMedium"/>
          <w:sz w:val="20"/>
        </w:rPr>
        <w:t xml:space="preserve">FENTIMANS </w:t>
      </w:r>
      <w:r w:rsidR="00D339DC" w:rsidRPr="00030FD0">
        <w:rPr>
          <w:rFonts w:ascii="Agency FB" w:hAnsi="Agency FB" w:cs="Futura-CondensedMedium"/>
          <w:sz w:val="20"/>
          <w:szCs w:val="20"/>
        </w:rPr>
        <w:t xml:space="preserve">ELDERFLOWER </w:t>
      </w:r>
      <w:r w:rsidR="00DC45EC">
        <w:rPr>
          <w:rFonts w:ascii="Agency FB" w:hAnsi="Agency FB" w:cs="Futura-CondensedMedium"/>
          <w:sz w:val="20"/>
          <w:szCs w:val="20"/>
        </w:rPr>
        <w:t>PRESSE</w:t>
      </w:r>
      <w:r w:rsidR="00D339DC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C37560">
        <w:rPr>
          <w:rFonts w:ascii="Agency FB" w:hAnsi="Agency FB" w:cs="Futura-CondensedMedium"/>
          <w:sz w:val="20"/>
          <w:szCs w:val="20"/>
        </w:rPr>
        <w:t>275ml</w:t>
      </w:r>
      <w:r w:rsidR="00D339DC" w:rsidRPr="00030FD0">
        <w:rPr>
          <w:rFonts w:ascii="Agency FB" w:hAnsi="Agency FB" w:cs="Futura-CondensedMedium"/>
          <w:sz w:val="20"/>
          <w:szCs w:val="20"/>
        </w:rPr>
        <w:t>…</w:t>
      </w:r>
      <w:r w:rsidR="00030FD0">
        <w:rPr>
          <w:rFonts w:ascii="Agency FB" w:hAnsi="Agency FB" w:cs="Futura-CondensedMedium"/>
          <w:sz w:val="20"/>
          <w:szCs w:val="20"/>
        </w:rPr>
        <w:t xml:space="preserve">. </w:t>
      </w:r>
      <w:r w:rsidR="00DC45EC">
        <w:rPr>
          <w:rFonts w:ascii="Agency FB" w:hAnsi="Agency FB" w:cs="Futura-CondensedMedium"/>
          <w:sz w:val="20"/>
          <w:szCs w:val="20"/>
        </w:rPr>
        <w:t>………..</w:t>
      </w:r>
      <w:r w:rsidR="00030FD0">
        <w:rPr>
          <w:rFonts w:ascii="Agency FB" w:hAnsi="Agency FB" w:cs="Futura-CondensedMedium"/>
          <w:sz w:val="20"/>
          <w:szCs w:val="20"/>
        </w:rPr>
        <w:t>.</w:t>
      </w:r>
      <w:r w:rsidR="00D339DC" w:rsidRPr="00030FD0">
        <w:rPr>
          <w:rFonts w:ascii="Agency FB" w:hAnsi="Agency FB" w:cs="Futura-CondensedMedium"/>
          <w:sz w:val="20"/>
          <w:szCs w:val="20"/>
        </w:rPr>
        <w:t>£3.00</w:t>
      </w:r>
    </w:p>
    <w:p w14:paraId="3F1FAEC7" w14:textId="28153A08" w:rsidR="00D339DC" w:rsidRPr="00030FD0" w:rsidRDefault="00783253" w:rsidP="00D339DC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eastAsia="Futura-CondensedMedium" w:hAnsi="Agency FB" w:cs="Futura-CondensedMedium"/>
          <w:sz w:val="20"/>
        </w:rPr>
        <w:t xml:space="preserve">FENTIMANS </w:t>
      </w:r>
      <w:r w:rsidR="00D339DC" w:rsidRPr="00030FD0">
        <w:rPr>
          <w:rFonts w:ascii="Agency FB" w:hAnsi="Agency FB" w:cs="Futura-CondensedMedium"/>
          <w:sz w:val="20"/>
          <w:szCs w:val="20"/>
        </w:rPr>
        <w:t xml:space="preserve">GINGER BEER </w:t>
      </w:r>
      <w:r w:rsidR="00C37560">
        <w:rPr>
          <w:rFonts w:ascii="Agency FB" w:hAnsi="Agency FB" w:cs="Futura-CondensedMedium"/>
          <w:sz w:val="20"/>
          <w:szCs w:val="20"/>
        </w:rPr>
        <w:t>275ml</w:t>
      </w:r>
      <w:r w:rsidR="00D339DC" w:rsidRPr="00030FD0">
        <w:rPr>
          <w:rFonts w:ascii="Agency FB" w:hAnsi="Agency FB" w:cs="Futura-CondensedMedium"/>
          <w:sz w:val="20"/>
          <w:szCs w:val="20"/>
        </w:rPr>
        <w:t>…………</w:t>
      </w:r>
      <w:r w:rsidR="00030FD0">
        <w:rPr>
          <w:rFonts w:ascii="Agency FB" w:hAnsi="Agency FB" w:cs="Futura-CondensedMedium"/>
          <w:sz w:val="20"/>
          <w:szCs w:val="20"/>
        </w:rPr>
        <w:t>…</w:t>
      </w:r>
      <w:r w:rsidR="00DC45EC">
        <w:rPr>
          <w:rFonts w:ascii="Agency FB" w:hAnsi="Agency FB" w:cs="Futura-CondensedMedium"/>
          <w:sz w:val="20"/>
          <w:szCs w:val="20"/>
        </w:rPr>
        <w:t>………</w:t>
      </w:r>
      <w:r w:rsidR="00F94BF9">
        <w:rPr>
          <w:rFonts w:ascii="Agency FB" w:hAnsi="Agency FB" w:cs="Futura-CondensedMedium"/>
          <w:sz w:val="20"/>
          <w:szCs w:val="20"/>
        </w:rPr>
        <w:t>.</w:t>
      </w:r>
      <w:r w:rsidR="00030FD0">
        <w:rPr>
          <w:rFonts w:ascii="Agency FB" w:hAnsi="Agency FB" w:cs="Futura-CondensedMedium"/>
          <w:sz w:val="20"/>
          <w:szCs w:val="20"/>
        </w:rPr>
        <w:t xml:space="preserve"> . . . . </w:t>
      </w:r>
      <w:r w:rsidR="00D339DC" w:rsidRPr="00030FD0">
        <w:rPr>
          <w:rFonts w:ascii="Agency FB" w:hAnsi="Agency FB" w:cs="Futura-CondensedMedium"/>
          <w:sz w:val="20"/>
          <w:szCs w:val="20"/>
        </w:rPr>
        <w:t>£3.00</w:t>
      </w:r>
    </w:p>
    <w:p w14:paraId="7F12E9E0" w14:textId="77777777" w:rsidR="004D236A" w:rsidRDefault="004D236A" w:rsidP="00112F44">
      <w:pPr>
        <w:pStyle w:val="BasicParagraph"/>
        <w:suppressAutoHyphens/>
        <w:spacing w:line="336" w:lineRule="auto"/>
        <w:ind w:right="-2"/>
        <w:rPr>
          <w:rFonts w:ascii="Agency FB" w:eastAsia="Futura-CondensedMedium" w:hAnsi="Agency FB" w:cs="Futura-CondensedMedium"/>
          <w:sz w:val="20"/>
        </w:rPr>
      </w:pPr>
    </w:p>
    <w:p w14:paraId="5DD004E2" w14:textId="24D79F9C" w:rsidR="00112F44" w:rsidRPr="00030FD0" w:rsidRDefault="00112F44" w:rsidP="00112F44">
      <w:pPr>
        <w:pStyle w:val="BasicParagraph"/>
        <w:suppressAutoHyphens/>
        <w:spacing w:line="336" w:lineRule="auto"/>
        <w:ind w:right="-2"/>
        <w:rPr>
          <w:rFonts w:ascii="Agency FB" w:eastAsia="Futura-CondensedMedium" w:hAnsi="Agency FB" w:cs="Futura-CondensedMedium"/>
          <w:sz w:val="20"/>
        </w:rPr>
      </w:pPr>
      <w:r w:rsidRPr="00030FD0">
        <w:rPr>
          <w:rFonts w:ascii="Agency FB" w:hAnsi="Agency FB" w:cs="Futura-CondensedMedium"/>
          <w:sz w:val="32"/>
          <w:szCs w:val="20"/>
        </w:rPr>
        <w:t>HOUSE</w:t>
      </w:r>
      <w:r w:rsidR="008047E7" w:rsidRPr="00030FD0">
        <w:rPr>
          <w:rFonts w:ascii="Agency FB" w:hAnsi="Agency FB" w:cs="Futura-CondensedMedium"/>
          <w:sz w:val="32"/>
          <w:szCs w:val="20"/>
        </w:rPr>
        <w:t xml:space="preserve"> WINE</w:t>
      </w:r>
      <w:r w:rsidRPr="00030FD0">
        <w:rPr>
          <w:rFonts w:ascii="Agency FB" w:eastAsia="Futura-CondensedMedium" w:hAnsi="Agency FB" w:cs="Futura-CondensedMedium"/>
          <w:sz w:val="20"/>
        </w:rPr>
        <w:t>-</w:t>
      </w:r>
    </w:p>
    <w:p w14:paraId="25F01C4E" w14:textId="77777777" w:rsidR="008047E7" w:rsidRPr="00030FD0" w:rsidRDefault="00112F44" w:rsidP="00112F44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CHATEAU LA FRITE HOUSE WHITE</w:t>
      </w:r>
      <w:r w:rsidR="008047E7" w:rsidRPr="00030FD0">
        <w:rPr>
          <w:rFonts w:ascii="Agency FB" w:hAnsi="Agency FB" w:cs="Futura-CondensedMedium"/>
          <w:sz w:val="20"/>
          <w:szCs w:val="20"/>
        </w:rPr>
        <w:t xml:space="preserve"> </w:t>
      </w:r>
      <w:r w:rsidR="008A75D5" w:rsidRPr="00030FD0">
        <w:rPr>
          <w:rFonts w:ascii="Agency FB" w:eastAsia="Futura-CondensedMedium" w:hAnsi="Agency FB" w:cs="Futura-CondensedMedium"/>
          <w:sz w:val="20"/>
        </w:rPr>
        <w:t>Dry &amp; French</w:t>
      </w:r>
      <w:r w:rsidRPr="00030FD0">
        <w:rPr>
          <w:rFonts w:ascii="Agency FB" w:eastAsia="Futura-CondensedMedium" w:hAnsi="Agency FB" w:cs="Futura-CondensedMedium"/>
          <w:sz w:val="20"/>
        </w:rPr>
        <w:t xml:space="preserve"> </w:t>
      </w:r>
    </w:p>
    <w:p w14:paraId="077AA3E5" w14:textId="77777777" w:rsidR="00112F44" w:rsidRPr="00030FD0" w:rsidRDefault="00112F44" w:rsidP="00000B42">
      <w:pPr>
        <w:pStyle w:val="BasicParagraph"/>
        <w:suppressAutoHyphens/>
        <w:spacing w:line="336" w:lineRule="auto"/>
        <w:ind w:right="-2"/>
        <w:rPr>
          <w:rFonts w:ascii="Agency FB" w:eastAsia="Futura-CondensedMedium" w:hAnsi="Agency FB" w:cs="Futura-CondensedMedium"/>
          <w:sz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CHATEAU LA FRITE HOUSE RED  </w:t>
      </w:r>
      <w:r w:rsidRPr="00030FD0">
        <w:rPr>
          <w:rFonts w:ascii="Agency FB" w:eastAsia="Futura-CondensedMedium" w:hAnsi="Agency FB" w:cs="Futura-CondensedMedium"/>
          <w:sz w:val="20"/>
        </w:rPr>
        <w:t xml:space="preserve"> Fruity &amp; French</w:t>
      </w:r>
    </w:p>
    <w:p w14:paraId="06EE4D94" w14:textId="50D3FEA2" w:rsidR="00135E14" w:rsidRDefault="00473AF5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>BASTILLE</w:t>
      </w:r>
      <w:r w:rsidR="00112F44" w:rsidRPr="00030FD0">
        <w:rPr>
          <w:rFonts w:ascii="Agency FB" w:hAnsi="Agency FB" w:cs="Futura-CondensedMedium"/>
          <w:sz w:val="20"/>
          <w:szCs w:val="20"/>
        </w:rPr>
        <w:t xml:space="preserve"> HOUSE ROSE Dry French </w:t>
      </w:r>
    </w:p>
    <w:p w14:paraId="752008B0" w14:textId="77777777" w:rsidR="004D236A" w:rsidRPr="00030FD0" w:rsidRDefault="004D236A" w:rsidP="004D236A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 w:rsidRPr="00030FD0">
        <w:rPr>
          <w:rFonts w:ascii="Agency FB" w:hAnsi="Agency FB" w:cs="Futura-CondensedMedium"/>
          <w:sz w:val="20"/>
          <w:szCs w:val="20"/>
        </w:rPr>
        <w:t>225ml Glass £5 ….. 50cl Carafe £10 …..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>75cl Bottle £17</w:t>
      </w:r>
    </w:p>
    <w:p w14:paraId="6FDC651D" w14:textId="77777777" w:rsidR="004D236A" w:rsidRPr="004407F8" w:rsidRDefault="004D236A" w:rsidP="00000B42">
      <w:pPr>
        <w:pStyle w:val="BasicParagraph"/>
        <w:suppressAutoHyphens/>
        <w:spacing w:line="336" w:lineRule="auto"/>
        <w:ind w:right="-2"/>
        <w:rPr>
          <w:rFonts w:ascii="Agency FB" w:eastAsia="Futura-CondensedMedium" w:hAnsi="Agency FB" w:cs="Futura-CondensedMedium"/>
          <w:sz w:val="12"/>
          <w:szCs w:val="16"/>
        </w:rPr>
      </w:pPr>
    </w:p>
    <w:p w14:paraId="78408100" w14:textId="562D4F33" w:rsidR="008047E7" w:rsidRDefault="00112F44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 w:rsidRPr="00030FD0">
        <w:rPr>
          <w:rFonts w:ascii="Agency FB" w:hAnsi="Agency FB" w:cs="Futura-CondensedMedium"/>
          <w:sz w:val="20"/>
          <w:szCs w:val="20"/>
          <w:lang w:val="en-US"/>
        </w:rPr>
        <w:t xml:space="preserve">PINOT GRIGIO </w:t>
      </w:r>
      <w:r w:rsidR="00F00CCC">
        <w:rPr>
          <w:rFonts w:ascii="Agency FB" w:hAnsi="Agency FB" w:cs="Futura-CondensedMedium"/>
          <w:sz w:val="20"/>
          <w:szCs w:val="20"/>
          <w:lang w:val="en-US"/>
        </w:rPr>
        <w:t>Pure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 xml:space="preserve"> Italy</w:t>
      </w:r>
    </w:p>
    <w:p w14:paraId="23442A53" w14:textId="3A4EE725" w:rsidR="004D236A" w:rsidRDefault="004D236A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 xml:space="preserve">PINOT NOIR Lautarul Romania </w:t>
      </w:r>
    </w:p>
    <w:p w14:paraId="4A4CFB37" w14:textId="02F743DD" w:rsidR="004D236A" w:rsidRPr="004D236A" w:rsidRDefault="004D236A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  <w:lang w:val="en-US"/>
        </w:rPr>
        <w:t>225ml Glass £5.50. . .  50cl Carafe £11….75cl Bottle £19</w:t>
      </w:r>
    </w:p>
    <w:p w14:paraId="25DDE392" w14:textId="6E96E2A3" w:rsidR="001E26CC" w:rsidRPr="00030FD0" w:rsidRDefault="001E26CC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 xml:space="preserve">    *All house wines are also available as 125ml measure. . . £4* </w:t>
      </w:r>
    </w:p>
    <w:p w14:paraId="24B1DB0D" w14:textId="77777777" w:rsidR="004D236A" w:rsidRPr="004407F8" w:rsidRDefault="004D236A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8"/>
          <w:szCs w:val="18"/>
          <w:lang w:val="en-US"/>
        </w:rPr>
      </w:pPr>
    </w:p>
    <w:p w14:paraId="040E9AC1" w14:textId="26FA5AF0" w:rsidR="00135E14" w:rsidRPr="00C328B2" w:rsidRDefault="00135E14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32"/>
          <w:szCs w:val="20"/>
          <w:lang w:val="en-US"/>
        </w:rPr>
      </w:pPr>
      <w:r w:rsidRPr="00030FD0">
        <w:rPr>
          <w:rFonts w:ascii="Agency FB" w:hAnsi="Agency FB" w:cs="Futura-CondensedMedium"/>
          <w:sz w:val="32"/>
          <w:szCs w:val="20"/>
          <w:lang w:val="en-US"/>
        </w:rPr>
        <w:t>WHITE WINE</w:t>
      </w:r>
      <w:r w:rsidR="00981BB2" w:rsidRPr="00030FD0">
        <w:rPr>
          <w:rFonts w:ascii="Agency FB" w:hAnsi="Agency FB" w:cs="Futura-CondensedMedium"/>
          <w:sz w:val="32"/>
          <w:szCs w:val="20"/>
          <w:lang w:val="en-US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>75cl Bottle</w:t>
      </w:r>
    </w:p>
    <w:p w14:paraId="3F539842" w14:textId="636619AD" w:rsidR="00874379" w:rsidRPr="00030FD0" w:rsidRDefault="00F00CCC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>PICPOU</w:t>
      </w:r>
      <w:r w:rsidR="00660299">
        <w:rPr>
          <w:rFonts w:ascii="Agency FB" w:hAnsi="Agency FB" w:cs="Futura-CondensedMedium"/>
          <w:sz w:val="20"/>
          <w:szCs w:val="20"/>
          <w:lang w:val="en-US"/>
        </w:rPr>
        <w:t>L</w:t>
      </w:r>
      <w:r>
        <w:rPr>
          <w:rFonts w:ascii="Agency FB" w:hAnsi="Agency FB" w:cs="Futura-CondensedMedium"/>
          <w:sz w:val="20"/>
          <w:szCs w:val="20"/>
          <w:lang w:val="en-US"/>
        </w:rPr>
        <w:t xml:space="preserve"> DE PINET, Domaine de Marin Langaran, France..</w:t>
      </w:r>
      <w:r w:rsidR="00874379" w:rsidRPr="00030FD0">
        <w:rPr>
          <w:rFonts w:ascii="Agency FB" w:hAnsi="Agency FB" w:cs="Futura-CondensedMedium"/>
          <w:sz w:val="20"/>
          <w:szCs w:val="20"/>
          <w:lang w:val="en-US"/>
        </w:rPr>
        <w:t>.£2</w:t>
      </w:r>
      <w:r w:rsidR="00C37560">
        <w:rPr>
          <w:rFonts w:ascii="Agency FB" w:hAnsi="Agency FB" w:cs="Futura-CondensedMedium"/>
          <w:sz w:val="20"/>
          <w:szCs w:val="20"/>
          <w:lang w:val="en-US"/>
        </w:rPr>
        <w:t>5</w:t>
      </w:r>
    </w:p>
    <w:p w14:paraId="0504F405" w14:textId="14337BDB" w:rsidR="00874379" w:rsidRDefault="00C328B2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 xml:space="preserve">CHENIN BLANC </w:t>
      </w:r>
      <w:r w:rsidR="00030FD0">
        <w:rPr>
          <w:rFonts w:ascii="Agency FB" w:hAnsi="Agency FB" w:cs="Futura-CondensedMedium"/>
          <w:sz w:val="20"/>
          <w:szCs w:val="20"/>
          <w:lang w:val="en-US"/>
        </w:rPr>
        <w:t xml:space="preserve"> . . . . . . .</w:t>
      </w:r>
      <w:r w:rsidR="00874379" w:rsidRPr="00030FD0">
        <w:rPr>
          <w:rFonts w:ascii="Agency FB" w:hAnsi="Agency FB" w:cs="Futura-CondensedMedium"/>
          <w:sz w:val="20"/>
          <w:szCs w:val="20"/>
          <w:lang w:val="en-US"/>
        </w:rPr>
        <w:t>£2</w:t>
      </w:r>
      <w:r w:rsidR="00C37560">
        <w:rPr>
          <w:rFonts w:ascii="Agency FB" w:hAnsi="Agency FB" w:cs="Futura-CondensedMedium"/>
          <w:sz w:val="20"/>
          <w:szCs w:val="20"/>
          <w:lang w:val="en-US"/>
        </w:rPr>
        <w:t>5</w:t>
      </w:r>
    </w:p>
    <w:p w14:paraId="16234CEA" w14:textId="52EF10D6" w:rsidR="00C328B2" w:rsidRPr="00030FD0" w:rsidRDefault="00C328B2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>
        <w:rPr>
          <w:rFonts w:ascii="Agency FB" w:hAnsi="Agency FB" w:cs="Futura-CondensedMedium"/>
          <w:sz w:val="20"/>
          <w:szCs w:val="20"/>
          <w:lang w:val="en-US"/>
        </w:rPr>
        <w:t>GAVI DI GAVI</w:t>
      </w:r>
      <w:r>
        <w:rPr>
          <w:rFonts w:ascii="Agency FB" w:hAnsi="Agency FB" w:cs="Futura-CondensedMedium"/>
          <w:sz w:val="20"/>
          <w:szCs w:val="20"/>
          <w:lang w:val="en-US"/>
        </w:rPr>
        <w:t xml:space="preserve"> . . . . . . .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>£2</w:t>
      </w:r>
      <w:r>
        <w:rPr>
          <w:rFonts w:ascii="Agency FB" w:hAnsi="Agency FB" w:cs="Futura-CondensedMedium"/>
          <w:sz w:val="20"/>
          <w:szCs w:val="20"/>
          <w:lang w:val="en-US"/>
        </w:rPr>
        <w:t>5</w:t>
      </w:r>
    </w:p>
    <w:p w14:paraId="2A1227B4" w14:textId="35927862" w:rsidR="00135E14" w:rsidRPr="00030FD0" w:rsidRDefault="00135E14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 w:rsidRPr="00030FD0">
        <w:rPr>
          <w:rFonts w:ascii="Agency FB" w:hAnsi="Agency FB" w:cs="Futura-CondensedMedium"/>
          <w:sz w:val="20"/>
          <w:szCs w:val="20"/>
          <w:lang w:val="en-US"/>
        </w:rPr>
        <w:t xml:space="preserve">CHABLIS Domaine </w:t>
      </w:r>
      <w:r w:rsidR="00F00CCC">
        <w:rPr>
          <w:rFonts w:ascii="Agency FB" w:hAnsi="Agency FB" w:cs="Futura-CondensedMedium"/>
          <w:sz w:val="20"/>
          <w:szCs w:val="20"/>
          <w:lang w:val="en-US"/>
        </w:rPr>
        <w:t>de la Motte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>, Burgundy, France</w:t>
      </w:r>
      <w:r w:rsidR="00030FD0">
        <w:rPr>
          <w:rFonts w:ascii="Agency FB" w:hAnsi="Agency FB" w:cs="Futura-CondensedMedium"/>
          <w:sz w:val="20"/>
          <w:szCs w:val="20"/>
          <w:lang w:val="en-US"/>
        </w:rPr>
        <w:t xml:space="preserve">. . . </w:t>
      </w:r>
      <w:r w:rsidR="00660299">
        <w:rPr>
          <w:rFonts w:ascii="Agency FB" w:hAnsi="Agency FB" w:cs="Futura-CondensedMedium"/>
          <w:sz w:val="20"/>
          <w:szCs w:val="20"/>
          <w:lang w:val="en-US"/>
        </w:rPr>
        <w:t xml:space="preserve"> . . </w:t>
      </w:r>
      <w:r w:rsidR="00030FD0">
        <w:rPr>
          <w:rFonts w:ascii="Agency FB" w:hAnsi="Agency FB" w:cs="Futura-CondensedMedium"/>
          <w:sz w:val="20"/>
          <w:szCs w:val="20"/>
          <w:lang w:val="en-US"/>
        </w:rPr>
        <w:t>. .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>£</w:t>
      </w:r>
      <w:r w:rsidR="00C37560">
        <w:rPr>
          <w:rFonts w:ascii="Agency FB" w:hAnsi="Agency FB" w:cs="Futura-CondensedMedium"/>
          <w:sz w:val="20"/>
          <w:szCs w:val="20"/>
          <w:lang w:val="en-US"/>
        </w:rPr>
        <w:t>30</w:t>
      </w:r>
    </w:p>
    <w:p w14:paraId="1589ED99" w14:textId="77777777" w:rsidR="008047E7" w:rsidRPr="00030FD0" w:rsidRDefault="008047E7" w:rsidP="00000B42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32"/>
          <w:szCs w:val="20"/>
          <w:lang w:val="en-US"/>
        </w:rPr>
      </w:pPr>
      <w:r w:rsidRPr="00030FD0">
        <w:rPr>
          <w:rFonts w:ascii="Agency FB" w:hAnsi="Agency FB" w:cs="Futura-CondensedMedium"/>
          <w:sz w:val="32"/>
          <w:szCs w:val="20"/>
          <w:lang w:val="en-US"/>
        </w:rPr>
        <w:t>SPARKLING WINE</w:t>
      </w:r>
    </w:p>
    <w:p w14:paraId="676CCBD0" w14:textId="2DE02B7F" w:rsidR="008047E7" w:rsidRPr="00030FD0" w:rsidRDefault="008047E7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 w:rsidRPr="00030FD0">
        <w:rPr>
          <w:rFonts w:ascii="Agency FB" w:hAnsi="Agency FB" w:cs="Futura-CondensedMedium"/>
          <w:sz w:val="20"/>
          <w:szCs w:val="20"/>
          <w:lang w:val="en-US"/>
        </w:rPr>
        <w:t>PROSECCO</w:t>
      </w:r>
      <w:r w:rsidR="00874379" w:rsidRPr="00030FD0">
        <w:rPr>
          <w:rFonts w:ascii="Agency FB" w:hAnsi="Agency FB" w:cs="Futura-CondensedMedium"/>
          <w:sz w:val="20"/>
          <w:szCs w:val="20"/>
          <w:lang w:val="en-US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 xml:space="preserve"> </w:t>
      </w:r>
      <w:r w:rsidR="001253D9" w:rsidRPr="00030FD0">
        <w:rPr>
          <w:rFonts w:ascii="Agency FB" w:hAnsi="Agency FB" w:cs="Futura-CondensedMedium"/>
          <w:sz w:val="20"/>
          <w:szCs w:val="20"/>
          <w:lang w:val="en-US"/>
        </w:rPr>
        <w:t>Pure, Veneto, Italy</w:t>
      </w:r>
      <w:r w:rsidR="00030FD0">
        <w:rPr>
          <w:rFonts w:ascii="Agency FB" w:hAnsi="Agency FB" w:cs="Futura-CondensedMedium"/>
          <w:sz w:val="20"/>
          <w:szCs w:val="20"/>
          <w:lang w:val="en-US"/>
        </w:rPr>
        <w:t>. ..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 xml:space="preserve">125ml Glass </w:t>
      </w:r>
      <w:r w:rsidR="00625E2B" w:rsidRPr="00030FD0">
        <w:rPr>
          <w:rFonts w:ascii="Agency FB" w:hAnsi="Agency FB" w:cs="Futura-CondensedMedium"/>
          <w:sz w:val="20"/>
          <w:szCs w:val="20"/>
          <w:lang w:val="en-US"/>
        </w:rPr>
        <w:t xml:space="preserve"> </w:t>
      </w:r>
      <w:r w:rsidRPr="00030FD0">
        <w:rPr>
          <w:rFonts w:ascii="Agency FB" w:hAnsi="Agency FB" w:cs="Futura-CondensedMedium"/>
          <w:sz w:val="20"/>
          <w:szCs w:val="20"/>
          <w:lang w:val="en-US"/>
        </w:rPr>
        <w:t>£5.00</w:t>
      </w:r>
      <w:r w:rsidR="00874379" w:rsidRPr="00030FD0">
        <w:rPr>
          <w:rFonts w:ascii="Agency FB" w:hAnsi="Agency FB" w:cs="Futura-CondensedMedium"/>
          <w:sz w:val="20"/>
          <w:szCs w:val="20"/>
          <w:lang w:val="en-US"/>
        </w:rPr>
        <w:t xml:space="preserve"> </w:t>
      </w:r>
      <w:r w:rsidR="001253D9" w:rsidRPr="00030FD0">
        <w:rPr>
          <w:rFonts w:ascii="Agency FB" w:hAnsi="Agency FB" w:cs="Futura-CondensedMedium"/>
          <w:sz w:val="20"/>
          <w:szCs w:val="20"/>
          <w:lang w:val="en-US"/>
        </w:rPr>
        <w:t xml:space="preserve">75cl </w:t>
      </w:r>
      <w:r w:rsidR="00874379" w:rsidRPr="00030FD0">
        <w:rPr>
          <w:rFonts w:ascii="Agency FB" w:hAnsi="Agency FB" w:cs="Futura-CondensedMedium"/>
          <w:sz w:val="20"/>
          <w:szCs w:val="20"/>
          <w:lang w:val="en-US"/>
        </w:rPr>
        <w:t>Bottle £2</w:t>
      </w:r>
      <w:r w:rsidR="00C37560">
        <w:rPr>
          <w:rFonts w:ascii="Agency FB" w:hAnsi="Agency FB" w:cs="Futura-CondensedMedium"/>
          <w:sz w:val="20"/>
          <w:szCs w:val="20"/>
          <w:lang w:val="en-US"/>
        </w:rPr>
        <w:t>5</w:t>
      </w:r>
    </w:p>
    <w:p w14:paraId="53D3E478" w14:textId="4611207D" w:rsidR="00A63C1D" w:rsidRPr="00030FD0" w:rsidRDefault="000C36C4" w:rsidP="00981BB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  <w:lang w:val="en-US"/>
        </w:rPr>
      </w:pPr>
      <w:r w:rsidRPr="00030FD0">
        <w:rPr>
          <w:rFonts w:ascii="Agency FB" w:hAnsi="Agency FB" w:cs="Futura-CondensedMedium"/>
          <w:sz w:val="20"/>
          <w:szCs w:val="20"/>
          <w:lang w:val="en-US"/>
        </w:rPr>
        <w:t>CHAMPAGNE</w:t>
      </w:r>
      <w:r w:rsidR="00874379" w:rsidRPr="00030FD0">
        <w:rPr>
          <w:rFonts w:ascii="Agency FB" w:hAnsi="Agency FB" w:cs="Futura-CondensedMedium"/>
          <w:sz w:val="20"/>
          <w:szCs w:val="20"/>
          <w:lang w:val="en-US"/>
        </w:rPr>
        <w:t xml:space="preserve"> GEORGES GARDET</w:t>
      </w:r>
      <w:r w:rsidR="00030FD0">
        <w:rPr>
          <w:rFonts w:ascii="Agency FB" w:hAnsi="Agency FB" w:cs="Futura-CondensedMedium"/>
          <w:sz w:val="20"/>
          <w:szCs w:val="20"/>
          <w:lang w:val="en-US"/>
        </w:rPr>
        <w:t xml:space="preserve">. . . . . . . . . . . . . . </w:t>
      </w:r>
      <w:r w:rsidR="00122CA9" w:rsidRPr="00030FD0">
        <w:rPr>
          <w:rFonts w:ascii="Agency FB" w:hAnsi="Agency FB" w:cs="Futura-CondensedMedium"/>
          <w:sz w:val="20"/>
          <w:szCs w:val="20"/>
          <w:lang w:val="en-US"/>
        </w:rPr>
        <w:t>375ml</w:t>
      </w:r>
      <w:r w:rsidR="00C52918" w:rsidRPr="00030FD0">
        <w:rPr>
          <w:rFonts w:ascii="Agency FB" w:hAnsi="Agency FB" w:cs="Futura-CondensedMedium"/>
          <w:sz w:val="20"/>
          <w:szCs w:val="20"/>
          <w:lang w:val="en-US"/>
        </w:rPr>
        <w:t xml:space="preserve"> 1/2</w:t>
      </w:r>
      <w:r w:rsidR="009D6BB6" w:rsidRPr="00030FD0">
        <w:rPr>
          <w:rFonts w:ascii="Agency FB" w:hAnsi="Agency FB" w:cs="Futura-CondensedMedium"/>
          <w:sz w:val="20"/>
          <w:szCs w:val="20"/>
          <w:lang w:val="en-US"/>
        </w:rPr>
        <w:t xml:space="preserve"> </w:t>
      </w:r>
      <w:r w:rsidR="00874379" w:rsidRPr="00030FD0">
        <w:rPr>
          <w:rFonts w:ascii="Agency FB" w:hAnsi="Agency FB" w:cs="Futura-CondensedMedium"/>
          <w:sz w:val="20"/>
          <w:szCs w:val="20"/>
          <w:lang w:val="en-US"/>
        </w:rPr>
        <w:t>Bottle £2</w:t>
      </w:r>
      <w:r w:rsidR="00C37560">
        <w:rPr>
          <w:rFonts w:ascii="Agency FB" w:hAnsi="Agency FB" w:cs="Futura-CondensedMedium"/>
          <w:sz w:val="20"/>
          <w:szCs w:val="20"/>
          <w:lang w:val="en-US"/>
        </w:rPr>
        <w:t>9</w:t>
      </w:r>
    </w:p>
    <w:p w14:paraId="02F0BDBE" w14:textId="77777777" w:rsidR="00A63C1D" w:rsidRPr="00030FD0" w:rsidRDefault="008047E7" w:rsidP="00A63C1D">
      <w:pPr>
        <w:pStyle w:val="BasicParagraph"/>
        <w:suppressAutoHyphens/>
        <w:spacing w:line="336" w:lineRule="auto"/>
        <w:ind w:right="-2"/>
        <w:outlineLvl w:val="0"/>
        <w:rPr>
          <w:rFonts w:ascii="Agency FB" w:eastAsia="Futura-CondensedMedium" w:hAnsi="Agency FB" w:cs="Futura-CondensedMedium"/>
          <w:sz w:val="20"/>
        </w:rPr>
      </w:pPr>
      <w:r w:rsidRPr="00030FD0">
        <w:rPr>
          <w:rFonts w:ascii="Agency FB" w:hAnsi="Agency FB" w:cs="Futura-CondensedMedium"/>
          <w:sz w:val="32"/>
          <w:szCs w:val="20"/>
          <w:lang w:val="en-US"/>
        </w:rPr>
        <w:t>RED WINE</w:t>
      </w:r>
      <w:r w:rsidR="00981BB2" w:rsidRPr="00030FD0">
        <w:rPr>
          <w:rFonts w:ascii="Agency FB" w:hAnsi="Agency FB" w:cs="Futura-CondensedMedium"/>
          <w:sz w:val="32"/>
          <w:szCs w:val="20"/>
          <w:lang w:val="en-US"/>
        </w:rPr>
        <w:t xml:space="preserve"> </w:t>
      </w:r>
      <w:r w:rsidR="00874379" w:rsidRPr="00030FD0">
        <w:rPr>
          <w:rFonts w:ascii="Agency FB" w:eastAsia="Futura-CondensedMedium" w:hAnsi="Agency FB" w:cs="Futura-CondensedMedium"/>
          <w:sz w:val="20"/>
        </w:rPr>
        <w:t>75cl Bottle</w:t>
      </w:r>
    </w:p>
    <w:p w14:paraId="68ABD5F2" w14:textId="3F000293" w:rsidR="00874379" w:rsidRPr="00030FD0" w:rsidRDefault="00F00CCC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>SHIRAZ</w:t>
      </w:r>
      <w:r w:rsidR="00874379" w:rsidRPr="00030FD0">
        <w:rPr>
          <w:rFonts w:ascii="Agency FB" w:hAnsi="Agency FB" w:cs="Futura-CondensedMedium"/>
          <w:sz w:val="20"/>
          <w:szCs w:val="20"/>
        </w:rPr>
        <w:t xml:space="preserve">, </w:t>
      </w:r>
      <w:r>
        <w:rPr>
          <w:rFonts w:ascii="Agency FB" w:hAnsi="Agency FB" w:cs="Futura-CondensedMedium"/>
          <w:sz w:val="20"/>
          <w:szCs w:val="20"/>
        </w:rPr>
        <w:t xml:space="preserve">Aloe Tree, Western Cape, </w:t>
      </w:r>
      <w:r w:rsidR="00660299">
        <w:rPr>
          <w:rFonts w:ascii="Agency FB" w:hAnsi="Agency FB" w:cs="Futura-CondensedMedium"/>
          <w:sz w:val="20"/>
          <w:szCs w:val="20"/>
        </w:rPr>
        <w:t>. . . . . . .</w:t>
      </w:r>
      <w:r w:rsidR="008D6C4E" w:rsidRPr="00030FD0">
        <w:rPr>
          <w:rFonts w:ascii="Agency FB" w:hAnsi="Agency FB" w:cs="Futura-CondensedMedium"/>
          <w:sz w:val="20"/>
          <w:szCs w:val="20"/>
        </w:rPr>
        <w:t>.</w:t>
      </w:r>
      <w:r w:rsidR="009414B7" w:rsidRPr="00030FD0">
        <w:rPr>
          <w:rFonts w:ascii="Agency FB" w:hAnsi="Agency FB" w:cs="Futura-CondensedMedium"/>
          <w:sz w:val="20"/>
          <w:szCs w:val="20"/>
        </w:rPr>
        <w:t>£2</w:t>
      </w:r>
      <w:r w:rsidR="00C37560">
        <w:rPr>
          <w:rFonts w:ascii="Agency FB" w:hAnsi="Agency FB" w:cs="Futura-CondensedMedium"/>
          <w:sz w:val="20"/>
          <w:szCs w:val="20"/>
        </w:rPr>
        <w:t>6</w:t>
      </w:r>
    </w:p>
    <w:p w14:paraId="345F19FC" w14:textId="74EAF703" w:rsidR="004D236A" w:rsidRPr="00030FD0" w:rsidRDefault="00F00CCC" w:rsidP="00000B42">
      <w:pPr>
        <w:pStyle w:val="BasicParagraph"/>
        <w:suppressAutoHyphens/>
        <w:spacing w:line="336" w:lineRule="auto"/>
        <w:ind w:right="-2"/>
        <w:rPr>
          <w:rFonts w:ascii="Agency FB" w:hAnsi="Agency FB" w:cs="Futura-CondensedMedium"/>
          <w:sz w:val="20"/>
          <w:szCs w:val="20"/>
        </w:rPr>
      </w:pPr>
      <w:r>
        <w:rPr>
          <w:rFonts w:ascii="Agency FB" w:hAnsi="Agency FB" w:cs="Futura-CondensedMedium"/>
          <w:sz w:val="20"/>
          <w:szCs w:val="20"/>
        </w:rPr>
        <w:t>SANGIOVESE, Terre Allegre</w:t>
      </w:r>
      <w:r w:rsidR="00DC45EC">
        <w:rPr>
          <w:rFonts w:ascii="Agency FB" w:hAnsi="Agency FB" w:cs="Futura-CondensedMedium"/>
          <w:sz w:val="20"/>
          <w:szCs w:val="20"/>
        </w:rPr>
        <w:t>, Puglia, Ital</w:t>
      </w:r>
      <w:r w:rsidR="00C328B2">
        <w:rPr>
          <w:rFonts w:ascii="Agency FB" w:hAnsi="Agency FB" w:cs="Futura-CondensedMedium"/>
          <w:sz w:val="20"/>
          <w:szCs w:val="20"/>
        </w:rPr>
        <w:t>y</w:t>
      </w:r>
      <w:bookmarkStart w:id="1" w:name="_GoBack"/>
      <w:bookmarkEnd w:id="1"/>
      <w:r w:rsidR="00660299">
        <w:rPr>
          <w:rFonts w:ascii="Agency FB" w:hAnsi="Agency FB" w:cs="Futura-CondensedMedium"/>
          <w:sz w:val="20"/>
          <w:szCs w:val="20"/>
        </w:rPr>
        <w:t xml:space="preserve">. . . . . . . . . . </w:t>
      </w:r>
      <w:r w:rsidR="00030FD0">
        <w:rPr>
          <w:rFonts w:ascii="Agency FB" w:hAnsi="Agency FB" w:cs="Futura-CondensedMedium"/>
          <w:sz w:val="20"/>
          <w:szCs w:val="20"/>
        </w:rPr>
        <w:t>. . .</w:t>
      </w:r>
      <w:r w:rsidR="009414B7" w:rsidRPr="00030FD0">
        <w:rPr>
          <w:rFonts w:ascii="Agency FB" w:hAnsi="Agency FB" w:cs="Futura-CondensedMedium"/>
          <w:sz w:val="20"/>
          <w:szCs w:val="20"/>
        </w:rPr>
        <w:t>£2</w:t>
      </w:r>
      <w:r w:rsidR="00C37560">
        <w:rPr>
          <w:rFonts w:ascii="Agency FB" w:hAnsi="Agency FB" w:cs="Futura-CondensedMedium"/>
          <w:sz w:val="20"/>
          <w:szCs w:val="20"/>
        </w:rPr>
        <w:t>6</w:t>
      </w:r>
    </w:p>
    <w:p w14:paraId="3F74A62C" w14:textId="77777777" w:rsidR="004D236A" w:rsidRPr="00030FD0" w:rsidRDefault="004D236A" w:rsidP="004D236A">
      <w:pPr>
        <w:pStyle w:val="BasicParagraph"/>
        <w:suppressAutoHyphens/>
        <w:spacing w:line="336" w:lineRule="auto"/>
        <w:ind w:right="-2"/>
        <w:outlineLvl w:val="0"/>
        <w:rPr>
          <w:rFonts w:ascii="Agency FB" w:hAnsi="Agency FB" w:cs="Futura-CondensedMedium"/>
          <w:sz w:val="32"/>
          <w:szCs w:val="20"/>
          <w:lang w:val="en-US"/>
        </w:rPr>
      </w:pPr>
      <w:r w:rsidRPr="00030FD0">
        <w:rPr>
          <w:rFonts w:ascii="Agency FB" w:hAnsi="Agency FB" w:cs="Futura-CondensedMedium"/>
          <w:sz w:val="32"/>
          <w:szCs w:val="20"/>
          <w:lang w:val="en-US"/>
        </w:rPr>
        <w:t>SPIRITS</w:t>
      </w:r>
    </w:p>
    <w:p w14:paraId="7917C6B7" w14:textId="77777777" w:rsidR="004D236A" w:rsidRPr="00030FD0" w:rsidRDefault="004D236A" w:rsidP="004D236A">
      <w:pPr>
        <w:pStyle w:val="BasicParagraph"/>
        <w:suppressAutoHyphens/>
        <w:spacing w:line="336" w:lineRule="auto"/>
        <w:ind w:right="-2"/>
        <w:rPr>
          <w:rFonts w:ascii="Agency FB" w:eastAsia="Futura-CondensedMedium" w:hAnsi="Agency FB" w:cs="Futura-CondensedMedium"/>
          <w:sz w:val="20"/>
        </w:rPr>
      </w:pPr>
      <w:r w:rsidRPr="00030FD0">
        <w:rPr>
          <w:rFonts w:ascii="Agency FB" w:eastAsia="Futura-CondensedMedium" w:hAnsi="Agency FB" w:cs="Futura-CondensedMedium"/>
          <w:sz w:val="20"/>
        </w:rPr>
        <w:t>VODKA, GIN, RUM, WHISKEY etc (25ml)</w:t>
      </w:r>
      <w:r>
        <w:rPr>
          <w:rFonts w:ascii="Agency FB" w:eastAsia="Futura-CondensedMedium" w:hAnsi="Agency FB" w:cs="Futura-CondensedMedium"/>
          <w:sz w:val="20"/>
        </w:rPr>
        <w:t xml:space="preserve"> </w:t>
      </w:r>
      <w:r w:rsidRPr="00030FD0">
        <w:rPr>
          <w:rFonts w:ascii="Agency FB" w:eastAsia="Futura-CondensedMedium" w:hAnsi="Agency FB" w:cs="Futura-CondensedMedium"/>
          <w:sz w:val="20"/>
        </w:rPr>
        <w:t>with Mixer. . £4.25 (Double +£2)</w:t>
      </w:r>
    </w:p>
    <w:p w14:paraId="09EEB395" w14:textId="77777777" w:rsidR="004407F8" w:rsidRPr="00694017" w:rsidRDefault="004407F8" w:rsidP="008047E7">
      <w:pPr>
        <w:pStyle w:val="BasicParagraph"/>
        <w:suppressAutoHyphens/>
        <w:spacing w:line="360" w:lineRule="auto"/>
        <w:ind w:right="-2"/>
        <w:rPr>
          <w:rFonts w:ascii="Agency FB" w:hAnsi="Agency FB" w:cs="Futura-CondensedMedium"/>
          <w:sz w:val="28"/>
          <w:szCs w:val="16"/>
        </w:rPr>
      </w:pPr>
    </w:p>
    <w:p w14:paraId="3010C09D" w14:textId="1E2198C6" w:rsidR="008047E7" w:rsidRPr="00030FD0" w:rsidRDefault="008047E7" w:rsidP="008047E7">
      <w:pPr>
        <w:pStyle w:val="BasicParagraph"/>
        <w:suppressAutoHyphens/>
        <w:spacing w:line="360" w:lineRule="auto"/>
        <w:ind w:right="-2"/>
        <w:rPr>
          <w:rFonts w:ascii="Agency FB" w:hAnsi="Agency FB" w:cs="Futura-CondensedMedium"/>
          <w:sz w:val="36"/>
          <w:szCs w:val="20"/>
        </w:rPr>
      </w:pPr>
      <w:r w:rsidRPr="00030FD0">
        <w:rPr>
          <w:rFonts w:ascii="Agency FB" w:hAnsi="Agency FB" w:cs="Futura-CondensedMedium"/>
          <w:sz w:val="36"/>
          <w:szCs w:val="20"/>
        </w:rPr>
        <w:t>RUSSELL’S MERCHANDISE:</w:t>
      </w:r>
    </w:p>
    <w:p w14:paraId="0DBA24D9" w14:textId="77777777" w:rsidR="008047E7" w:rsidRPr="00030FD0" w:rsidRDefault="008047E7" w:rsidP="008047E7">
      <w:pPr>
        <w:pStyle w:val="BasicParagraph"/>
        <w:suppressAutoHyphens/>
        <w:spacing w:line="240" w:lineRule="auto"/>
        <w:ind w:right="-2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 xml:space="preserve">YOU CAN ALSO BUY THE FISHY SKIPPER’S </w:t>
      </w:r>
    </w:p>
    <w:p w14:paraId="39245C31" w14:textId="782A92C0" w:rsidR="008047E7" w:rsidRPr="00030FD0" w:rsidRDefault="008047E7" w:rsidP="008047E7">
      <w:pPr>
        <w:pStyle w:val="BasicParagraph"/>
        <w:suppressAutoHyphens/>
        <w:spacing w:line="240" w:lineRule="auto"/>
        <w:ind w:right="-2"/>
        <w:outlineLvl w:val="0"/>
        <w:rPr>
          <w:rFonts w:ascii="Agency FB" w:hAnsi="Agency FB" w:cs="Futura-CondensedMedium"/>
          <w:color w:val="A6A6A6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 xml:space="preserve">T-SHIRT OFF HIS BACK! </w:t>
      </w:r>
      <w:r w:rsidRPr="00030FD0">
        <w:rPr>
          <w:rFonts w:ascii="Agency FB" w:hAnsi="Agency FB" w:cs="Futura-CondensedMedium"/>
          <w:color w:val="A6A6A6"/>
          <w:sz w:val="32"/>
          <w:szCs w:val="20"/>
        </w:rPr>
        <w:t>£1</w:t>
      </w:r>
      <w:r w:rsidR="00C37560">
        <w:rPr>
          <w:rFonts w:ascii="Agency FB" w:hAnsi="Agency FB" w:cs="Futura-CondensedMedium"/>
          <w:color w:val="A6A6A6"/>
          <w:sz w:val="32"/>
          <w:szCs w:val="20"/>
        </w:rPr>
        <w:t>5</w:t>
      </w:r>
      <w:r w:rsidRPr="00030FD0">
        <w:rPr>
          <w:rFonts w:ascii="Agency FB" w:hAnsi="Agency FB" w:cs="Futura-CondensedMedium"/>
          <w:color w:val="A6A6A6"/>
          <w:sz w:val="32"/>
          <w:szCs w:val="20"/>
        </w:rPr>
        <w:t>.00</w:t>
      </w:r>
    </w:p>
    <w:p w14:paraId="42F1A8F4" w14:textId="30B2B819" w:rsidR="00D273CB" w:rsidRPr="00030FD0" w:rsidRDefault="00D273CB" w:rsidP="008047E7">
      <w:pPr>
        <w:pStyle w:val="BasicParagraph"/>
        <w:suppressAutoHyphens/>
        <w:spacing w:line="240" w:lineRule="auto"/>
        <w:ind w:right="-2"/>
        <w:outlineLvl w:val="0"/>
        <w:rPr>
          <w:rFonts w:ascii="Agency FB" w:hAnsi="Agency FB" w:cs="Futura-CondensedMedium"/>
          <w:sz w:val="32"/>
          <w:szCs w:val="20"/>
        </w:rPr>
      </w:pPr>
      <w:r w:rsidRPr="00030FD0">
        <w:rPr>
          <w:rFonts w:ascii="Agency FB" w:hAnsi="Agency FB" w:cs="Futura-CondensedMedium"/>
          <w:sz w:val="32"/>
          <w:szCs w:val="20"/>
        </w:rPr>
        <w:t xml:space="preserve">…OR HIS HOODY! </w:t>
      </w:r>
      <w:r w:rsidRPr="00030FD0">
        <w:rPr>
          <w:rFonts w:ascii="Agency FB" w:hAnsi="Agency FB" w:cs="Futura-CondensedMedium"/>
          <w:color w:val="A6A6A6"/>
          <w:sz w:val="32"/>
          <w:szCs w:val="20"/>
        </w:rPr>
        <w:t>£2</w:t>
      </w:r>
      <w:r w:rsidR="00C37560">
        <w:rPr>
          <w:rFonts w:ascii="Agency FB" w:hAnsi="Agency FB" w:cs="Futura-CondensedMedium"/>
          <w:color w:val="A6A6A6"/>
          <w:sz w:val="32"/>
          <w:szCs w:val="20"/>
        </w:rPr>
        <w:t>2</w:t>
      </w:r>
      <w:r w:rsidRPr="00030FD0">
        <w:rPr>
          <w:rFonts w:ascii="Agency FB" w:hAnsi="Agency FB" w:cs="Futura-CondensedMedium"/>
          <w:color w:val="A6A6A6"/>
          <w:sz w:val="32"/>
          <w:szCs w:val="20"/>
        </w:rPr>
        <w:t>.00</w:t>
      </w:r>
    </w:p>
    <w:p w14:paraId="4BEB7AB9" w14:textId="77777777" w:rsidR="008047E7" w:rsidRPr="00030FD0" w:rsidRDefault="008047E7" w:rsidP="008047E7">
      <w:pPr>
        <w:pStyle w:val="BasicParagraph"/>
        <w:suppressAutoHyphens/>
        <w:spacing w:line="240" w:lineRule="auto"/>
        <w:ind w:right="-2"/>
        <w:rPr>
          <w:rFonts w:ascii="Agency FB" w:hAnsi="Agency FB" w:cs="Futura-CondensedMedium"/>
          <w:sz w:val="20"/>
          <w:szCs w:val="20"/>
        </w:rPr>
      </w:pPr>
      <w:r w:rsidRPr="00030FD0">
        <w:rPr>
          <w:rFonts w:ascii="Agency FB" w:hAnsi="Agency FB" w:cs="Futura-CondensedMedium"/>
          <w:sz w:val="20"/>
          <w:szCs w:val="20"/>
        </w:rPr>
        <w:t>SIZES: SMALL, MEDIUM</w:t>
      </w:r>
      <w:r w:rsidR="00DD0E4C" w:rsidRPr="00030FD0">
        <w:rPr>
          <w:rFonts w:ascii="Agency FB" w:hAnsi="Agency FB" w:cs="Futura-CondensedMedium"/>
          <w:sz w:val="20"/>
          <w:szCs w:val="20"/>
        </w:rPr>
        <w:t>,</w:t>
      </w:r>
      <w:r w:rsidRPr="00030FD0">
        <w:rPr>
          <w:rFonts w:ascii="Agency FB" w:hAnsi="Agency FB" w:cs="Futura-CondensedMedium"/>
          <w:sz w:val="20"/>
          <w:szCs w:val="20"/>
        </w:rPr>
        <w:t xml:space="preserve"> LARGE AND EXTRA LARGE</w:t>
      </w:r>
      <w:r w:rsidRPr="00030FD0">
        <w:rPr>
          <w:rFonts w:ascii="Agency FB" w:hAnsi="Agency FB"/>
          <w:sz w:val="20"/>
        </w:rPr>
        <w:tab/>
      </w:r>
    </w:p>
    <w:p w14:paraId="23CFDC22" w14:textId="77777777" w:rsidR="008047E7" w:rsidRPr="00030FD0" w:rsidRDefault="008047E7" w:rsidP="008047E7">
      <w:pPr>
        <w:pStyle w:val="BasicParagraph"/>
        <w:suppressAutoHyphens/>
        <w:spacing w:line="240" w:lineRule="auto"/>
        <w:ind w:right="-2"/>
        <w:rPr>
          <w:rFonts w:ascii="Agency FB" w:hAnsi="Agency FB"/>
          <w:sz w:val="20"/>
        </w:rPr>
      </w:pPr>
    </w:p>
    <w:p w14:paraId="783CBE6B" w14:textId="77777777" w:rsidR="008047E7" w:rsidRPr="00030FD0" w:rsidRDefault="008047E7" w:rsidP="008047E7">
      <w:pPr>
        <w:widowControl w:val="0"/>
        <w:autoSpaceDE w:val="0"/>
        <w:autoSpaceDN w:val="0"/>
        <w:adjustRightInd w:val="0"/>
        <w:rPr>
          <w:rFonts w:ascii="Agency FB" w:hAnsi="Agency FB" w:cs="Times"/>
          <w:sz w:val="32"/>
          <w:szCs w:val="26"/>
        </w:rPr>
      </w:pPr>
      <w:r w:rsidRPr="00030FD0">
        <w:rPr>
          <w:rFonts w:ascii="Agency FB" w:hAnsi="Agency FB" w:cs="Times"/>
          <w:sz w:val="32"/>
          <w:szCs w:val="26"/>
        </w:rPr>
        <w:t xml:space="preserve">OPEN FOR LUNCH AND DINNER: </w:t>
      </w:r>
    </w:p>
    <w:p w14:paraId="4D62064E" w14:textId="77777777" w:rsidR="008047E7" w:rsidRPr="00030FD0" w:rsidRDefault="009456D5" w:rsidP="008047E7">
      <w:pPr>
        <w:widowControl w:val="0"/>
        <w:autoSpaceDE w:val="0"/>
        <w:autoSpaceDN w:val="0"/>
        <w:adjustRightInd w:val="0"/>
        <w:rPr>
          <w:rFonts w:ascii="Agency FB" w:hAnsi="Agency FB" w:cs="Times"/>
          <w:szCs w:val="26"/>
        </w:rPr>
      </w:pPr>
      <w:r w:rsidRPr="00030FD0">
        <w:rPr>
          <w:rFonts w:ascii="Agency FB" w:hAnsi="Agency FB" w:cs="Times"/>
          <w:sz w:val="32"/>
          <w:szCs w:val="26"/>
        </w:rPr>
        <w:t>7</w:t>
      </w:r>
      <w:r w:rsidRPr="00030FD0">
        <w:rPr>
          <w:rFonts w:ascii="Agency FB" w:hAnsi="Agency FB" w:cs="Times"/>
          <w:szCs w:val="26"/>
        </w:rPr>
        <w:t xml:space="preserve"> DAYS A WEEK…</w:t>
      </w:r>
    </w:p>
    <w:p w14:paraId="4498CCDB" w14:textId="32D1A6BD" w:rsidR="006C5465" w:rsidRDefault="008047E7" w:rsidP="00566F23">
      <w:pPr>
        <w:widowControl w:val="0"/>
        <w:autoSpaceDE w:val="0"/>
        <w:autoSpaceDN w:val="0"/>
        <w:adjustRightInd w:val="0"/>
        <w:rPr>
          <w:rFonts w:ascii="Agency FB" w:hAnsi="Agency FB" w:cs="Times"/>
          <w:szCs w:val="26"/>
        </w:rPr>
      </w:pPr>
      <w:r w:rsidRPr="00030FD0">
        <w:rPr>
          <w:rFonts w:ascii="Agency FB" w:hAnsi="Agency FB" w:cs="Times"/>
          <w:szCs w:val="26"/>
        </w:rPr>
        <w:t>12noon</w:t>
      </w:r>
      <w:r w:rsidR="00981BB2" w:rsidRPr="00030FD0">
        <w:rPr>
          <w:rFonts w:ascii="Agency FB" w:hAnsi="Agency FB" w:cs="Times"/>
          <w:szCs w:val="26"/>
        </w:rPr>
        <w:t xml:space="preserve"> </w:t>
      </w:r>
      <w:r w:rsidRPr="00030FD0">
        <w:rPr>
          <w:rFonts w:ascii="Agency FB" w:hAnsi="Agency FB" w:cs="Times"/>
          <w:szCs w:val="26"/>
        </w:rPr>
        <w:t>-</w:t>
      </w:r>
      <w:r w:rsidR="00981BB2" w:rsidRPr="00030FD0">
        <w:rPr>
          <w:rFonts w:ascii="Agency FB" w:hAnsi="Agency FB" w:cs="Times"/>
          <w:szCs w:val="26"/>
        </w:rPr>
        <w:t xml:space="preserve"> </w:t>
      </w:r>
      <w:r w:rsidRPr="00030FD0">
        <w:rPr>
          <w:rFonts w:ascii="Agency FB" w:hAnsi="Agency FB" w:cs="Times"/>
          <w:szCs w:val="26"/>
        </w:rPr>
        <w:t>2.30pm and 5.00</w:t>
      </w:r>
      <w:r w:rsidR="00981BB2" w:rsidRPr="00030FD0">
        <w:rPr>
          <w:rFonts w:ascii="Agency FB" w:hAnsi="Agency FB" w:cs="Times"/>
          <w:szCs w:val="26"/>
        </w:rPr>
        <w:t xml:space="preserve"> </w:t>
      </w:r>
      <w:r w:rsidRPr="00030FD0">
        <w:rPr>
          <w:rFonts w:ascii="Agency FB" w:hAnsi="Agency FB" w:cs="Times"/>
          <w:szCs w:val="26"/>
        </w:rPr>
        <w:t>-</w:t>
      </w:r>
      <w:r w:rsidR="00981BB2" w:rsidRPr="00030FD0">
        <w:rPr>
          <w:rFonts w:ascii="Agency FB" w:hAnsi="Agency FB" w:cs="Times"/>
          <w:szCs w:val="26"/>
        </w:rPr>
        <w:t xml:space="preserve"> </w:t>
      </w:r>
      <w:r w:rsidRPr="00030FD0">
        <w:rPr>
          <w:rFonts w:ascii="Agency FB" w:hAnsi="Agency FB" w:cs="Times"/>
          <w:szCs w:val="26"/>
        </w:rPr>
        <w:t>8.30pm</w:t>
      </w:r>
      <w:r w:rsidR="008D6C4E" w:rsidRPr="00030FD0">
        <w:rPr>
          <w:rFonts w:ascii="Agency FB" w:hAnsi="Agency FB" w:cs="Times"/>
          <w:szCs w:val="26"/>
        </w:rPr>
        <w:t xml:space="preserve"> Mon</w:t>
      </w:r>
      <w:r w:rsidR="00981BB2" w:rsidRPr="00030FD0">
        <w:rPr>
          <w:rFonts w:ascii="Agency FB" w:hAnsi="Agency FB" w:cs="Times"/>
          <w:szCs w:val="26"/>
        </w:rPr>
        <w:t xml:space="preserve"> </w:t>
      </w:r>
      <w:r w:rsidR="00D940D4">
        <w:rPr>
          <w:rFonts w:ascii="Agency FB" w:hAnsi="Agency FB" w:cs="Times"/>
          <w:szCs w:val="26"/>
        </w:rPr>
        <w:t>–</w:t>
      </w:r>
      <w:r w:rsidR="00981BB2" w:rsidRPr="00030FD0">
        <w:rPr>
          <w:rFonts w:ascii="Agency FB" w:hAnsi="Agency FB" w:cs="Times"/>
          <w:szCs w:val="26"/>
        </w:rPr>
        <w:t xml:space="preserve"> </w:t>
      </w:r>
      <w:r w:rsidR="00D940D4">
        <w:rPr>
          <w:rFonts w:ascii="Agency FB" w:hAnsi="Agency FB" w:cs="Times"/>
          <w:szCs w:val="26"/>
        </w:rPr>
        <w:t>Sat</w:t>
      </w:r>
    </w:p>
    <w:p w14:paraId="15F89B99" w14:textId="1FB3A63E" w:rsidR="00D940D4" w:rsidRPr="00030FD0" w:rsidRDefault="00D940D4" w:rsidP="00566F23">
      <w:pPr>
        <w:widowControl w:val="0"/>
        <w:autoSpaceDE w:val="0"/>
        <w:autoSpaceDN w:val="0"/>
        <w:adjustRightInd w:val="0"/>
        <w:rPr>
          <w:rFonts w:ascii="Agency FB" w:hAnsi="Agency FB" w:cs="Times"/>
          <w:szCs w:val="26"/>
        </w:rPr>
      </w:pPr>
      <w:r>
        <w:rPr>
          <w:rFonts w:ascii="Agency FB" w:hAnsi="Agency FB" w:cs="Times"/>
          <w:szCs w:val="26"/>
        </w:rPr>
        <w:t>Sunday 12 – 6.00pm</w:t>
      </w:r>
    </w:p>
    <w:p w14:paraId="34F7C454" w14:textId="77777777" w:rsidR="008D6C4E" w:rsidRPr="00030FD0" w:rsidRDefault="008D6C4E" w:rsidP="00566F23">
      <w:pPr>
        <w:widowControl w:val="0"/>
        <w:autoSpaceDE w:val="0"/>
        <w:autoSpaceDN w:val="0"/>
        <w:adjustRightInd w:val="0"/>
        <w:rPr>
          <w:rFonts w:ascii="Agency FB" w:hAnsi="Agency FB" w:cs="Times"/>
          <w:szCs w:val="26"/>
        </w:rPr>
      </w:pPr>
    </w:p>
    <w:p w14:paraId="74697471" w14:textId="7351A486" w:rsidR="009235BA" w:rsidRPr="00030FD0" w:rsidRDefault="00566F23" w:rsidP="009235BA">
      <w:pPr>
        <w:widowControl w:val="0"/>
        <w:autoSpaceDE w:val="0"/>
        <w:autoSpaceDN w:val="0"/>
        <w:adjustRightInd w:val="0"/>
        <w:rPr>
          <w:rFonts w:ascii="Agency FB" w:hAnsi="Agency FB" w:cs="Times"/>
          <w:szCs w:val="26"/>
        </w:rPr>
      </w:pPr>
      <w:r w:rsidRPr="00030FD0">
        <w:rPr>
          <w:rFonts w:ascii="Agency FB" w:hAnsi="Agency FB" w:cs="Times"/>
          <w:szCs w:val="26"/>
        </w:rPr>
        <w:t>All of our fried food is cooked in ‘Cotswold Gold’ an award winning rapeseed oil that is not only local (it grows and is refined only 2 miles away!)</w:t>
      </w:r>
      <w:r w:rsidR="00587DC3" w:rsidRPr="00030FD0">
        <w:rPr>
          <w:rFonts w:ascii="Agency FB" w:hAnsi="Agency FB" w:cs="Times"/>
          <w:szCs w:val="26"/>
        </w:rPr>
        <w:t xml:space="preserve"> b</w:t>
      </w:r>
      <w:r w:rsidR="00CE1A73" w:rsidRPr="00030FD0">
        <w:rPr>
          <w:rFonts w:ascii="Agency FB" w:hAnsi="Agency FB" w:cs="Times"/>
          <w:szCs w:val="26"/>
        </w:rPr>
        <w:t>ut</w:t>
      </w:r>
      <w:r w:rsidRPr="00030FD0">
        <w:rPr>
          <w:rFonts w:ascii="Agency FB" w:hAnsi="Agency FB" w:cs="Times"/>
          <w:szCs w:val="26"/>
        </w:rPr>
        <w:t xml:space="preserve"> is better for you than other oils traditionally used for fish and chips…. Local and healthy!</w:t>
      </w:r>
    </w:p>
    <w:p w14:paraId="0CA4F848" w14:textId="77777777" w:rsidR="00ED63BC" w:rsidRPr="004407F8" w:rsidRDefault="00DD0E4C" w:rsidP="00694017">
      <w:pPr>
        <w:pStyle w:val="BasicParagraph"/>
        <w:suppressAutoHyphens/>
        <w:spacing w:line="240" w:lineRule="auto"/>
        <w:ind w:right="-2"/>
        <w:jc w:val="center"/>
        <w:outlineLvl w:val="0"/>
        <w:rPr>
          <w:rFonts w:ascii="Agency FB" w:hAnsi="Agency FB" w:cs="Times"/>
          <w:b/>
          <w:bCs/>
          <w:color w:val="auto"/>
          <w:sz w:val="28"/>
          <w:szCs w:val="32"/>
          <w:lang w:val="en-US"/>
        </w:rPr>
      </w:pPr>
      <w:r w:rsidRPr="004407F8">
        <w:rPr>
          <w:rFonts w:ascii="Agency FB" w:hAnsi="Agency FB" w:cs="Times"/>
          <w:b/>
          <w:bCs/>
          <w:color w:val="auto"/>
          <w:sz w:val="28"/>
          <w:szCs w:val="32"/>
          <w:lang w:val="en-US"/>
        </w:rPr>
        <w:t>Don’t forget T</w:t>
      </w:r>
      <w:r w:rsidR="008966E8" w:rsidRPr="004407F8">
        <w:rPr>
          <w:rFonts w:ascii="Agency FB" w:hAnsi="Agency FB" w:cs="Times"/>
          <w:b/>
          <w:bCs/>
          <w:color w:val="auto"/>
          <w:sz w:val="28"/>
          <w:szCs w:val="32"/>
          <w:lang w:val="en-US"/>
        </w:rPr>
        <w:t xml:space="preserve">hirsty Thursday and </w:t>
      </w:r>
      <w:r w:rsidR="0057443C" w:rsidRPr="004407F8">
        <w:rPr>
          <w:rFonts w:ascii="Agency FB" w:hAnsi="Agency FB" w:cs="Times"/>
          <w:b/>
          <w:bCs/>
          <w:color w:val="auto"/>
          <w:sz w:val="28"/>
          <w:szCs w:val="32"/>
          <w:lang w:val="en-US"/>
        </w:rPr>
        <w:t>Fizz Friday when Prosecco is £15</w:t>
      </w:r>
      <w:r w:rsidR="008966E8" w:rsidRPr="004407F8">
        <w:rPr>
          <w:rFonts w:ascii="Agency FB" w:hAnsi="Agency FB" w:cs="Times"/>
          <w:b/>
          <w:bCs/>
          <w:color w:val="auto"/>
          <w:sz w:val="28"/>
          <w:szCs w:val="32"/>
          <w:lang w:val="en-US"/>
        </w:rPr>
        <w:t xml:space="preserve"> a bottle!!</w:t>
      </w:r>
    </w:p>
    <w:p w14:paraId="2FD5A4EB" w14:textId="77777777" w:rsidR="00DD0E4C" w:rsidRPr="00694017" w:rsidRDefault="00DD0E4C" w:rsidP="009235BA">
      <w:pPr>
        <w:pStyle w:val="BasicParagraph"/>
        <w:suppressAutoHyphens/>
        <w:spacing w:line="240" w:lineRule="auto"/>
        <w:ind w:right="-2"/>
        <w:outlineLvl w:val="0"/>
        <w:rPr>
          <w:rFonts w:ascii="Agency FB" w:hAnsi="Agency FB" w:cs="Times"/>
          <w:color w:val="auto"/>
          <w:sz w:val="6"/>
          <w:szCs w:val="12"/>
          <w:lang w:val="en-US"/>
        </w:rPr>
      </w:pPr>
    </w:p>
    <w:p w14:paraId="32249F24" w14:textId="77777777" w:rsidR="00DD0E4C" w:rsidRPr="00030FD0" w:rsidRDefault="00DD0E4C" w:rsidP="004D236A">
      <w:pPr>
        <w:pStyle w:val="BasicParagraph"/>
        <w:suppressAutoHyphens/>
        <w:spacing w:line="240" w:lineRule="auto"/>
        <w:ind w:right="-2"/>
        <w:jc w:val="center"/>
        <w:outlineLvl w:val="0"/>
        <w:rPr>
          <w:rFonts w:ascii="Agency FB" w:hAnsi="Agency FB" w:cs="Times"/>
          <w:color w:val="auto"/>
          <w:sz w:val="22"/>
          <w:lang w:val="en-US"/>
        </w:rPr>
      </w:pPr>
      <w:r w:rsidRPr="004D236A">
        <w:rPr>
          <w:rFonts w:ascii="Agency FB" w:hAnsi="Agency FB" w:cs="Times"/>
          <w:b/>
          <w:bCs/>
          <w:color w:val="auto"/>
          <w:sz w:val="40"/>
          <w:szCs w:val="34"/>
          <w:u w:val="single"/>
          <w:lang w:val="en-US"/>
        </w:rPr>
        <w:t>Allergen information is available, please as</w:t>
      </w:r>
      <w:r w:rsidR="00D92ECF" w:rsidRPr="004D236A">
        <w:rPr>
          <w:rFonts w:ascii="Agency FB" w:hAnsi="Agency FB" w:cs="Times"/>
          <w:b/>
          <w:bCs/>
          <w:color w:val="auto"/>
          <w:sz w:val="40"/>
          <w:szCs w:val="34"/>
          <w:u w:val="single"/>
          <w:lang w:val="en-US"/>
        </w:rPr>
        <w:t>k</w:t>
      </w:r>
      <w:r w:rsidRPr="004D236A">
        <w:rPr>
          <w:rFonts w:ascii="Agency FB" w:hAnsi="Agency FB" w:cs="Times"/>
          <w:b/>
          <w:bCs/>
          <w:color w:val="auto"/>
          <w:sz w:val="40"/>
          <w:szCs w:val="34"/>
          <w:u w:val="single"/>
          <w:lang w:val="en-US"/>
        </w:rPr>
        <w:t xml:space="preserve"> a member of staff</w:t>
      </w:r>
      <w:r w:rsidRPr="00030FD0">
        <w:rPr>
          <w:rFonts w:ascii="Agency FB" w:hAnsi="Agency FB" w:cs="Times"/>
          <w:color w:val="auto"/>
          <w:sz w:val="22"/>
          <w:lang w:val="en-US"/>
        </w:rPr>
        <w:t>.</w:t>
      </w:r>
    </w:p>
    <w:p w14:paraId="41FA04C4" w14:textId="77777777" w:rsidR="008047E7" w:rsidRPr="00542F36" w:rsidRDefault="008047E7" w:rsidP="008047E7">
      <w:pPr>
        <w:pStyle w:val="BasicParagraph"/>
        <w:suppressAutoHyphens/>
        <w:spacing w:line="240" w:lineRule="auto"/>
        <w:ind w:right="-2"/>
        <w:rPr>
          <w:rFonts w:ascii="Futura Condensed" w:hAnsi="Futura Condensed" w:cs="Futura-CondensedMedium"/>
          <w:color w:val="auto"/>
          <w:sz w:val="20"/>
          <w:szCs w:val="20"/>
        </w:rPr>
      </w:pPr>
    </w:p>
    <w:sectPr w:rsidR="008047E7" w:rsidRPr="00542F36" w:rsidSect="000078F0">
      <w:pgSz w:w="16838" w:h="11899" w:orient="landscape"/>
      <w:pgMar w:top="1276" w:right="395" w:bottom="1702" w:left="993" w:header="708" w:footer="708" w:gutter="0"/>
      <w:cols w:num="3" w:space="71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006D" w14:textId="77777777" w:rsidR="00D96784" w:rsidRDefault="00D96784" w:rsidP="00000B42">
      <w:r>
        <w:separator/>
      </w:r>
    </w:p>
  </w:endnote>
  <w:endnote w:type="continuationSeparator" w:id="0">
    <w:p w14:paraId="6EA5B8ED" w14:textId="77777777" w:rsidR="00D96784" w:rsidRDefault="00D96784" w:rsidP="0000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utura-Condensed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Condense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EB129" w14:textId="77777777" w:rsidR="00D96784" w:rsidRDefault="00D96784" w:rsidP="00000B42">
      <w:r>
        <w:separator/>
      </w:r>
    </w:p>
  </w:footnote>
  <w:footnote w:type="continuationSeparator" w:id="0">
    <w:p w14:paraId="567C0C49" w14:textId="77777777" w:rsidR="00D96784" w:rsidRDefault="00D96784" w:rsidP="0000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1307B"/>
    <w:multiLevelType w:val="hybridMultilevel"/>
    <w:tmpl w:val="0DCC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B"/>
    <w:rsid w:val="000005C7"/>
    <w:rsid w:val="00000B42"/>
    <w:rsid w:val="00002304"/>
    <w:rsid w:val="00003298"/>
    <w:rsid w:val="00003DA1"/>
    <w:rsid w:val="000078F0"/>
    <w:rsid w:val="00011AE8"/>
    <w:rsid w:val="0001666B"/>
    <w:rsid w:val="00021CF8"/>
    <w:rsid w:val="0002414F"/>
    <w:rsid w:val="00030FD0"/>
    <w:rsid w:val="000442C9"/>
    <w:rsid w:val="00046291"/>
    <w:rsid w:val="0005333B"/>
    <w:rsid w:val="000556EF"/>
    <w:rsid w:val="00061AA5"/>
    <w:rsid w:val="00064805"/>
    <w:rsid w:val="000659AB"/>
    <w:rsid w:val="00072406"/>
    <w:rsid w:val="00072781"/>
    <w:rsid w:val="00073CE8"/>
    <w:rsid w:val="000741D1"/>
    <w:rsid w:val="000812A5"/>
    <w:rsid w:val="000827E2"/>
    <w:rsid w:val="00096F45"/>
    <w:rsid w:val="000A0DF5"/>
    <w:rsid w:val="000A64F4"/>
    <w:rsid w:val="000B613C"/>
    <w:rsid w:val="000C36C4"/>
    <w:rsid w:val="000C7C7F"/>
    <w:rsid w:val="000D288A"/>
    <w:rsid w:val="000D5011"/>
    <w:rsid w:val="000D5D89"/>
    <w:rsid w:val="000E75D4"/>
    <w:rsid w:val="000F037C"/>
    <w:rsid w:val="00112F44"/>
    <w:rsid w:val="00114E08"/>
    <w:rsid w:val="001225E4"/>
    <w:rsid w:val="00122CA9"/>
    <w:rsid w:val="001253D9"/>
    <w:rsid w:val="00132F74"/>
    <w:rsid w:val="00135E14"/>
    <w:rsid w:val="0014226C"/>
    <w:rsid w:val="00143A15"/>
    <w:rsid w:val="00175A86"/>
    <w:rsid w:val="00177356"/>
    <w:rsid w:val="00182E7C"/>
    <w:rsid w:val="001A6605"/>
    <w:rsid w:val="001A6664"/>
    <w:rsid w:val="001A6EA5"/>
    <w:rsid w:val="001C24A4"/>
    <w:rsid w:val="001C54A0"/>
    <w:rsid w:val="001E26CC"/>
    <w:rsid w:val="001E32D5"/>
    <w:rsid w:val="001E41B0"/>
    <w:rsid w:val="00202CF1"/>
    <w:rsid w:val="00230B73"/>
    <w:rsid w:val="00253FF9"/>
    <w:rsid w:val="002645E2"/>
    <w:rsid w:val="002838F4"/>
    <w:rsid w:val="002A39BF"/>
    <w:rsid w:val="002A4F4E"/>
    <w:rsid w:val="002A7B76"/>
    <w:rsid w:val="002B7464"/>
    <w:rsid w:val="002B77DD"/>
    <w:rsid w:val="002D181C"/>
    <w:rsid w:val="002D6F84"/>
    <w:rsid w:val="002D7B55"/>
    <w:rsid w:val="002E3DD9"/>
    <w:rsid w:val="002F51B3"/>
    <w:rsid w:val="002F669C"/>
    <w:rsid w:val="0030017D"/>
    <w:rsid w:val="00301B54"/>
    <w:rsid w:val="003020E7"/>
    <w:rsid w:val="00315B85"/>
    <w:rsid w:val="00321153"/>
    <w:rsid w:val="0032740B"/>
    <w:rsid w:val="00345223"/>
    <w:rsid w:val="0035419B"/>
    <w:rsid w:val="0036390B"/>
    <w:rsid w:val="00363D61"/>
    <w:rsid w:val="00365415"/>
    <w:rsid w:val="00376A6F"/>
    <w:rsid w:val="0038727A"/>
    <w:rsid w:val="0039317A"/>
    <w:rsid w:val="00397B2E"/>
    <w:rsid w:val="003A6384"/>
    <w:rsid w:val="003A686A"/>
    <w:rsid w:val="003B097D"/>
    <w:rsid w:val="003C17BF"/>
    <w:rsid w:val="003C197F"/>
    <w:rsid w:val="003C7379"/>
    <w:rsid w:val="003D33A9"/>
    <w:rsid w:val="003E15FF"/>
    <w:rsid w:val="003E5C2D"/>
    <w:rsid w:val="003E6521"/>
    <w:rsid w:val="00402717"/>
    <w:rsid w:val="00403F8A"/>
    <w:rsid w:val="00430B2D"/>
    <w:rsid w:val="00432BF9"/>
    <w:rsid w:val="004407F8"/>
    <w:rsid w:val="0044218E"/>
    <w:rsid w:val="004427CB"/>
    <w:rsid w:val="00450112"/>
    <w:rsid w:val="00453C28"/>
    <w:rsid w:val="00460D0D"/>
    <w:rsid w:val="00473AF5"/>
    <w:rsid w:val="00475831"/>
    <w:rsid w:val="00487944"/>
    <w:rsid w:val="00493CD7"/>
    <w:rsid w:val="004A73D9"/>
    <w:rsid w:val="004B7406"/>
    <w:rsid w:val="004C0E5C"/>
    <w:rsid w:val="004D236A"/>
    <w:rsid w:val="004E395B"/>
    <w:rsid w:val="00503C3E"/>
    <w:rsid w:val="00515AE6"/>
    <w:rsid w:val="00517A6C"/>
    <w:rsid w:val="00521C01"/>
    <w:rsid w:val="005569CB"/>
    <w:rsid w:val="00566F23"/>
    <w:rsid w:val="0057443C"/>
    <w:rsid w:val="00577CEB"/>
    <w:rsid w:val="0058706D"/>
    <w:rsid w:val="00587DC3"/>
    <w:rsid w:val="00591212"/>
    <w:rsid w:val="00591DFF"/>
    <w:rsid w:val="005A35F1"/>
    <w:rsid w:val="005B5138"/>
    <w:rsid w:val="005B7C80"/>
    <w:rsid w:val="005D18D1"/>
    <w:rsid w:val="005F4BD5"/>
    <w:rsid w:val="005F720B"/>
    <w:rsid w:val="005F7CA8"/>
    <w:rsid w:val="00601FE6"/>
    <w:rsid w:val="00602BF2"/>
    <w:rsid w:val="0060744F"/>
    <w:rsid w:val="00612AF7"/>
    <w:rsid w:val="00625978"/>
    <w:rsid w:val="00625E2B"/>
    <w:rsid w:val="006320EB"/>
    <w:rsid w:val="00636702"/>
    <w:rsid w:val="00655EE5"/>
    <w:rsid w:val="00660299"/>
    <w:rsid w:val="006633A6"/>
    <w:rsid w:val="00666D18"/>
    <w:rsid w:val="00671621"/>
    <w:rsid w:val="006743DD"/>
    <w:rsid w:val="00693B2F"/>
    <w:rsid w:val="00694017"/>
    <w:rsid w:val="006B3160"/>
    <w:rsid w:val="006C410F"/>
    <w:rsid w:val="006C5465"/>
    <w:rsid w:val="006E056C"/>
    <w:rsid w:val="006E62BB"/>
    <w:rsid w:val="006F7842"/>
    <w:rsid w:val="0070205C"/>
    <w:rsid w:val="007022E4"/>
    <w:rsid w:val="00710C42"/>
    <w:rsid w:val="00711D98"/>
    <w:rsid w:val="00713F31"/>
    <w:rsid w:val="00721F35"/>
    <w:rsid w:val="007304B4"/>
    <w:rsid w:val="007367A4"/>
    <w:rsid w:val="00737787"/>
    <w:rsid w:val="0074610B"/>
    <w:rsid w:val="00751BE7"/>
    <w:rsid w:val="00770331"/>
    <w:rsid w:val="00783253"/>
    <w:rsid w:val="007846ED"/>
    <w:rsid w:val="00784CB2"/>
    <w:rsid w:val="007860E0"/>
    <w:rsid w:val="00796277"/>
    <w:rsid w:val="00796E6D"/>
    <w:rsid w:val="007A2929"/>
    <w:rsid w:val="007A400F"/>
    <w:rsid w:val="007C0C22"/>
    <w:rsid w:val="007C3E44"/>
    <w:rsid w:val="007D1E53"/>
    <w:rsid w:val="007D772F"/>
    <w:rsid w:val="007F2549"/>
    <w:rsid w:val="0080141E"/>
    <w:rsid w:val="008047E7"/>
    <w:rsid w:val="00813C02"/>
    <w:rsid w:val="00814822"/>
    <w:rsid w:val="00817658"/>
    <w:rsid w:val="00820176"/>
    <w:rsid w:val="0082119B"/>
    <w:rsid w:val="00830107"/>
    <w:rsid w:val="00844AB3"/>
    <w:rsid w:val="00861501"/>
    <w:rsid w:val="00862597"/>
    <w:rsid w:val="00874379"/>
    <w:rsid w:val="008830D7"/>
    <w:rsid w:val="008966E8"/>
    <w:rsid w:val="008A75D5"/>
    <w:rsid w:val="008B6268"/>
    <w:rsid w:val="008C1D0F"/>
    <w:rsid w:val="008C7337"/>
    <w:rsid w:val="008C74E6"/>
    <w:rsid w:val="008D09E5"/>
    <w:rsid w:val="008D2AF0"/>
    <w:rsid w:val="008D467F"/>
    <w:rsid w:val="008D6C4E"/>
    <w:rsid w:val="008E3B7F"/>
    <w:rsid w:val="00906B08"/>
    <w:rsid w:val="00914A8E"/>
    <w:rsid w:val="009235BA"/>
    <w:rsid w:val="00927916"/>
    <w:rsid w:val="00931967"/>
    <w:rsid w:val="009414B7"/>
    <w:rsid w:val="00942823"/>
    <w:rsid w:val="009456D5"/>
    <w:rsid w:val="00945918"/>
    <w:rsid w:val="00965AF6"/>
    <w:rsid w:val="00970E65"/>
    <w:rsid w:val="0098026C"/>
    <w:rsid w:val="00981BB2"/>
    <w:rsid w:val="00995195"/>
    <w:rsid w:val="009B1A85"/>
    <w:rsid w:val="009B286B"/>
    <w:rsid w:val="009B715D"/>
    <w:rsid w:val="009C603B"/>
    <w:rsid w:val="009D6BB6"/>
    <w:rsid w:val="00A0481E"/>
    <w:rsid w:val="00A32341"/>
    <w:rsid w:val="00A401B3"/>
    <w:rsid w:val="00A477FB"/>
    <w:rsid w:val="00A5108D"/>
    <w:rsid w:val="00A51937"/>
    <w:rsid w:val="00A56635"/>
    <w:rsid w:val="00A63C1D"/>
    <w:rsid w:val="00A67E0B"/>
    <w:rsid w:val="00A704BE"/>
    <w:rsid w:val="00A70E4C"/>
    <w:rsid w:val="00A802D8"/>
    <w:rsid w:val="00A816FD"/>
    <w:rsid w:val="00AA5715"/>
    <w:rsid w:val="00AA7176"/>
    <w:rsid w:val="00AB386F"/>
    <w:rsid w:val="00AD0B4C"/>
    <w:rsid w:val="00AD3B9F"/>
    <w:rsid w:val="00AF444B"/>
    <w:rsid w:val="00B021B2"/>
    <w:rsid w:val="00B04887"/>
    <w:rsid w:val="00B1316A"/>
    <w:rsid w:val="00B169EC"/>
    <w:rsid w:val="00B176D4"/>
    <w:rsid w:val="00B36E75"/>
    <w:rsid w:val="00B47522"/>
    <w:rsid w:val="00B61DAD"/>
    <w:rsid w:val="00B62E82"/>
    <w:rsid w:val="00B6304C"/>
    <w:rsid w:val="00B664E1"/>
    <w:rsid w:val="00B9014E"/>
    <w:rsid w:val="00B92533"/>
    <w:rsid w:val="00B944F4"/>
    <w:rsid w:val="00B97299"/>
    <w:rsid w:val="00BB2FFB"/>
    <w:rsid w:val="00BB52BA"/>
    <w:rsid w:val="00BC0B22"/>
    <w:rsid w:val="00BD3E81"/>
    <w:rsid w:val="00BD6107"/>
    <w:rsid w:val="00BD7417"/>
    <w:rsid w:val="00BE5D73"/>
    <w:rsid w:val="00C07E00"/>
    <w:rsid w:val="00C27B8F"/>
    <w:rsid w:val="00C328B2"/>
    <w:rsid w:val="00C37560"/>
    <w:rsid w:val="00C41A99"/>
    <w:rsid w:val="00C43F65"/>
    <w:rsid w:val="00C43FBD"/>
    <w:rsid w:val="00C473C9"/>
    <w:rsid w:val="00C52918"/>
    <w:rsid w:val="00C5757F"/>
    <w:rsid w:val="00C640C6"/>
    <w:rsid w:val="00C642A1"/>
    <w:rsid w:val="00C667B1"/>
    <w:rsid w:val="00C770E0"/>
    <w:rsid w:val="00C8368B"/>
    <w:rsid w:val="00C97D33"/>
    <w:rsid w:val="00CB1627"/>
    <w:rsid w:val="00CB343C"/>
    <w:rsid w:val="00CB55D2"/>
    <w:rsid w:val="00CC59F1"/>
    <w:rsid w:val="00CD12B0"/>
    <w:rsid w:val="00CD437C"/>
    <w:rsid w:val="00CD6D47"/>
    <w:rsid w:val="00CE1A73"/>
    <w:rsid w:val="00CE37D6"/>
    <w:rsid w:val="00CE3E1E"/>
    <w:rsid w:val="00CF5A50"/>
    <w:rsid w:val="00D05440"/>
    <w:rsid w:val="00D06A62"/>
    <w:rsid w:val="00D14D68"/>
    <w:rsid w:val="00D25117"/>
    <w:rsid w:val="00D273CB"/>
    <w:rsid w:val="00D339DC"/>
    <w:rsid w:val="00D3569B"/>
    <w:rsid w:val="00D472C0"/>
    <w:rsid w:val="00D5457A"/>
    <w:rsid w:val="00D624B1"/>
    <w:rsid w:val="00D87D50"/>
    <w:rsid w:val="00D92ECF"/>
    <w:rsid w:val="00D940D4"/>
    <w:rsid w:val="00D96784"/>
    <w:rsid w:val="00DB0C2F"/>
    <w:rsid w:val="00DB477D"/>
    <w:rsid w:val="00DB4D80"/>
    <w:rsid w:val="00DB56F4"/>
    <w:rsid w:val="00DC45EC"/>
    <w:rsid w:val="00DC65AA"/>
    <w:rsid w:val="00DC6943"/>
    <w:rsid w:val="00DD0E4C"/>
    <w:rsid w:val="00DD3233"/>
    <w:rsid w:val="00DE7C84"/>
    <w:rsid w:val="00E00F6C"/>
    <w:rsid w:val="00E01958"/>
    <w:rsid w:val="00E27E79"/>
    <w:rsid w:val="00E43E87"/>
    <w:rsid w:val="00E45713"/>
    <w:rsid w:val="00E474F7"/>
    <w:rsid w:val="00E52479"/>
    <w:rsid w:val="00E63B33"/>
    <w:rsid w:val="00E67BF8"/>
    <w:rsid w:val="00E70EE4"/>
    <w:rsid w:val="00E760E2"/>
    <w:rsid w:val="00E870AF"/>
    <w:rsid w:val="00E91487"/>
    <w:rsid w:val="00E95A62"/>
    <w:rsid w:val="00E968AE"/>
    <w:rsid w:val="00EB0D6F"/>
    <w:rsid w:val="00EB60B1"/>
    <w:rsid w:val="00EC1CAA"/>
    <w:rsid w:val="00EC4F14"/>
    <w:rsid w:val="00EC71EC"/>
    <w:rsid w:val="00EC787B"/>
    <w:rsid w:val="00ED26E1"/>
    <w:rsid w:val="00ED5513"/>
    <w:rsid w:val="00ED63BC"/>
    <w:rsid w:val="00EF2657"/>
    <w:rsid w:val="00EF5D57"/>
    <w:rsid w:val="00EF7C14"/>
    <w:rsid w:val="00F00CCC"/>
    <w:rsid w:val="00F02BD1"/>
    <w:rsid w:val="00F0498B"/>
    <w:rsid w:val="00F10AC6"/>
    <w:rsid w:val="00F129E5"/>
    <w:rsid w:val="00F17C81"/>
    <w:rsid w:val="00F23DBE"/>
    <w:rsid w:val="00F3272F"/>
    <w:rsid w:val="00F359E4"/>
    <w:rsid w:val="00F45B26"/>
    <w:rsid w:val="00F653B3"/>
    <w:rsid w:val="00F8171F"/>
    <w:rsid w:val="00F86D9B"/>
    <w:rsid w:val="00F9050B"/>
    <w:rsid w:val="00F94BF9"/>
    <w:rsid w:val="00FF06C6"/>
    <w:rsid w:val="00FF1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EC6D60"/>
  <w15:docId w15:val="{6E94D037-F543-40E5-A0CB-9F63F390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7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541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oParagraphStyle">
    <w:name w:val="[No Paragraph Style]"/>
    <w:rsid w:val="005217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734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7344"/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9D30-0AA2-4D74-976F-22420F50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4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omons Desig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ntin Thomas</dc:creator>
  <cp:lastModifiedBy>Gaynor Riley</cp:lastModifiedBy>
  <cp:revision>8</cp:revision>
  <cp:lastPrinted>2020-01-24T14:27:00Z</cp:lastPrinted>
  <dcterms:created xsi:type="dcterms:W3CDTF">2020-01-24T14:00:00Z</dcterms:created>
  <dcterms:modified xsi:type="dcterms:W3CDTF">2020-03-09T13:26:00Z</dcterms:modified>
</cp:coreProperties>
</file>